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1A" w:rsidRDefault="001D071A">
      <w:r>
        <w:t>一夫当关</w:t>
      </w:r>
    </w:p>
    <w:p w:rsidR="001D071A" w:rsidRDefault="001D071A"/>
    <w:p w:rsidR="00972633" w:rsidRDefault="00713024">
      <w:r>
        <w:rPr>
          <w:rFonts w:hint="eastAsia"/>
        </w:rPr>
        <w:t>游戏模式</w:t>
      </w:r>
      <w:r>
        <w:rPr>
          <w:rFonts w:hint="eastAsia"/>
        </w:rPr>
        <w:t>:</w:t>
      </w:r>
    </w:p>
    <w:p w:rsidR="00713024" w:rsidRDefault="00713024">
      <w:r>
        <w:tab/>
      </w:r>
      <w:r>
        <w:t>投掷或安放</w:t>
      </w:r>
    </w:p>
    <w:p w:rsidR="00713024" w:rsidRDefault="00713024">
      <w:r>
        <w:tab/>
      </w:r>
      <w:r>
        <w:t>在场景中自由放置物品</w:t>
      </w:r>
    </w:p>
    <w:p w:rsidR="00713024" w:rsidRDefault="00713024"/>
    <w:p w:rsidR="001D071A" w:rsidRDefault="001D071A"/>
    <w:p w:rsidR="00713024" w:rsidRDefault="00713024">
      <w:r>
        <w:t>放置与</w:t>
      </w:r>
      <w:r>
        <w:rPr>
          <w:rFonts w:hint="eastAsia"/>
        </w:rPr>
        <w:t>投掷品</w:t>
      </w:r>
    </w:p>
    <w:p w:rsidR="00713024" w:rsidRDefault="00AA49B6" w:rsidP="006F46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爆炸物，</w:t>
      </w:r>
      <w:r w:rsidR="00E565D7">
        <w:rPr>
          <w:rFonts w:hint="eastAsia"/>
        </w:rPr>
        <w:t>（</w:t>
      </w:r>
      <w:r w:rsidR="006F4611">
        <w:rPr>
          <w:rFonts w:hint="eastAsia"/>
        </w:rPr>
        <w:t>安放后，使用可以投掷物引爆</w:t>
      </w:r>
      <w:r w:rsidR="00E565D7">
        <w:rPr>
          <w:rFonts w:hint="eastAsia"/>
        </w:rPr>
        <w:t>）</w:t>
      </w:r>
      <w:r w:rsidR="001D071A">
        <w:rPr>
          <w:rFonts w:hint="eastAsia"/>
        </w:rPr>
        <w:t>。</w:t>
      </w:r>
      <w:r w:rsidR="008B4ADA">
        <w:rPr>
          <w:rFonts w:hint="eastAsia"/>
        </w:rPr>
        <w:t>【破坏类】</w:t>
      </w:r>
    </w:p>
    <w:p w:rsidR="003F3B72" w:rsidRDefault="002B0012" w:rsidP="003F3B72">
      <w:pPr>
        <w:pStyle w:val="a3"/>
        <w:numPr>
          <w:ilvl w:val="1"/>
          <w:numId w:val="1"/>
        </w:numPr>
        <w:ind w:firstLineChars="0"/>
      </w:pPr>
      <w:r>
        <w:t>种类</w:t>
      </w:r>
      <w:r w:rsidR="00902E29">
        <w:t>。</w:t>
      </w:r>
    </w:p>
    <w:p w:rsidR="003F3B72" w:rsidRDefault="003F3B72" w:rsidP="003F3B72">
      <w:pPr>
        <w:pStyle w:val="a3"/>
        <w:numPr>
          <w:ilvl w:val="2"/>
          <w:numId w:val="1"/>
        </w:numPr>
        <w:ind w:firstLineChars="0"/>
      </w:pPr>
      <w:r>
        <w:t>怪物死后出现在地上，引爆方法：投掷引信</w:t>
      </w:r>
      <w:r w:rsidR="00902E29">
        <w:t>。</w:t>
      </w:r>
    </w:p>
    <w:p w:rsidR="003F3B72" w:rsidRDefault="003F3B72" w:rsidP="003F3B72">
      <w:pPr>
        <w:pStyle w:val="a3"/>
        <w:numPr>
          <w:ilvl w:val="2"/>
          <w:numId w:val="1"/>
        </w:numPr>
        <w:ind w:firstLineChars="0"/>
      </w:pPr>
      <w:r>
        <w:t>玩家安置，引爆方法：投掷引信，爆炸范围内有炸弹也会被引爆。</w:t>
      </w:r>
      <w:r w:rsidR="00507503">
        <w:t>【待定】</w:t>
      </w:r>
    </w:p>
    <w:p w:rsidR="00465E8A" w:rsidRDefault="00465E8A" w:rsidP="003F3B72">
      <w:pPr>
        <w:pStyle w:val="a3"/>
        <w:numPr>
          <w:ilvl w:val="2"/>
          <w:numId w:val="1"/>
        </w:numPr>
        <w:ind w:firstLineChars="0"/>
      </w:pPr>
      <w:r>
        <w:t>引信投掷：到达爆炸物附近有自动吸附。</w:t>
      </w:r>
      <w:r w:rsidR="00507503">
        <w:t>【</w:t>
      </w:r>
      <w:r w:rsidR="00525C07">
        <w:t>待定</w:t>
      </w:r>
      <w:r w:rsidR="00443A17">
        <w:t>：看制作难度</w:t>
      </w:r>
      <w:r w:rsidR="00507503">
        <w:t>】</w:t>
      </w:r>
      <w:r w:rsidR="008C6EEC">
        <w:t>。</w:t>
      </w:r>
      <w:r w:rsidR="006E2893">
        <w:br/>
      </w:r>
    </w:p>
    <w:p w:rsidR="002B0012" w:rsidRDefault="002B0012" w:rsidP="002B0012">
      <w:pPr>
        <w:pStyle w:val="a3"/>
        <w:numPr>
          <w:ilvl w:val="1"/>
          <w:numId w:val="1"/>
        </w:numPr>
        <w:ind w:firstLineChars="0"/>
      </w:pPr>
      <w:r>
        <w:t>外形</w:t>
      </w:r>
    </w:p>
    <w:p w:rsidR="005C06EB" w:rsidRDefault="005C06EB" w:rsidP="005C06EB">
      <w:pPr>
        <w:pStyle w:val="a3"/>
        <w:numPr>
          <w:ilvl w:val="2"/>
          <w:numId w:val="1"/>
        </w:numPr>
        <w:ind w:firstLineChars="0"/>
      </w:pPr>
      <w:r>
        <w:t>主体为四面体。</w:t>
      </w:r>
    </w:p>
    <w:p w:rsidR="0035335D" w:rsidRDefault="00483C9A" w:rsidP="008C6EE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边缘有结构框架支撑，</w:t>
      </w:r>
      <w:r w:rsidR="00FD7AD8">
        <w:rPr>
          <w:rFonts w:hint="eastAsia"/>
        </w:rPr>
        <w:t>四个角都为缺角，用于吸引玩家投掷的引爆器。</w:t>
      </w:r>
    </w:p>
    <w:p w:rsidR="008C6EEC" w:rsidRDefault="008C6EEC" w:rsidP="008C6EEC">
      <w:pPr>
        <w:pStyle w:val="a3"/>
        <w:numPr>
          <w:ilvl w:val="2"/>
          <w:numId w:val="1"/>
        </w:numPr>
        <w:ind w:firstLineChars="0"/>
      </w:pPr>
      <w:r>
        <w:t>棱角分明，三角面上有明显的爆炸标志，</w:t>
      </w:r>
      <w:proofErr w:type="gramStart"/>
      <w:r w:rsidR="00FF652F">
        <w:t>边角线</w:t>
      </w:r>
      <w:proofErr w:type="gramEnd"/>
      <w:r w:rsidR="00FF652F">
        <w:t>上发红光（发光材质）</w:t>
      </w:r>
      <w:r w:rsidR="006F313E">
        <w:t>。</w:t>
      </w:r>
      <w:r w:rsidR="006E2893">
        <w:br/>
      </w:r>
      <w:r w:rsidR="006E2893">
        <w:br/>
      </w:r>
      <w:r w:rsidR="006E2893">
        <w:br/>
      </w:r>
    </w:p>
    <w:p w:rsidR="006F4611" w:rsidRDefault="00E25292" w:rsidP="006F4611">
      <w:pPr>
        <w:pStyle w:val="a3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9663</wp:posOffset>
                </wp:positionH>
                <wp:positionV relativeFrom="paragraph">
                  <wp:posOffset>-826269</wp:posOffset>
                </wp:positionV>
                <wp:extent cx="1019160" cy="2107800"/>
                <wp:effectExtent l="57150" t="57150" r="67310" b="64135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19160" cy="21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264A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left:0;text-align:left;margin-left:533.75pt;margin-top:-66.7pt;width:83.6pt;height:1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">
                <v:imagedata r:id="rId9" o:title=""/>
              </v:shape>
            </w:pict>
          </mc:Fallback>
        </mc:AlternateContent>
      </w:r>
      <w:r w:rsidR="00A87723">
        <w:t>掉落物，</w:t>
      </w:r>
      <w:r w:rsidR="006E0AF5">
        <w:t>（石块，</w:t>
      </w:r>
      <w:r w:rsidR="00937D88">
        <w:t>可安装引爆炸弹</w:t>
      </w:r>
      <w:r w:rsidR="006E0AF5">
        <w:t>）</w:t>
      </w:r>
      <w:r w:rsidR="00036A97">
        <w:t>。</w:t>
      </w:r>
      <w:r w:rsidR="008B4ADA">
        <w:t>【建筑安放类】</w:t>
      </w:r>
    </w:p>
    <w:p w:rsidR="002B0012" w:rsidRDefault="002B0012" w:rsidP="002B0012">
      <w:pPr>
        <w:pStyle w:val="a3"/>
        <w:numPr>
          <w:ilvl w:val="1"/>
          <w:numId w:val="1"/>
        </w:numPr>
        <w:ind w:firstLineChars="0"/>
      </w:pPr>
      <w:r>
        <w:t>种类</w:t>
      </w:r>
    </w:p>
    <w:p w:rsidR="00403A66" w:rsidRDefault="00E25292" w:rsidP="00403A66">
      <w:pPr>
        <w:pStyle w:val="a3"/>
        <w:numPr>
          <w:ilvl w:val="2"/>
          <w:numId w:val="1"/>
        </w:numPr>
        <w:ind w:firstLine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03617</wp:posOffset>
                </wp:positionH>
                <wp:positionV relativeFrom="paragraph">
                  <wp:posOffset>-156909</wp:posOffset>
                </wp:positionV>
                <wp:extent cx="273240" cy="869040"/>
                <wp:effectExtent l="57150" t="57150" r="69850" b="6477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3240" cy="86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EDF65" id="墨迹 4" o:spid="_x0000_s1026" type="#_x0000_t75" style="position:absolute;left:0;text-align:left;margin-left:-214.55pt;margin-top:-14pt;width:24.8pt;height:7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">
                <v:imagedata r:id="rId11" o:title=""/>
              </v:shape>
            </w:pict>
          </mc:Fallback>
        </mc:AlternateContent>
      </w:r>
      <w:r w:rsidR="00403A66">
        <w:t>掉落物（石块），</w:t>
      </w:r>
      <w:r w:rsidR="00403A66">
        <w:t>6</w:t>
      </w:r>
      <w:r w:rsidR="00403A66">
        <w:t>个面都有吸附点。</w:t>
      </w:r>
      <w:r w:rsidR="00E50275">
        <w:t>有自动对齐功能。</w:t>
      </w:r>
    </w:p>
    <w:p w:rsidR="00CA1B7B" w:rsidRDefault="00F404B5" w:rsidP="00CA1B7B">
      <w:pPr>
        <w:pStyle w:val="a3"/>
        <w:numPr>
          <w:ilvl w:val="2"/>
          <w:numId w:val="1"/>
        </w:numPr>
        <w:ind w:firstLineChars="0"/>
      </w:pPr>
      <w:r>
        <w:t>吸附点使用插口（六个方向都有）</w:t>
      </w:r>
      <w:r w:rsidR="001D2A4E">
        <w:t>。</w:t>
      </w:r>
      <w:r w:rsidR="00CA1B7B">
        <w:t>只有与摆放定位</w:t>
      </w:r>
      <w:r w:rsidR="002B0AC5">
        <w:t>。</w:t>
      </w:r>
    </w:p>
    <w:p w:rsidR="001D2A4E" w:rsidRDefault="001D2A4E" w:rsidP="00403A66">
      <w:pPr>
        <w:pStyle w:val="a3"/>
        <w:numPr>
          <w:ilvl w:val="2"/>
          <w:numId w:val="1"/>
        </w:numPr>
        <w:ind w:firstLineChars="0"/>
      </w:pPr>
      <w:r>
        <w:t>有物理碰撞，打击到怪物身上伤害比较高。</w:t>
      </w:r>
    </w:p>
    <w:p w:rsidR="001447C5" w:rsidRDefault="00507503" w:rsidP="00240C2F">
      <w:pPr>
        <w:pStyle w:val="a3"/>
        <w:numPr>
          <w:ilvl w:val="2"/>
          <w:numId w:val="1"/>
        </w:numPr>
        <w:ind w:firstLineChars="0"/>
      </w:pPr>
      <w:r>
        <w:t>【待定】</w:t>
      </w:r>
      <w:r w:rsidR="00E770FA">
        <w:t>一</w:t>
      </w:r>
      <w:r w:rsidR="00E770FA">
        <w:rPr>
          <w:rFonts w:hint="eastAsia"/>
        </w:rPr>
        <w:t>种用与临时支撑的木盒，木盒可以损害，破碎。</w:t>
      </w:r>
    </w:p>
    <w:p w:rsidR="008C5C0E" w:rsidRDefault="00E25292" w:rsidP="001447C5">
      <w:pPr>
        <w:pStyle w:val="a3"/>
        <w:ind w:left="1680" w:firstLineChars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89217</wp:posOffset>
                </wp:positionH>
                <wp:positionV relativeFrom="paragraph">
                  <wp:posOffset>-148029</wp:posOffset>
                </wp:positionV>
                <wp:extent cx="195120" cy="685080"/>
                <wp:effectExtent l="57150" t="57150" r="71755" b="7747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512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7630A" id="墨迹 2" o:spid="_x0000_s1026" type="#_x0000_t75" style="position:absolute;left:0;text-align:left;margin-left:-213.4pt;margin-top:-13.3pt;width:18.65pt;height:5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4937</wp:posOffset>
                </wp:positionH>
                <wp:positionV relativeFrom="paragraph">
                  <wp:posOffset>4251</wp:posOffset>
                </wp:positionV>
                <wp:extent cx="163080" cy="625320"/>
                <wp:effectExtent l="57150" t="38100" r="66040" b="8001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3080" cy="6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AF3E0" id="墨迹 1" o:spid="_x0000_s1026" type="#_x0000_t75" style="position:absolute;left:0;text-align:left;margin-left:-209.9pt;margin-top:-1.3pt;width:16.2pt;height:5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">
                <v:imagedata r:id="rId15" o:title=""/>
              </v:shape>
            </w:pict>
          </mc:Fallback>
        </mc:AlternateContent>
      </w:r>
      <w:r w:rsidR="006E2893">
        <w:br/>
      </w:r>
    </w:p>
    <w:p w:rsidR="002B0012" w:rsidRDefault="002B0012" w:rsidP="002B0012">
      <w:pPr>
        <w:pStyle w:val="a3"/>
        <w:numPr>
          <w:ilvl w:val="1"/>
          <w:numId w:val="1"/>
        </w:numPr>
        <w:ind w:firstLineChars="0"/>
      </w:pPr>
      <w:r>
        <w:t>外形</w:t>
      </w:r>
    </w:p>
    <w:p w:rsidR="00C4625D" w:rsidRDefault="00C4625D" w:rsidP="00C4625D">
      <w:pPr>
        <w:pStyle w:val="a3"/>
        <w:numPr>
          <w:ilvl w:val="2"/>
          <w:numId w:val="1"/>
        </w:numPr>
        <w:ind w:firstLineChars="0"/>
      </w:pPr>
      <w:r>
        <w:t>标准的正方型，</w:t>
      </w:r>
      <w:r>
        <w:t>8</w:t>
      </w:r>
      <w:r>
        <w:t>个角有碰撞防护，</w:t>
      </w:r>
      <w:r w:rsidR="00985C8B">
        <w:t>12</w:t>
      </w:r>
      <w:r w:rsidR="00985C8B">
        <w:t>个边也有加固。</w:t>
      </w:r>
    </w:p>
    <w:p w:rsidR="00BC3969" w:rsidRDefault="00EA36E0" w:rsidP="00BC3969">
      <w:pPr>
        <w:pStyle w:val="a3"/>
        <w:numPr>
          <w:ilvl w:val="2"/>
          <w:numId w:val="1"/>
        </w:numPr>
        <w:ind w:firstLineChars="0"/>
      </w:pPr>
      <w:r>
        <w:t>四面不能发光，</w:t>
      </w:r>
      <w:r w:rsidR="0001322A">
        <w:t>有大理石的纹理，</w:t>
      </w:r>
      <w:r w:rsidR="00843EFB">
        <w:t>颜色相近但样式很多（</w:t>
      </w:r>
      <w:r w:rsidR="00843EFB">
        <w:t>UV</w:t>
      </w:r>
      <w:r w:rsidR="00843EFB">
        <w:t>随机移动）。</w:t>
      </w:r>
    </w:p>
    <w:p w:rsidR="00064974" w:rsidRDefault="00BC3969" w:rsidP="00BC3969">
      <w:pPr>
        <w:pStyle w:val="a3"/>
        <w:numPr>
          <w:ilvl w:val="2"/>
          <w:numId w:val="1"/>
        </w:numPr>
        <w:ind w:firstLineChars="0"/>
      </w:pPr>
      <w:r>
        <w:t>棱角和边缘是金属的。</w:t>
      </w:r>
    </w:p>
    <w:p w:rsidR="00BC3969" w:rsidRDefault="002154E4" w:rsidP="00BC3969">
      <w:pPr>
        <w:pStyle w:val="a3"/>
        <w:numPr>
          <w:ilvl w:val="2"/>
          <w:numId w:val="1"/>
        </w:numPr>
        <w:ind w:firstLineChars="0"/>
      </w:pPr>
      <w:r>
        <w:t>（待定）</w:t>
      </w:r>
      <w:r>
        <w:rPr>
          <w:rFonts w:hint="eastAsia"/>
        </w:rPr>
        <w:t>石块可以破碎。</w:t>
      </w:r>
      <w:r w:rsidR="006E2893">
        <w:br/>
      </w:r>
      <w:r w:rsidR="006E2893">
        <w:br/>
      </w:r>
      <w:r w:rsidR="006E2893">
        <w:br/>
      </w:r>
    </w:p>
    <w:p w:rsidR="00036A97" w:rsidRDefault="00E565D7" w:rsidP="006F46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投掷物，（比较接近球型，</w:t>
      </w:r>
      <w:r w:rsidR="0066166F">
        <w:rPr>
          <w:rFonts w:hint="eastAsia"/>
        </w:rPr>
        <w:t>用球上的标志区分</w:t>
      </w:r>
      <w:r w:rsidR="0005698B">
        <w:rPr>
          <w:rFonts w:hint="eastAsia"/>
        </w:rPr>
        <w:t>。</w:t>
      </w:r>
      <w:r>
        <w:rPr>
          <w:rFonts w:hint="eastAsia"/>
        </w:rPr>
        <w:t>）</w:t>
      </w:r>
      <w:r w:rsidR="003D418C">
        <w:rPr>
          <w:rFonts w:hint="eastAsia"/>
        </w:rPr>
        <w:t>【投掷类】</w:t>
      </w:r>
    </w:p>
    <w:p w:rsidR="002B0012" w:rsidRDefault="002B0012" w:rsidP="002B001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种类</w:t>
      </w:r>
    </w:p>
    <w:p w:rsidR="008B43C4" w:rsidRDefault="008C6EEC" w:rsidP="008B43C4">
      <w:pPr>
        <w:pStyle w:val="a3"/>
        <w:numPr>
          <w:ilvl w:val="2"/>
          <w:numId w:val="1"/>
        </w:numPr>
        <w:ind w:firstLineChars="0"/>
      </w:pPr>
      <w:r>
        <w:t>投掷物只有一种，</w:t>
      </w:r>
      <w:r w:rsidR="00D54434">
        <w:t>圆形。</w:t>
      </w:r>
    </w:p>
    <w:p w:rsidR="009D2DFE" w:rsidRDefault="008B43C4" w:rsidP="004B5C85">
      <w:pPr>
        <w:pStyle w:val="a3"/>
        <w:numPr>
          <w:ilvl w:val="2"/>
          <w:numId w:val="1"/>
        </w:numPr>
        <w:ind w:firstLineChars="0"/>
      </w:pPr>
      <w:r>
        <w:t>材质很轻，</w:t>
      </w:r>
      <w:r w:rsidR="00222FE4">
        <w:t>表面有花纹</w:t>
      </w:r>
      <w:r w:rsidR="00C11AED">
        <w:t>。</w:t>
      </w:r>
      <w:bookmarkStart w:id="0" w:name="_GoBack"/>
      <w:bookmarkEnd w:id="0"/>
    </w:p>
    <w:p w:rsidR="00C11AED" w:rsidRDefault="00C11AED" w:rsidP="004B5C85">
      <w:pPr>
        <w:pStyle w:val="a3"/>
        <w:numPr>
          <w:ilvl w:val="2"/>
          <w:numId w:val="1"/>
        </w:numPr>
        <w:ind w:firstLineChars="0"/>
      </w:pPr>
      <w:r>
        <w:t>材质质地接近塑料。</w:t>
      </w:r>
    </w:p>
    <w:p w:rsidR="004B5C85" w:rsidRDefault="009D2DFE" w:rsidP="004B5C8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对怪物伤害不高。</w:t>
      </w:r>
      <w:r w:rsidR="00064974">
        <w:br/>
      </w:r>
      <w:r w:rsidR="006E2893">
        <w:br/>
      </w:r>
    </w:p>
    <w:p w:rsidR="002B0012" w:rsidRDefault="002B0012" w:rsidP="002B0012">
      <w:pPr>
        <w:pStyle w:val="a3"/>
        <w:numPr>
          <w:ilvl w:val="1"/>
          <w:numId w:val="1"/>
        </w:numPr>
        <w:ind w:firstLineChars="0"/>
      </w:pPr>
      <w:r>
        <w:t>外形</w:t>
      </w:r>
    </w:p>
    <w:p w:rsidR="009D2DFE" w:rsidRDefault="004B5C85" w:rsidP="004B5C85">
      <w:pPr>
        <w:pStyle w:val="a3"/>
        <w:numPr>
          <w:ilvl w:val="2"/>
          <w:numId w:val="1"/>
        </w:numPr>
        <w:ind w:firstLineChars="0"/>
      </w:pPr>
      <w:r>
        <w:t>标志处</w:t>
      </w:r>
      <w:r w:rsidR="00053F2F">
        <w:t>金属嵌入环绕，</w:t>
      </w:r>
      <w:r w:rsidR="00AA1384">
        <w:t>十字型向四周发散，</w:t>
      </w:r>
      <w:r w:rsidR="001C081A">
        <w:t>背面与正面一样有标志。</w:t>
      </w:r>
    </w:p>
    <w:p w:rsidR="00AE2266" w:rsidRDefault="002154E4" w:rsidP="004B5C85">
      <w:pPr>
        <w:pStyle w:val="a3"/>
        <w:numPr>
          <w:ilvl w:val="2"/>
          <w:numId w:val="1"/>
        </w:numPr>
        <w:ind w:firstLineChars="0"/>
      </w:pPr>
      <w:r>
        <w:t>其余部分有碎裂的花纹。</w:t>
      </w:r>
    </w:p>
    <w:p w:rsidR="00AE2266" w:rsidRDefault="00AE2266" w:rsidP="004B5C85">
      <w:pPr>
        <w:pStyle w:val="a3"/>
        <w:numPr>
          <w:ilvl w:val="2"/>
          <w:numId w:val="1"/>
        </w:numPr>
        <w:ind w:firstLineChars="0"/>
      </w:pPr>
      <w:r>
        <w:t>金属的光泽度不高，边缘嵌入球体中</w:t>
      </w:r>
    </w:p>
    <w:p w:rsidR="004B5C85" w:rsidRDefault="00AE2266" w:rsidP="004B5C85">
      <w:pPr>
        <w:pStyle w:val="a3"/>
        <w:numPr>
          <w:ilvl w:val="2"/>
          <w:numId w:val="1"/>
        </w:numPr>
        <w:ind w:firstLineChars="0"/>
      </w:pPr>
      <w:r>
        <w:t>准备抛出时</w:t>
      </w:r>
      <w:r w:rsidR="009A4583">
        <w:t>显示预测轨迹。</w:t>
      </w:r>
      <w:r w:rsidR="006E2893">
        <w:br/>
      </w:r>
      <w:r w:rsidR="006E2893">
        <w:br/>
      </w:r>
      <w:r w:rsidR="000D526A">
        <w:br/>
      </w:r>
    </w:p>
    <w:p w:rsidR="001F2153" w:rsidRDefault="001F2153" w:rsidP="006F4611">
      <w:pPr>
        <w:pStyle w:val="a3"/>
        <w:numPr>
          <w:ilvl w:val="0"/>
          <w:numId w:val="1"/>
        </w:numPr>
        <w:ind w:firstLineChars="0"/>
      </w:pPr>
      <w:r>
        <w:t>材料制作器，</w:t>
      </w:r>
      <w:r w:rsidR="0042017B">
        <w:rPr>
          <w:rFonts w:hint="eastAsia"/>
        </w:rPr>
        <w:t>（间歇性收集周围）</w:t>
      </w:r>
      <w:r w:rsidR="002011C2">
        <w:rPr>
          <w:rFonts w:hint="eastAsia"/>
        </w:rPr>
        <w:t>，收集器可以设置不同的产物（</w:t>
      </w:r>
      <w:r w:rsidR="002011C2">
        <w:rPr>
          <w:rFonts w:hint="eastAsia"/>
        </w:rPr>
        <w:t>E</w:t>
      </w:r>
      <w:r w:rsidR="002011C2">
        <w:rPr>
          <w:rFonts w:hint="eastAsia"/>
        </w:rPr>
        <w:t>键）</w:t>
      </w:r>
      <w:r w:rsidR="00217C27">
        <w:rPr>
          <w:rFonts w:hint="eastAsia"/>
        </w:rPr>
        <w:t>，</w:t>
      </w:r>
      <w:r w:rsidR="007175EE">
        <w:rPr>
          <w:rFonts w:hint="eastAsia"/>
        </w:rPr>
        <w:t>标志</w:t>
      </w:r>
      <w:r w:rsidR="00217C27">
        <w:rPr>
          <w:rFonts w:hint="eastAsia"/>
        </w:rPr>
        <w:t>区分</w:t>
      </w:r>
      <w:r w:rsidR="00C44FA7">
        <w:rPr>
          <w:rFonts w:hint="eastAsia"/>
        </w:rPr>
        <w:t>。</w:t>
      </w:r>
    </w:p>
    <w:p w:rsidR="00067E7A" w:rsidRDefault="002B0012" w:rsidP="002B0012">
      <w:pPr>
        <w:pStyle w:val="a3"/>
        <w:numPr>
          <w:ilvl w:val="1"/>
          <w:numId w:val="1"/>
        </w:numPr>
        <w:ind w:firstLineChars="0"/>
      </w:pPr>
      <w:r>
        <w:t>种类</w:t>
      </w:r>
    </w:p>
    <w:p w:rsidR="008C49EB" w:rsidRDefault="00067E7A" w:rsidP="00067E7A">
      <w:pPr>
        <w:pStyle w:val="a3"/>
        <w:numPr>
          <w:ilvl w:val="2"/>
          <w:numId w:val="1"/>
        </w:numPr>
        <w:ind w:firstLineChars="0"/>
      </w:pPr>
      <w:r>
        <w:t>收集（</w:t>
      </w:r>
      <w:r w:rsidR="008C49EB">
        <w:t>掉落物</w:t>
      </w:r>
      <w:r>
        <w:t>）</w:t>
      </w:r>
      <w:r w:rsidR="008C49EB">
        <w:t>，每收集</w:t>
      </w:r>
      <w:r w:rsidR="008C49EB">
        <w:t>4</w:t>
      </w:r>
      <w:r w:rsidR="008C49EB">
        <w:t>个怪物掉落的碎片，自动生成一个掉落物。</w:t>
      </w:r>
    </w:p>
    <w:p w:rsidR="00BE127D" w:rsidRDefault="00A30E55" w:rsidP="00067E7A">
      <w:pPr>
        <w:pStyle w:val="a3"/>
        <w:numPr>
          <w:ilvl w:val="2"/>
          <w:numId w:val="1"/>
        </w:numPr>
        <w:ind w:firstLineChars="0"/>
      </w:pPr>
      <w:r>
        <w:t>收集</w:t>
      </w:r>
      <w:r w:rsidR="00EE5B6E">
        <w:rPr>
          <w:rFonts w:hint="eastAsia"/>
        </w:rPr>
        <w:t>（爆炸物），</w:t>
      </w:r>
      <w:r w:rsidR="00BE127D">
        <w:rPr>
          <w:rFonts w:hint="eastAsia"/>
        </w:rPr>
        <w:t>每收集</w:t>
      </w:r>
      <w:r w:rsidR="00BE127D">
        <w:rPr>
          <w:rFonts w:hint="eastAsia"/>
        </w:rPr>
        <w:t>3</w:t>
      </w:r>
      <w:r w:rsidR="00BE127D">
        <w:rPr>
          <w:rFonts w:hint="eastAsia"/>
        </w:rPr>
        <w:t>个碎片，自动生成一个爆炸物</w:t>
      </w:r>
    </w:p>
    <w:p w:rsidR="00BE127D" w:rsidRDefault="00BE127D" w:rsidP="00067E7A">
      <w:pPr>
        <w:pStyle w:val="a3"/>
        <w:numPr>
          <w:ilvl w:val="2"/>
          <w:numId w:val="1"/>
        </w:numPr>
        <w:ind w:firstLineChars="0"/>
      </w:pPr>
      <w:r>
        <w:t>生成物自动增加到玩家身上。</w:t>
      </w:r>
    </w:p>
    <w:p w:rsidR="00BE127D" w:rsidRDefault="00BE127D" w:rsidP="00067E7A">
      <w:pPr>
        <w:pStyle w:val="a3"/>
        <w:numPr>
          <w:ilvl w:val="2"/>
          <w:numId w:val="1"/>
        </w:numPr>
        <w:ind w:firstLineChars="0"/>
      </w:pPr>
      <w:r>
        <w:t>收集器为一次性放置，放置后无法更改位置，无法取消。</w:t>
      </w:r>
    </w:p>
    <w:p w:rsidR="00BE127D" w:rsidRDefault="00BE127D" w:rsidP="00067E7A">
      <w:pPr>
        <w:pStyle w:val="a3"/>
        <w:numPr>
          <w:ilvl w:val="2"/>
          <w:numId w:val="1"/>
        </w:numPr>
        <w:ind w:firstLineChars="0"/>
      </w:pPr>
      <w:r>
        <w:t>每个关卡的收集器数量固定。</w:t>
      </w:r>
    </w:p>
    <w:p w:rsidR="00682939" w:rsidRDefault="00756681" w:rsidP="00067E7A">
      <w:pPr>
        <w:pStyle w:val="a3"/>
        <w:numPr>
          <w:ilvl w:val="2"/>
          <w:numId w:val="1"/>
        </w:numPr>
        <w:ind w:firstLineChars="0"/>
      </w:pPr>
      <w:r>
        <w:t>生成</w:t>
      </w:r>
      <w:r w:rsidR="003F7851">
        <w:t>物随关卡积累。</w:t>
      </w:r>
      <w:r w:rsidR="009E78BF">
        <w:t>（石块与爆炸物）</w:t>
      </w:r>
      <w:r w:rsidR="00682939">
        <w:t>。</w:t>
      </w:r>
    </w:p>
    <w:p w:rsidR="00673F43" w:rsidRDefault="00673F43" w:rsidP="00067E7A">
      <w:pPr>
        <w:pStyle w:val="a3"/>
        <w:numPr>
          <w:ilvl w:val="2"/>
          <w:numId w:val="1"/>
        </w:numPr>
        <w:ind w:firstLineChars="0"/>
      </w:pPr>
      <w:r>
        <w:t>玩家经过没有收集器的区域时，碎片会自动飞向玩家。</w:t>
      </w:r>
    </w:p>
    <w:p w:rsidR="00086564" w:rsidRDefault="004A5565" w:rsidP="00067E7A">
      <w:pPr>
        <w:pStyle w:val="a3"/>
        <w:numPr>
          <w:ilvl w:val="2"/>
          <w:numId w:val="1"/>
        </w:numPr>
        <w:ind w:firstLineChars="0"/>
      </w:pPr>
      <w:r>
        <w:t>玩家走动收集与收集器收集的效果一致。</w:t>
      </w:r>
    </w:p>
    <w:p w:rsidR="001447C5" w:rsidRDefault="00086564" w:rsidP="00067E7A">
      <w:pPr>
        <w:pStyle w:val="a3"/>
        <w:numPr>
          <w:ilvl w:val="2"/>
          <w:numId w:val="1"/>
        </w:numPr>
        <w:ind w:firstLineChars="0"/>
      </w:pPr>
      <w:r>
        <w:t>概率上方块的掉落率大于三角掉落。</w:t>
      </w:r>
    </w:p>
    <w:p w:rsidR="002B0012" w:rsidRDefault="000D526A" w:rsidP="001447C5">
      <w:pPr>
        <w:ind w:left="1680"/>
      </w:pPr>
      <w:r>
        <w:br/>
      </w:r>
    </w:p>
    <w:p w:rsidR="006D692B" w:rsidRDefault="002B0012" w:rsidP="002B0012">
      <w:pPr>
        <w:pStyle w:val="a3"/>
        <w:numPr>
          <w:ilvl w:val="1"/>
          <w:numId w:val="1"/>
        </w:numPr>
        <w:ind w:firstLineChars="0"/>
      </w:pPr>
      <w:r>
        <w:t>外形</w:t>
      </w:r>
    </w:p>
    <w:p w:rsidR="006D692B" w:rsidRDefault="006D692B" w:rsidP="006D692B">
      <w:pPr>
        <w:pStyle w:val="a3"/>
        <w:numPr>
          <w:ilvl w:val="2"/>
          <w:numId w:val="1"/>
        </w:numPr>
        <w:ind w:firstLineChars="0"/>
      </w:pPr>
      <w:r>
        <w:t>收集器为空中漂浮的气球。</w:t>
      </w:r>
    </w:p>
    <w:p w:rsidR="006D692B" w:rsidRDefault="006D692B" w:rsidP="006D692B">
      <w:pPr>
        <w:pStyle w:val="a3"/>
        <w:numPr>
          <w:ilvl w:val="2"/>
          <w:numId w:val="1"/>
        </w:numPr>
        <w:ind w:firstLineChars="0"/>
      </w:pPr>
      <w:r>
        <w:t>收集（掉落物为方形），能看出膨胀的样子。边缘有明显的走线痕迹。</w:t>
      </w:r>
    </w:p>
    <w:p w:rsidR="00FC22BB" w:rsidRDefault="006D692B" w:rsidP="006D692B">
      <w:pPr>
        <w:pStyle w:val="a3"/>
        <w:numPr>
          <w:ilvl w:val="2"/>
          <w:numId w:val="1"/>
        </w:numPr>
        <w:ind w:firstLineChars="0"/>
      </w:pPr>
      <w:r>
        <w:t>收集（爆炸物为四面体），</w:t>
      </w:r>
      <w:r w:rsidR="00172FE6">
        <w:t>同样有轻微的膨胀，边缘也有</w:t>
      </w:r>
      <w:r w:rsidR="00862976">
        <w:t>走</w:t>
      </w:r>
      <w:r w:rsidR="00172FE6">
        <w:t>线的痕迹。</w:t>
      </w:r>
    </w:p>
    <w:p w:rsidR="00C16621" w:rsidRDefault="00507503" w:rsidP="006D692B">
      <w:pPr>
        <w:pStyle w:val="a3"/>
        <w:numPr>
          <w:ilvl w:val="2"/>
          <w:numId w:val="1"/>
        </w:numPr>
        <w:ind w:firstLineChars="0"/>
      </w:pPr>
      <w:r>
        <w:t>【待定】</w:t>
      </w:r>
      <w:r w:rsidR="00FC22BB">
        <w:t>随风在一定范围摆动，</w:t>
      </w:r>
      <w:r w:rsidR="009660D7">
        <w:t>表面有一定褶皱。</w:t>
      </w:r>
    </w:p>
    <w:p w:rsidR="001772DE" w:rsidRDefault="00E93F89" w:rsidP="006D692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收集器放置时，会出现收集器的有效范围。（粒子）</w:t>
      </w:r>
    </w:p>
    <w:p w:rsidR="00331C05" w:rsidRDefault="001772DE" w:rsidP="006D692B">
      <w:pPr>
        <w:pStyle w:val="a3"/>
        <w:numPr>
          <w:ilvl w:val="2"/>
          <w:numId w:val="1"/>
        </w:numPr>
        <w:ind w:firstLineChars="0"/>
      </w:pPr>
      <w:r>
        <w:t>各种碎片自动飞到收集器中。</w:t>
      </w:r>
    </w:p>
    <w:p w:rsidR="00F9183A" w:rsidRDefault="00D611AB" w:rsidP="00F9183A">
      <w:pPr>
        <w:pStyle w:val="a3"/>
        <w:numPr>
          <w:ilvl w:val="2"/>
          <w:numId w:val="1"/>
        </w:numPr>
        <w:ind w:firstLineChars="0"/>
      </w:pPr>
      <w:r>
        <w:t>玩家收集位于玩家左右肩部</w:t>
      </w:r>
      <w:r w:rsidR="009F0875">
        <w:t>，肩部有收集碎片种类标志。</w:t>
      </w:r>
      <w:r w:rsidR="001447C5">
        <w:br/>
      </w:r>
      <w:r w:rsidR="001447C5">
        <w:br/>
      </w:r>
    </w:p>
    <w:p w:rsidR="00F9183A" w:rsidRDefault="00F9183A" w:rsidP="00F9183A">
      <w:pPr>
        <w:pStyle w:val="a3"/>
        <w:numPr>
          <w:ilvl w:val="1"/>
          <w:numId w:val="1"/>
        </w:numPr>
        <w:ind w:firstLineChars="0"/>
      </w:pPr>
      <w:r>
        <w:t>收集器也可以制作为一种，</w:t>
      </w:r>
      <w:r w:rsidR="004A5F38">
        <w:t>兼顾收集方块与三角。</w:t>
      </w:r>
    </w:p>
    <w:p w:rsidR="005179C3" w:rsidRDefault="005179C3" w:rsidP="005179C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外观同样是类似气球的形状，</w:t>
      </w:r>
      <w:r w:rsidR="00F1305C">
        <w:rPr>
          <w:rFonts w:hint="eastAsia"/>
        </w:rPr>
        <w:t>略微的膨胀感，</w:t>
      </w:r>
      <w:r w:rsidR="00083D89">
        <w:rPr>
          <w:rFonts w:hint="eastAsia"/>
        </w:rPr>
        <w:t>下方有收集用的空洞</w:t>
      </w:r>
      <w:r w:rsidR="001C46F3">
        <w:rPr>
          <w:rFonts w:hint="eastAsia"/>
        </w:rPr>
        <w:t>。</w:t>
      </w:r>
    </w:p>
    <w:p w:rsidR="004F492B" w:rsidRDefault="004F492B" w:rsidP="005179C3">
      <w:pPr>
        <w:pStyle w:val="a3"/>
        <w:numPr>
          <w:ilvl w:val="2"/>
          <w:numId w:val="1"/>
        </w:numPr>
        <w:ind w:firstLineChars="0"/>
      </w:pPr>
      <w:r>
        <w:t>范围内的碎片自动飞起，</w:t>
      </w:r>
      <w:r w:rsidR="0058311C">
        <w:t>成螺旋状缓缓的飞入</w:t>
      </w:r>
      <w:r w:rsidR="0051595F">
        <w:t>。</w:t>
      </w:r>
    </w:p>
    <w:p w:rsidR="005F22C1" w:rsidRDefault="00F44F29" w:rsidP="00D36727">
      <w:pPr>
        <w:pStyle w:val="a3"/>
        <w:numPr>
          <w:ilvl w:val="2"/>
          <w:numId w:val="1"/>
        </w:numPr>
        <w:ind w:firstLineChars="0"/>
      </w:pPr>
      <w:r>
        <w:t>收集器释放后大概为玩家的</w:t>
      </w:r>
      <w:r w:rsidR="000A2E74">
        <w:t>四倍。</w:t>
      </w:r>
    </w:p>
    <w:p w:rsidR="006859D3" w:rsidRDefault="006859D3" w:rsidP="005179C3">
      <w:pPr>
        <w:pStyle w:val="a3"/>
        <w:ind w:left="1260" w:firstLineChars="0" w:firstLine="0"/>
      </w:pPr>
      <w:r>
        <w:br/>
      </w:r>
      <w:r>
        <w:br/>
      </w:r>
    </w:p>
    <w:p w:rsidR="001447C5" w:rsidRDefault="001447C5" w:rsidP="001447C5">
      <w:pPr>
        <w:pStyle w:val="a3"/>
        <w:numPr>
          <w:ilvl w:val="0"/>
          <w:numId w:val="1"/>
        </w:numPr>
        <w:ind w:firstLineChars="0"/>
      </w:pPr>
      <w:r>
        <w:t>主要玩法</w:t>
      </w:r>
    </w:p>
    <w:p w:rsidR="001447C5" w:rsidRDefault="001447C5" w:rsidP="001447C5">
      <w:pPr>
        <w:pStyle w:val="a3"/>
        <w:numPr>
          <w:ilvl w:val="1"/>
          <w:numId w:val="1"/>
        </w:numPr>
        <w:ind w:firstLineChars="0"/>
      </w:pPr>
      <w:r>
        <w:t>使用方块与三角建立被动机关。</w:t>
      </w:r>
    </w:p>
    <w:p w:rsidR="001447C5" w:rsidRDefault="001447C5" w:rsidP="001447C5">
      <w:pPr>
        <w:pStyle w:val="a3"/>
        <w:numPr>
          <w:ilvl w:val="1"/>
          <w:numId w:val="1"/>
        </w:numPr>
        <w:ind w:firstLineChars="0"/>
      </w:pPr>
      <w:r>
        <w:t>方块用于限制怪物的行走路线</w:t>
      </w:r>
      <w:r w:rsidR="00B3255E">
        <w:t>。</w:t>
      </w:r>
    </w:p>
    <w:p w:rsidR="001447C5" w:rsidRDefault="001447C5" w:rsidP="001447C5">
      <w:pPr>
        <w:pStyle w:val="a3"/>
        <w:numPr>
          <w:ilvl w:val="1"/>
          <w:numId w:val="1"/>
        </w:numPr>
        <w:ind w:firstLineChars="0"/>
      </w:pPr>
      <w:r>
        <w:t>三角用于摧毁敌人。</w:t>
      </w:r>
    </w:p>
    <w:p w:rsidR="00B3255E" w:rsidRDefault="00B3255E" w:rsidP="001447C5">
      <w:pPr>
        <w:pStyle w:val="a3"/>
        <w:numPr>
          <w:ilvl w:val="1"/>
          <w:numId w:val="1"/>
        </w:numPr>
        <w:ind w:firstLineChars="0"/>
      </w:pPr>
      <w:r>
        <w:t>提供简单的组合指导方案。</w:t>
      </w:r>
    </w:p>
    <w:p w:rsidR="001B5AA5" w:rsidRDefault="00784819" w:rsidP="001447C5">
      <w:pPr>
        <w:pStyle w:val="a3"/>
        <w:numPr>
          <w:ilvl w:val="1"/>
          <w:numId w:val="1"/>
        </w:numPr>
        <w:ind w:firstLineChars="0"/>
      </w:pPr>
      <w:r>
        <w:lastRenderedPageBreak/>
        <w:t>一些连接器，与陷阱的基本工具。</w:t>
      </w:r>
      <w:r>
        <w:br/>
      </w:r>
    </w:p>
    <w:p w:rsidR="001B5AA5" w:rsidRDefault="001B5AA5" w:rsidP="001B5AA5">
      <w:pPr>
        <w:pStyle w:val="a3"/>
        <w:numPr>
          <w:ilvl w:val="0"/>
          <w:numId w:val="1"/>
        </w:numPr>
        <w:ind w:firstLineChars="0"/>
      </w:pPr>
      <w:r>
        <w:t>连接器（自定性工具）</w:t>
      </w:r>
    </w:p>
    <w:p w:rsidR="001B5AA5" w:rsidRDefault="001B5AA5" w:rsidP="001B5AA5">
      <w:pPr>
        <w:pStyle w:val="a3"/>
        <w:numPr>
          <w:ilvl w:val="1"/>
          <w:numId w:val="1"/>
        </w:numPr>
        <w:ind w:firstLineChars="0"/>
      </w:pPr>
      <w:r>
        <w:t>自动旋转（</w:t>
      </w:r>
      <w:r>
        <w:t>360</w:t>
      </w:r>
      <w:r>
        <w:t>度）。</w:t>
      </w:r>
    </w:p>
    <w:p w:rsidR="001B5AA5" w:rsidRDefault="001B5AA5" w:rsidP="001B5AA5">
      <w:pPr>
        <w:pStyle w:val="a3"/>
        <w:numPr>
          <w:ilvl w:val="1"/>
          <w:numId w:val="1"/>
        </w:numPr>
        <w:ind w:firstLineChars="0"/>
      </w:pPr>
      <w:r>
        <w:t>长摆：摆动角度</w:t>
      </w:r>
      <w:r>
        <w:t>60</w:t>
      </w:r>
      <w:r>
        <w:t>度左右。</w:t>
      </w:r>
    </w:p>
    <w:p w:rsidR="00FC0537" w:rsidRDefault="001B5AA5" w:rsidP="001B5AA5">
      <w:pPr>
        <w:pStyle w:val="a3"/>
        <w:numPr>
          <w:ilvl w:val="1"/>
          <w:numId w:val="1"/>
        </w:numPr>
        <w:ind w:firstLineChars="0"/>
      </w:pPr>
      <w:r>
        <w:t>拉扯破环点用于启动陷阱。</w:t>
      </w:r>
      <w:r w:rsidR="00507503">
        <w:t>（球体投掷后，自动触发</w:t>
      </w:r>
      <w:r w:rsidR="004C2AFB">
        <w:t>。开关的一种。</w:t>
      </w:r>
      <w:r w:rsidR="00507503">
        <w:t>）</w:t>
      </w:r>
    </w:p>
    <w:p w:rsidR="00BA650B" w:rsidRDefault="00FC0537" w:rsidP="001B5AA5">
      <w:pPr>
        <w:pStyle w:val="a3"/>
        <w:numPr>
          <w:ilvl w:val="1"/>
          <w:numId w:val="1"/>
        </w:numPr>
        <w:ind w:firstLineChars="0"/>
      </w:pPr>
      <w:r>
        <w:t>固定长度的弹簧（投石机</w:t>
      </w:r>
      <w:r w:rsidR="0039194C">
        <w:t>建造</w:t>
      </w:r>
      <w:r>
        <w:t>的可能</w:t>
      </w:r>
      <w:r w:rsidR="00B417CB">
        <w:t>性</w:t>
      </w:r>
      <w:r>
        <w:t>。）</w:t>
      </w:r>
    </w:p>
    <w:p w:rsidR="00BB1ABC" w:rsidRDefault="00507503" w:rsidP="001B5AA5">
      <w:pPr>
        <w:pStyle w:val="a3"/>
        <w:numPr>
          <w:ilvl w:val="1"/>
          <w:numId w:val="1"/>
        </w:numPr>
        <w:ind w:firstLineChars="0"/>
      </w:pPr>
      <w:r>
        <w:t>【待定】</w:t>
      </w:r>
      <w:r w:rsidR="00BA650B">
        <w:t>自动推动装置。</w:t>
      </w:r>
      <w:r w:rsidR="00861B1A">
        <w:t>（前后位移装置）</w:t>
      </w:r>
    </w:p>
    <w:p w:rsidR="00A8515C" w:rsidRDefault="00BB1ABC" w:rsidP="001B5AA5">
      <w:pPr>
        <w:pStyle w:val="a3"/>
        <w:numPr>
          <w:ilvl w:val="1"/>
          <w:numId w:val="1"/>
        </w:numPr>
        <w:ind w:firstLineChars="0"/>
      </w:pPr>
      <w:r>
        <w:t>拉动式模块</w:t>
      </w:r>
      <w:r w:rsidR="003C7196">
        <w:t>，</w:t>
      </w:r>
      <w:r w:rsidR="001C5C99">
        <w:t>拉动后</w:t>
      </w:r>
      <w:r w:rsidR="005770C2">
        <w:t>，</w:t>
      </w:r>
      <w:r w:rsidR="00070A37">
        <w:t>铰链旋转</w:t>
      </w:r>
      <w:r w:rsidR="00070A37">
        <w:t>90</w:t>
      </w:r>
      <w:r w:rsidR="00070A37">
        <w:t>度</w:t>
      </w:r>
      <w:r w:rsidR="009861B5">
        <w:t>。（</w:t>
      </w:r>
      <w:r w:rsidR="00CF67D6">
        <w:t>可以用来制造落石</w:t>
      </w:r>
      <w:r w:rsidR="00FD2564">
        <w:t>，制作可以临时反转起来的石墙。</w:t>
      </w:r>
      <w:r w:rsidR="00BD62F8">
        <w:t>玩家自行开发。</w:t>
      </w:r>
      <w:r w:rsidR="009861B5">
        <w:t>）</w:t>
      </w:r>
      <w:r w:rsidR="003C7196">
        <w:br/>
      </w:r>
      <w:r w:rsidR="001B5AA5">
        <w:br/>
      </w:r>
      <w:r w:rsidR="00784819">
        <w:br/>
      </w:r>
    </w:p>
    <w:p w:rsidR="00636BB9" w:rsidRDefault="0034576C" w:rsidP="006F4611">
      <w:pPr>
        <w:pStyle w:val="a3"/>
        <w:numPr>
          <w:ilvl w:val="0"/>
          <w:numId w:val="1"/>
        </w:numPr>
        <w:ind w:firstLineChars="0"/>
      </w:pPr>
      <w:r>
        <w:t>关卡，</w:t>
      </w:r>
      <w:r>
        <w:t>10+</w:t>
      </w:r>
      <w:r w:rsidR="002A5BA7">
        <w:t>，要守卫的关卡从一个到</w:t>
      </w:r>
      <w:r w:rsidR="002A5BA7">
        <w:t>5</w:t>
      </w:r>
      <w:r w:rsidR="002A5BA7">
        <w:t>个</w:t>
      </w:r>
      <w:r w:rsidR="00AC1275">
        <w:t>。</w:t>
      </w:r>
    </w:p>
    <w:p w:rsidR="002B0012" w:rsidRDefault="002B0012" w:rsidP="002B0012">
      <w:pPr>
        <w:pStyle w:val="a3"/>
        <w:numPr>
          <w:ilvl w:val="1"/>
          <w:numId w:val="1"/>
        </w:numPr>
        <w:ind w:firstLineChars="0"/>
      </w:pPr>
      <w:r>
        <w:t>关卡分类</w:t>
      </w:r>
    </w:p>
    <w:p w:rsidR="001834AE" w:rsidRDefault="001834AE" w:rsidP="001834AE">
      <w:pPr>
        <w:pStyle w:val="a3"/>
        <w:numPr>
          <w:ilvl w:val="2"/>
          <w:numId w:val="1"/>
        </w:numPr>
        <w:ind w:firstLineChars="0"/>
      </w:pPr>
      <w:r>
        <w:t>守卫生活区的大门</w:t>
      </w:r>
    </w:p>
    <w:p w:rsidR="001834AE" w:rsidRDefault="001834AE" w:rsidP="001834AE">
      <w:pPr>
        <w:pStyle w:val="a3"/>
        <w:numPr>
          <w:ilvl w:val="2"/>
          <w:numId w:val="1"/>
        </w:numPr>
        <w:ind w:firstLineChars="0"/>
      </w:pPr>
      <w:r>
        <w:t>护送（保护）通道【桥墩以及重要的支撑点】</w:t>
      </w:r>
    </w:p>
    <w:p w:rsidR="00E81410" w:rsidRDefault="00E81410" w:rsidP="001834AE">
      <w:pPr>
        <w:pStyle w:val="a3"/>
        <w:numPr>
          <w:ilvl w:val="2"/>
          <w:numId w:val="1"/>
        </w:numPr>
        <w:ind w:firstLineChars="0"/>
      </w:pPr>
      <w:r>
        <w:t>推进，扩大的保护范围。</w:t>
      </w:r>
      <w:r w:rsidR="0081297C">
        <w:t>【大门移动，周围保护墙落下。】</w:t>
      </w:r>
    </w:p>
    <w:p w:rsidR="005F4160" w:rsidRDefault="005F4160" w:rsidP="001834AE">
      <w:pPr>
        <w:pStyle w:val="a3"/>
        <w:numPr>
          <w:ilvl w:val="2"/>
          <w:numId w:val="1"/>
        </w:numPr>
        <w:ind w:firstLineChars="0"/>
      </w:pPr>
      <w:r>
        <w:t>诱导怪物到销毁区。</w:t>
      </w:r>
    </w:p>
    <w:p w:rsidR="00855F31" w:rsidRDefault="00855F31" w:rsidP="001834AE">
      <w:pPr>
        <w:pStyle w:val="a3"/>
        <w:numPr>
          <w:ilvl w:val="2"/>
          <w:numId w:val="1"/>
        </w:numPr>
        <w:ind w:firstLineChars="0"/>
      </w:pPr>
      <w:r>
        <w:t>彩蛋关卡。</w:t>
      </w:r>
      <w:r w:rsidR="004F1351">
        <w:t>（在一定</w:t>
      </w:r>
      <w:r w:rsidR="004F1351">
        <w:t>120</w:t>
      </w:r>
      <w:r w:rsidR="004F1351">
        <w:t>秒内打掉可能多的箱子，</w:t>
      </w:r>
      <w:r w:rsidR="00735EE7">
        <w:t>箱子内是完整的爆炸物与投掷物，</w:t>
      </w:r>
      <w:r w:rsidR="00F67728">
        <w:t>爆炸</w:t>
      </w:r>
      <w:r w:rsidR="00F67728">
        <w:rPr>
          <w:rFonts w:hint="eastAsia"/>
        </w:rPr>
        <w:t>物多于投掷物，爆炸物</w:t>
      </w:r>
      <w:r w:rsidR="00F3273A">
        <w:rPr>
          <w:rFonts w:hint="eastAsia"/>
        </w:rPr>
        <w:t>产量</w:t>
      </w:r>
      <w:r w:rsidR="00F67728">
        <w:rPr>
          <w:rFonts w:hint="eastAsia"/>
        </w:rPr>
        <w:t>是投掷物的</w:t>
      </w:r>
      <w:r w:rsidR="00F67728">
        <w:rPr>
          <w:rFonts w:hint="eastAsia"/>
        </w:rPr>
        <w:t>3</w:t>
      </w:r>
      <w:r w:rsidR="00F67728">
        <w:rPr>
          <w:rFonts w:hint="eastAsia"/>
        </w:rPr>
        <w:t>倍。</w:t>
      </w:r>
      <w:r w:rsidR="004F1351">
        <w:t>）</w:t>
      </w:r>
    </w:p>
    <w:p w:rsidR="002B0012" w:rsidRDefault="002B0012" w:rsidP="002B0012">
      <w:pPr>
        <w:pStyle w:val="a3"/>
        <w:numPr>
          <w:ilvl w:val="1"/>
          <w:numId w:val="1"/>
        </w:numPr>
        <w:ind w:firstLineChars="0"/>
      </w:pPr>
      <w:r>
        <w:t>关卡难度</w:t>
      </w:r>
    </w:p>
    <w:p w:rsidR="007B0751" w:rsidRDefault="007B0751" w:rsidP="007B0751">
      <w:pPr>
        <w:pStyle w:val="a3"/>
        <w:numPr>
          <w:ilvl w:val="2"/>
          <w:numId w:val="1"/>
        </w:numPr>
        <w:ind w:firstLineChars="0"/>
      </w:pPr>
      <w:r>
        <w:t>简单的入门：</w:t>
      </w:r>
      <w:r>
        <w:t>1</w:t>
      </w:r>
      <w:r>
        <w:t>个大门。</w:t>
      </w:r>
    </w:p>
    <w:p w:rsidR="007B0751" w:rsidRDefault="007B0751" w:rsidP="007B0751">
      <w:pPr>
        <w:pStyle w:val="a3"/>
        <w:numPr>
          <w:ilvl w:val="2"/>
          <w:numId w:val="1"/>
        </w:numPr>
        <w:ind w:firstLineChars="0"/>
      </w:pPr>
      <w:r>
        <w:t>进阶：多个大门同时。</w:t>
      </w:r>
    </w:p>
    <w:p w:rsidR="005F4160" w:rsidRDefault="00707C60" w:rsidP="005F4160">
      <w:pPr>
        <w:pStyle w:val="a3"/>
        <w:numPr>
          <w:ilvl w:val="2"/>
          <w:numId w:val="1"/>
        </w:numPr>
        <w:ind w:firstLineChars="0"/>
      </w:pPr>
      <w:r>
        <w:t>确保物质运输通道。</w:t>
      </w:r>
      <w:r w:rsidR="00707B2C">
        <w:t>一个柱体。</w:t>
      </w:r>
    </w:p>
    <w:p w:rsidR="00707B2C" w:rsidRDefault="00707B2C" w:rsidP="005F4160">
      <w:pPr>
        <w:pStyle w:val="a3"/>
        <w:numPr>
          <w:ilvl w:val="2"/>
          <w:numId w:val="1"/>
        </w:numPr>
        <w:ind w:firstLineChars="0"/>
      </w:pPr>
      <w:r>
        <w:t>保护多个柱体。</w:t>
      </w:r>
    </w:p>
    <w:p w:rsidR="005F4160" w:rsidRDefault="00707B2C" w:rsidP="005F416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时保护的大门与柱体</w:t>
      </w:r>
      <w:r w:rsidR="00402E54">
        <w:rPr>
          <w:rFonts w:hint="eastAsia"/>
        </w:rPr>
        <w:t>。</w:t>
      </w:r>
    </w:p>
    <w:p w:rsidR="006872BA" w:rsidRDefault="006872BA" w:rsidP="005F4160">
      <w:pPr>
        <w:pStyle w:val="a3"/>
        <w:numPr>
          <w:ilvl w:val="2"/>
          <w:numId w:val="1"/>
        </w:numPr>
        <w:ind w:firstLineChars="0"/>
      </w:pPr>
      <w:r>
        <w:t>确保一条轨道不被破坏。</w:t>
      </w:r>
    </w:p>
    <w:p w:rsidR="002B0012" w:rsidRDefault="002B0012" w:rsidP="002B0012">
      <w:pPr>
        <w:pStyle w:val="a3"/>
        <w:numPr>
          <w:ilvl w:val="1"/>
          <w:numId w:val="1"/>
        </w:numPr>
        <w:ind w:firstLineChars="0"/>
      </w:pPr>
      <w:r>
        <w:t>关卡怪物分布</w:t>
      </w:r>
    </w:p>
    <w:p w:rsidR="00C77F13" w:rsidRDefault="00C77F13" w:rsidP="00C77F13">
      <w:pPr>
        <w:pStyle w:val="a3"/>
        <w:numPr>
          <w:ilvl w:val="2"/>
          <w:numId w:val="1"/>
        </w:numPr>
        <w:ind w:firstLineChars="0"/>
      </w:pPr>
      <w:r>
        <w:t>怪物的产生方式</w:t>
      </w:r>
    </w:p>
    <w:p w:rsidR="00C77F13" w:rsidRDefault="00C77F13" w:rsidP="00C77F13">
      <w:pPr>
        <w:pStyle w:val="a3"/>
        <w:numPr>
          <w:ilvl w:val="3"/>
          <w:numId w:val="1"/>
        </w:numPr>
        <w:ind w:firstLineChars="0"/>
      </w:pPr>
      <w:r>
        <w:t>垃圾山：产生大量怪物。</w:t>
      </w:r>
      <w:r w:rsidR="00B36EE3">
        <w:rPr>
          <w:rFonts w:hint="eastAsia"/>
        </w:rPr>
        <w:t>怪物产生有随机性。</w:t>
      </w:r>
      <w:r w:rsidR="00532ADA">
        <w:t>垃圾山在较后地图中产生大型怪物</w:t>
      </w:r>
      <w:r w:rsidR="00A53557">
        <w:t>。</w:t>
      </w:r>
    </w:p>
    <w:p w:rsidR="00C77F13" w:rsidRDefault="00C77F13" w:rsidP="00C77F13">
      <w:pPr>
        <w:pStyle w:val="a3"/>
        <w:numPr>
          <w:ilvl w:val="3"/>
          <w:numId w:val="1"/>
        </w:numPr>
        <w:ind w:firstLineChars="0"/>
      </w:pPr>
      <w:r>
        <w:t>大型垃圾箱：</w:t>
      </w:r>
      <w:r>
        <w:t>5</w:t>
      </w:r>
      <w:r>
        <w:t>到</w:t>
      </w:r>
      <w:r>
        <w:t>10</w:t>
      </w:r>
      <w:r>
        <w:t>个小怪，</w:t>
      </w:r>
      <w:r>
        <w:t>4</w:t>
      </w:r>
      <w:r>
        <w:t>个小怪为一个中怪，</w:t>
      </w:r>
      <w:r w:rsidR="00C67414">
        <w:t>10</w:t>
      </w:r>
      <w:r w:rsidR="00C67414">
        <w:t>个小怪为一个大怪。</w:t>
      </w:r>
      <w:r w:rsidR="006B7644">
        <w:t>不产</w:t>
      </w:r>
      <w:r w:rsidR="0080307B">
        <w:t>大怪。</w:t>
      </w:r>
      <w:r w:rsidR="00E738E4">
        <w:t>中型</w:t>
      </w:r>
      <w:r w:rsidR="00F23D66">
        <w:t>怪</w:t>
      </w:r>
      <w:r w:rsidR="00E738E4">
        <w:t>物</w:t>
      </w:r>
      <w:r w:rsidR="0034724A">
        <w:t>出现</w:t>
      </w:r>
      <w:r w:rsidR="00F23D66">
        <w:t>概率为</w:t>
      </w:r>
      <w:r w:rsidR="00F23D66">
        <w:t>10%</w:t>
      </w:r>
      <w:r w:rsidR="00F23D66">
        <w:t>。</w:t>
      </w:r>
    </w:p>
    <w:p w:rsidR="00B36EE3" w:rsidRDefault="00677F76" w:rsidP="00C77F13">
      <w:pPr>
        <w:pStyle w:val="a3"/>
        <w:numPr>
          <w:ilvl w:val="3"/>
          <w:numId w:val="1"/>
        </w:numPr>
        <w:ind w:firstLineChars="0"/>
      </w:pPr>
      <w:r>
        <w:t>小垃圾箱：出小怪</w:t>
      </w:r>
      <w:r w:rsidR="008D102A">
        <w:t>。</w:t>
      </w:r>
      <w:r w:rsidR="00EF452D">
        <w:t>5</w:t>
      </w:r>
      <w:r w:rsidR="00EF452D">
        <w:t>个左右。</w:t>
      </w:r>
    </w:p>
    <w:p w:rsidR="003273E2" w:rsidRDefault="003273E2" w:rsidP="00C77F13">
      <w:pPr>
        <w:pStyle w:val="a3"/>
        <w:numPr>
          <w:ilvl w:val="3"/>
          <w:numId w:val="1"/>
        </w:numPr>
        <w:ind w:firstLineChars="0"/>
      </w:pPr>
      <w:r>
        <w:t>垃圾山，垃圾箱，不可破坏。</w:t>
      </w:r>
      <w:r w:rsidR="0052665D">
        <w:t>一定范围内无法放置。</w:t>
      </w:r>
      <w:r w:rsidR="0054261F">
        <w:t>范围指示为红色虚线，成圆形分布。</w:t>
      </w:r>
    </w:p>
    <w:p w:rsidR="0042145E" w:rsidRDefault="00AF2FE4" w:rsidP="00C77F13">
      <w:pPr>
        <w:pStyle w:val="a3"/>
        <w:numPr>
          <w:ilvl w:val="3"/>
          <w:numId w:val="1"/>
        </w:numPr>
        <w:ind w:firstLineChars="0"/>
      </w:pPr>
      <w:r>
        <w:t>怪物目标，周身范围内的阻挡物，</w:t>
      </w:r>
      <w:r w:rsidR="00580AEF">
        <w:t>随后向大门与主要目标移动，</w:t>
      </w:r>
      <w:r w:rsidR="00EA30BC">
        <w:t>玩家并非攻击目标。</w:t>
      </w:r>
    </w:p>
    <w:p w:rsidR="00B41049" w:rsidRDefault="00C959F1" w:rsidP="00C77F13">
      <w:pPr>
        <w:pStyle w:val="a3"/>
        <w:numPr>
          <w:ilvl w:val="3"/>
          <w:numId w:val="1"/>
        </w:numPr>
        <w:ind w:firstLineChars="0"/>
      </w:pPr>
      <w:r>
        <w:t>小型怪物身上的材质会有略微差异。</w:t>
      </w:r>
      <w:r w:rsidR="0048551E">
        <w:t>（使用不同深度的污迹，随机变换的小插件。）</w:t>
      </w:r>
      <w:r w:rsidR="00500E98">
        <w:br/>
      </w:r>
    </w:p>
    <w:p w:rsidR="00C77F13" w:rsidRDefault="0042145E" w:rsidP="00C77F13">
      <w:pPr>
        <w:pStyle w:val="a3"/>
        <w:numPr>
          <w:ilvl w:val="2"/>
          <w:numId w:val="1"/>
        </w:numPr>
        <w:ind w:firstLineChars="0"/>
      </w:pPr>
      <w:r>
        <w:t>分布：</w:t>
      </w:r>
    </w:p>
    <w:p w:rsidR="00BC2EE4" w:rsidRDefault="0042145E" w:rsidP="0042145E">
      <w:pPr>
        <w:pStyle w:val="a3"/>
        <w:numPr>
          <w:ilvl w:val="3"/>
          <w:numId w:val="1"/>
        </w:numPr>
        <w:ind w:firstLineChars="0"/>
      </w:pPr>
      <w:r>
        <w:t>跟随关卡难度。</w:t>
      </w:r>
    </w:p>
    <w:p w:rsidR="0042145E" w:rsidRDefault="0042145E" w:rsidP="0042145E">
      <w:pPr>
        <w:pStyle w:val="a3"/>
        <w:numPr>
          <w:ilvl w:val="3"/>
          <w:numId w:val="1"/>
        </w:numPr>
        <w:ind w:firstLineChars="0"/>
      </w:pPr>
      <w:r>
        <w:lastRenderedPageBreak/>
        <w:t>位置随机出现。</w:t>
      </w:r>
      <w:r w:rsidR="00BC2EE4">
        <w:t>（放置多处，随机出现，</w:t>
      </w:r>
      <w:r w:rsidR="00C45BF7">
        <w:t>表面纹理可以手动设置。</w:t>
      </w:r>
      <w:r w:rsidR="00BC2EE4">
        <w:t>）</w:t>
      </w:r>
    </w:p>
    <w:p w:rsidR="007B19EE" w:rsidRDefault="005E4639" w:rsidP="0042145E">
      <w:pPr>
        <w:pStyle w:val="a3"/>
        <w:numPr>
          <w:ilvl w:val="3"/>
          <w:numId w:val="1"/>
        </w:numPr>
        <w:ind w:firstLineChars="0"/>
      </w:pPr>
      <w:r>
        <w:t>根据地图</w:t>
      </w:r>
      <w:r w:rsidR="007B19EE">
        <w:t>确定怪物生成点外观。</w:t>
      </w:r>
      <w:r w:rsidR="00F75CB0">
        <w:t>（</w:t>
      </w:r>
      <w:r w:rsidR="00A77ADF">
        <w:t>垃圾山还是垃圾箱。</w:t>
      </w:r>
      <w:r w:rsidR="00F75CB0">
        <w:t>）</w:t>
      </w:r>
    </w:p>
    <w:p w:rsidR="00130AB3" w:rsidRDefault="00130AB3" w:rsidP="0042145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大门与主要目标之间有少量小怪产生。</w:t>
      </w:r>
    </w:p>
    <w:p w:rsidR="00E8295E" w:rsidRDefault="00CE79CF" w:rsidP="00E8295E">
      <w:pPr>
        <w:pStyle w:val="a3"/>
        <w:numPr>
          <w:ilvl w:val="3"/>
          <w:numId w:val="1"/>
        </w:numPr>
        <w:ind w:firstLineChars="0"/>
      </w:pPr>
      <w:r>
        <w:t>怪物的产生完全随机，</w:t>
      </w:r>
      <w:r w:rsidR="00CA04EA">
        <w:t>但会控制总体数量</w:t>
      </w:r>
      <w:r w:rsidR="008E688D">
        <w:t>。</w:t>
      </w:r>
      <w:r w:rsidR="00E8295E">
        <w:br/>
      </w:r>
      <w:r w:rsidR="00E8295E">
        <w:br/>
      </w:r>
    </w:p>
    <w:p w:rsidR="00E8295E" w:rsidRDefault="00343BED" w:rsidP="002B0012">
      <w:pPr>
        <w:pStyle w:val="a3"/>
        <w:numPr>
          <w:ilvl w:val="1"/>
          <w:numId w:val="1"/>
        </w:numPr>
        <w:ind w:firstLineChars="0"/>
      </w:pPr>
      <w:r>
        <w:t>关卡防御武器</w:t>
      </w:r>
    </w:p>
    <w:p w:rsidR="00AE4555" w:rsidRDefault="00E8295E" w:rsidP="00E8295E">
      <w:pPr>
        <w:pStyle w:val="a3"/>
        <w:numPr>
          <w:ilvl w:val="2"/>
          <w:numId w:val="1"/>
        </w:numPr>
        <w:ind w:firstLineChars="0"/>
      </w:pPr>
      <w:r>
        <w:t>大门处防御武器</w:t>
      </w:r>
      <w:r w:rsidR="00A945A4">
        <w:t>（怪物进入大门为关卡失败。）</w:t>
      </w:r>
    </w:p>
    <w:p w:rsidR="00A945A4" w:rsidRDefault="008B72D3" w:rsidP="00A945A4">
      <w:pPr>
        <w:pStyle w:val="a3"/>
        <w:numPr>
          <w:ilvl w:val="3"/>
          <w:numId w:val="1"/>
        </w:numPr>
        <w:ind w:firstLineChars="0"/>
      </w:pPr>
      <w:r>
        <w:t>火焰喷射，大门的唯一武器，只能使用一次。</w:t>
      </w:r>
    </w:p>
    <w:p w:rsidR="004F6892" w:rsidRDefault="00AE7BFB" w:rsidP="00A945A4">
      <w:pPr>
        <w:pStyle w:val="a3"/>
        <w:numPr>
          <w:ilvl w:val="3"/>
          <w:numId w:val="1"/>
        </w:numPr>
        <w:ind w:firstLineChars="0"/>
      </w:pPr>
      <w:r>
        <w:t>喷射时间</w:t>
      </w:r>
      <w:r>
        <w:t>10</w:t>
      </w:r>
      <w:r>
        <w:t>秒，销毁范围内所有小怪</w:t>
      </w:r>
      <w:r w:rsidR="004F6892">
        <w:t>。</w:t>
      </w:r>
    </w:p>
    <w:p w:rsidR="00AE7BFB" w:rsidRDefault="00AE7BFB" w:rsidP="00A945A4">
      <w:pPr>
        <w:pStyle w:val="a3"/>
        <w:numPr>
          <w:ilvl w:val="3"/>
          <w:numId w:val="1"/>
        </w:numPr>
        <w:ind w:firstLineChars="0"/>
      </w:pPr>
      <w:r>
        <w:t>中型</w:t>
      </w:r>
      <w:r w:rsidR="003E4E70">
        <w:t>、</w:t>
      </w:r>
      <w:r>
        <w:t>大型</w:t>
      </w:r>
      <w:r w:rsidR="003E4E70">
        <w:t>被</w:t>
      </w:r>
      <w:r w:rsidR="004F6892">
        <w:t>喷射到远处</w:t>
      </w:r>
      <w:r>
        <w:t>。</w:t>
      </w:r>
    </w:p>
    <w:p w:rsidR="00A7191F" w:rsidRDefault="00A7191F" w:rsidP="00A945A4">
      <w:pPr>
        <w:pStyle w:val="a3"/>
        <w:numPr>
          <w:ilvl w:val="3"/>
          <w:numId w:val="1"/>
        </w:numPr>
        <w:ind w:firstLineChars="0"/>
      </w:pPr>
      <w:r>
        <w:t>最后喷出滚动的火球清除沿途怪物。</w:t>
      </w:r>
    </w:p>
    <w:p w:rsidR="003E4E70" w:rsidRDefault="003E1403" w:rsidP="00A945A4">
      <w:pPr>
        <w:pStyle w:val="a3"/>
        <w:numPr>
          <w:ilvl w:val="3"/>
          <w:numId w:val="1"/>
        </w:numPr>
        <w:ind w:firstLineChars="0"/>
      </w:pPr>
      <w:r>
        <w:t>防御装置位于大门的两边，与镇宅神兽功能类似</w:t>
      </w:r>
      <w:r w:rsidR="00F46189">
        <w:t>。</w:t>
      </w:r>
    </w:p>
    <w:p w:rsidR="00B9787C" w:rsidRDefault="00F46189" w:rsidP="00B9787C">
      <w:pPr>
        <w:pStyle w:val="a3"/>
        <w:numPr>
          <w:ilvl w:val="3"/>
          <w:numId w:val="1"/>
        </w:numPr>
        <w:ind w:firstLineChars="0"/>
      </w:pPr>
      <w:r>
        <w:t>外形设计使用中式大型，西式金属化细节。</w:t>
      </w:r>
    </w:p>
    <w:p w:rsidR="00AB58E7" w:rsidRDefault="00AB58E7" w:rsidP="00B9787C">
      <w:pPr>
        <w:pStyle w:val="a3"/>
        <w:numPr>
          <w:ilvl w:val="3"/>
          <w:numId w:val="1"/>
        </w:numPr>
        <w:ind w:firstLineChars="0"/>
      </w:pPr>
      <w:r>
        <w:t>棱角分明，金属结构布局合理。</w:t>
      </w:r>
      <w:r w:rsidR="00FF2EC3">
        <w:t>有隐藏在其中的螺栓。</w:t>
      </w:r>
      <w:r w:rsidR="00B9787C">
        <w:br/>
      </w:r>
    </w:p>
    <w:p w:rsidR="00A945A4" w:rsidRDefault="00AE4555" w:rsidP="00E8295E">
      <w:pPr>
        <w:pStyle w:val="a3"/>
        <w:numPr>
          <w:ilvl w:val="2"/>
          <w:numId w:val="1"/>
        </w:numPr>
        <w:ind w:firstLineChars="0"/>
      </w:pPr>
      <w:r>
        <w:t>主要目标（</w:t>
      </w:r>
      <w:r w:rsidR="00A76A54">
        <w:t>建筑结构的重要支撑点。重要部件考虑使用粒子代替强烈的破碎效果</w:t>
      </w:r>
      <w:r w:rsidR="00A945A4">
        <w:t>。</w:t>
      </w:r>
      <w:r>
        <w:t>）</w:t>
      </w:r>
      <w:r w:rsidR="00A945A4">
        <w:t>防御武器</w:t>
      </w:r>
    </w:p>
    <w:p w:rsidR="00B9787C" w:rsidRDefault="0093498F" w:rsidP="00B9787C">
      <w:pPr>
        <w:pStyle w:val="a3"/>
        <w:numPr>
          <w:ilvl w:val="3"/>
          <w:numId w:val="1"/>
        </w:numPr>
        <w:ind w:firstLineChars="0"/>
      </w:pPr>
      <w:r>
        <w:t>主要目标</w:t>
      </w:r>
      <w:r w:rsidR="000F50D0">
        <w:t>为类长城时，</w:t>
      </w:r>
      <w:r w:rsidR="002E3893">
        <w:t>包括破损与坍塌（等待修复完成</w:t>
      </w:r>
      <w:r w:rsidR="006202CC">
        <w:t>，制作断面向上方逐步修复</w:t>
      </w:r>
      <w:r w:rsidR="00684CA6">
        <w:t>。</w:t>
      </w:r>
      <w:r w:rsidR="002E3893">
        <w:t>）。</w:t>
      </w:r>
    </w:p>
    <w:p w:rsidR="0093498F" w:rsidRDefault="008976DA" w:rsidP="000F50D0">
      <w:pPr>
        <w:pStyle w:val="a3"/>
        <w:numPr>
          <w:ilvl w:val="4"/>
          <w:numId w:val="1"/>
        </w:numPr>
        <w:ind w:firstLineChars="0"/>
      </w:pPr>
      <w:r>
        <w:t>围墙（断墙等待修补完成。）</w:t>
      </w:r>
      <w:r w:rsidR="00207B75">
        <w:t>为排水用的出水口，出水口风格与守护神兽的风格相同。</w:t>
      </w:r>
    </w:p>
    <w:p w:rsidR="00FF5DFA" w:rsidRDefault="008C6F12" w:rsidP="000F50D0">
      <w:pPr>
        <w:pStyle w:val="a3"/>
        <w:numPr>
          <w:ilvl w:val="4"/>
          <w:numId w:val="1"/>
        </w:numPr>
        <w:ind w:firstLineChars="0"/>
      </w:pPr>
      <w:r>
        <w:t>落水式的防御，从喷出时就开始燃烧，落到地面时向四周扩散，逐渐覆盖整个防御区域</w:t>
      </w:r>
      <w:r w:rsidR="00684CA6">
        <w:t>。</w:t>
      </w:r>
    </w:p>
    <w:p w:rsidR="000F50D0" w:rsidRDefault="00684CA6" w:rsidP="00CD3430">
      <w:pPr>
        <w:pStyle w:val="a3"/>
        <w:numPr>
          <w:ilvl w:val="4"/>
          <w:numId w:val="1"/>
        </w:numPr>
        <w:ind w:firstLineChars="0"/>
      </w:pPr>
      <w:r>
        <w:t>围墙的修复：机械型吊臂以</w:t>
      </w:r>
      <w:r>
        <w:t>3D</w:t>
      </w:r>
      <w:r>
        <w:t>打印机的打印方式，逐步修复墙面</w:t>
      </w:r>
      <w:r w:rsidR="00CD3430">
        <w:t>，修机器位于围墙之内。</w:t>
      </w:r>
      <w:r w:rsidR="00C81C6C">
        <w:br/>
      </w:r>
    </w:p>
    <w:p w:rsidR="00DA2044" w:rsidRDefault="008A214C" w:rsidP="00DA2044">
      <w:pPr>
        <w:pStyle w:val="a3"/>
        <w:numPr>
          <w:ilvl w:val="3"/>
          <w:numId w:val="1"/>
        </w:numPr>
        <w:ind w:firstLineChars="0"/>
      </w:pPr>
      <w:r>
        <w:t>主要目标为支撑物时，包括保护通路安全，保护区域防护网等。</w:t>
      </w:r>
      <w:r w:rsidR="00A91D64">
        <w:t>（与金属手脚架类似。）</w:t>
      </w:r>
    </w:p>
    <w:p w:rsidR="00B07093" w:rsidRDefault="00916168" w:rsidP="00B0709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手脚架边缘挂有支撑物</w:t>
      </w:r>
      <w:r w:rsidR="00C04B81">
        <w:rPr>
          <w:rFonts w:hint="eastAsia"/>
        </w:rPr>
        <w:t>，一个棍子顶端挂有一个巨大的布包</w:t>
      </w:r>
      <w:r w:rsidR="00AC557E">
        <w:rPr>
          <w:rFonts w:hint="eastAsia"/>
        </w:rPr>
        <w:t>（或者是箱子，两根棍子支撑顶部。）</w:t>
      </w:r>
      <w:r w:rsidR="001D43A3">
        <w:rPr>
          <w:rFonts w:hint="eastAsia"/>
        </w:rPr>
        <w:t>。</w:t>
      </w:r>
    </w:p>
    <w:p w:rsidR="001D43A3" w:rsidRDefault="004E7E8D" w:rsidP="00B07093">
      <w:pPr>
        <w:pStyle w:val="a3"/>
        <w:numPr>
          <w:ilvl w:val="4"/>
          <w:numId w:val="1"/>
        </w:numPr>
        <w:ind w:firstLineChars="0"/>
      </w:pPr>
      <w:r>
        <w:t>箱子或布包中放置球型炸弹，</w:t>
      </w:r>
      <w:r w:rsidR="0056509D">
        <w:t>炸弹落下后爆炸，清除区域内小怪，</w:t>
      </w:r>
      <w:r w:rsidR="002946C3">
        <w:t>中型</w:t>
      </w:r>
      <w:r w:rsidR="009169F6">
        <w:t>、</w:t>
      </w:r>
      <w:r w:rsidR="002946C3">
        <w:t>大型怪物被攻击后退</w:t>
      </w:r>
      <w:r w:rsidR="009169F6">
        <w:t>。</w:t>
      </w:r>
      <w:r w:rsidR="005B6764">
        <w:t>最后同样形成火球向前方滚动。</w:t>
      </w:r>
      <w:r w:rsidR="00E7795D">
        <w:t>清除沿途怪物</w:t>
      </w:r>
      <w:r w:rsidR="00C13730">
        <w:t>。</w:t>
      </w:r>
    </w:p>
    <w:p w:rsidR="00611446" w:rsidRDefault="007169ED" w:rsidP="00B07093">
      <w:pPr>
        <w:pStyle w:val="a3"/>
        <w:numPr>
          <w:ilvl w:val="4"/>
          <w:numId w:val="1"/>
        </w:numPr>
        <w:ind w:firstLineChars="0"/>
      </w:pPr>
      <w:r>
        <w:t>怪物进入</w:t>
      </w:r>
      <w:r w:rsidR="0088169E">
        <w:t>手脚架范围，</w:t>
      </w:r>
      <w:r w:rsidR="00BE4005">
        <w:t>初次击退后，手脚架外围保护被破坏则判定为关卡挑战失败。</w:t>
      </w:r>
    </w:p>
    <w:p w:rsidR="00E51CB2" w:rsidRDefault="00E51CB2" w:rsidP="00B07093">
      <w:pPr>
        <w:pStyle w:val="a3"/>
        <w:numPr>
          <w:ilvl w:val="4"/>
          <w:numId w:val="1"/>
        </w:numPr>
        <w:ind w:firstLineChars="0"/>
      </w:pPr>
      <w:r>
        <w:t>手脚架外围血量不高，</w:t>
      </w:r>
      <w:r w:rsidR="00AC1157">
        <w:t>被破坏后向内侧倒，</w:t>
      </w:r>
      <w:r w:rsidR="005F2DF0">
        <w:t>倒塌即游戏失败。</w:t>
      </w:r>
      <w:r w:rsidR="00C81C6C">
        <w:br/>
      </w:r>
    </w:p>
    <w:p w:rsidR="00C81C6C" w:rsidRDefault="00635EB8" w:rsidP="00C81C6C">
      <w:pPr>
        <w:pStyle w:val="a3"/>
        <w:numPr>
          <w:ilvl w:val="3"/>
          <w:numId w:val="1"/>
        </w:numPr>
        <w:ind w:firstLineChars="0"/>
      </w:pPr>
      <w:r>
        <w:t>【待定】</w:t>
      </w:r>
      <w:r w:rsidR="00951346">
        <w:t>诱导怪物到达指定位置</w:t>
      </w:r>
    </w:p>
    <w:p w:rsidR="00951346" w:rsidRDefault="00560048" w:rsidP="00951346">
      <w:pPr>
        <w:pStyle w:val="a3"/>
        <w:numPr>
          <w:ilvl w:val="4"/>
          <w:numId w:val="1"/>
        </w:numPr>
        <w:ind w:firstLineChars="0"/>
      </w:pPr>
      <w:r>
        <w:t>任务诱导怪物到燃烧区</w:t>
      </w:r>
    </w:p>
    <w:p w:rsidR="00B22065" w:rsidRDefault="00B22065" w:rsidP="00951346">
      <w:pPr>
        <w:pStyle w:val="a3"/>
        <w:numPr>
          <w:ilvl w:val="4"/>
          <w:numId w:val="1"/>
        </w:numPr>
        <w:ind w:firstLineChars="0"/>
      </w:pPr>
      <w:r>
        <w:t>任务区周围有两层围栏</w:t>
      </w:r>
      <w:r w:rsidR="00F26053">
        <w:t>，第一层</w:t>
      </w:r>
      <w:r w:rsidR="00AF0B65">
        <w:t>与第二层之间的区域为保护</w:t>
      </w:r>
      <w:r w:rsidR="004739E0">
        <w:t>缓冲</w:t>
      </w:r>
      <w:r w:rsidR="00AF0B65">
        <w:t>区</w:t>
      </w:r>
      <w:r w:rsidR="004739E0">
        <w:t>。</w:t>
      </w:r>
      <w:r w:rsidR="00992A0C">
        <w:t>缓冲</w:t>
      </w:r>
      <w:r w:rsidR="00992A0C">
        <w:rPr>
          <w:rFonts w:hint="eastAsia"/>
        </w:rPr>
        <w:t>区中用燃烧的铁条往复移动</w:t>
      </w:r>
      <w:r w:rsidR="00043D66">
        <w:rPr>
          <w:rFonts w:hint="eastAsia"/>
        </w:rPr>
        <w:t>，移动间隔的时间比较长</w:t>
      </w:r>
      <w:r w:rsidR="00087D15">
        <w:rPr>
          <w:rFonts w:hint="eastAsia"/>
        </w:rPr>
        <w:t>（但并非一次性的防御）</w:t>
      </w:r>
      <w:r w:rsidR="00043D66">
        <w:rPr>
          <w:rFonts w:hint="eastAsia"/>
        </w:rPr>
        <w:t>，</w:t>
      </w:r>
      <w:r w:rsidR="009A54DB">
        <w:rPr>
          <w:rFonts w:hint="eastAsia"/>
        </w:rPr>
        <w:t>怪物攻破第二层判定为任务失败，</w:t>
      </w:r>
      <w:r w:rsidR="001A6354">
        <w:rPr>
          <w:rFonts w:hint="eastAsia"/>
        </w:rPr>
        <w:t>重新开始游戏。</w:t>
      </w:r>
    </w:p>
    <w:p w:rsidR="00447305" w:rsidRDefault="00286F6F" w:rsidP="00951346">
      <w:pPr>
        <w:pStyle w:val="a3"/>
        <w:numPr>
          <w:ilvl w:val="4"/>
          <w:numId w:val="1"/>
        </w:numPr>
        <w:ind w:firstLineChars="0"/>
      </w:pPr>
      <w:r>
        <w:lastRenderedPageBreak/>
        <w:t>本关卡属于彩蛋与收集材料关卡。</w:t>
      </w:r>
    </w:p>
    <w:p w:rsidR="00B26833" w:rsidRDefault="0023666F" w:rsidP="00951346">
      <w:pPr>
        <w:pStyle w:val="a3"/>
        <w:numPr>
          <w:ilvl w:val="4"/>
          <w:numId w:val="1"/>
        </w:numPr>
        <w:ind w:firstLineChars="0"/>
      </w:pPr>
      <w:r>
        <w:t>彩蛋：</w:t>
      </w:r>
      <w:r w:rsidR="00CB2A63">
        <w:t>整块掉落方块与三角。</w:t>
      </w:r>
      <w:r w:rsidR="006F5CD2">
        <w:t>有四个收集器自动安放在场地上空。</w:t>
      </w:r>
    </w:p>
    <w:p w:rsidR="00343BED" w:rsidRDefault="000D526A" w:rsidP="003E51E4">
      <w:pPr>
        <w:pStyle w:val="a3"/>
        <w:ind w:left="1680" w:firstLineChars="0" w:firstLine="0"/>
      </w:pPr>
      <w:r>
        <w:br/>
      </w:r>
      <w:r>
        <w:br/>
      </w:r>
      <w:r>
        <w:br/>
      </w:r>
    </w:p>
    <w:p w:rsidR="00845F56" w:rsidRDefault="00894D79" w:rsidP="006F4611">
      <w:pPr>
        <w:pStyle w:val="a3"/>
        <w:numPr>
          <w:ilvl w:val="0"/>
          <w:numId w:val="1"/>
        </w:numPr>
        <w:ind w:firstLineChars="0"/>
      </w:pPr>
      <w:r>
        <w:t>玩家工具</w:t>
      </w:r>
    </w:p>
    <w:p w:rsidR="00E71D86" w:rsidRDefault="00152472" w:rsidP="00845F56">
      <w:pPr>
        <w:pStyle w:val="a3"/>
        <w:numPr>
          <w:ilvl w:val="1"/>
          <w:numId w:val="1"/>
        </w:numPr>
        <w:ind w:firstLineChars="0"/>
      </w:pPr>
      <w:r>
        <w:t>【待定】</w:t>
      </w:r>
      <w:r w:rsidR="003F0577">
        <w:t>守卫的关卡在</w:t>
      </w:r>
      <w:r w:rsidR="003F0577">
        <w:t>2</w:t>
      </w:r>
      <w:r w:rsidR="003F0577">
        <w:t>个以上是可以</w:t>
      </w:r>
      <w:proofErr w:type="gramStart"/>
      <w:r w:rsidR="003F0577">
        <w:t>放置瞬移</w:t>
      </w:r>
      <w:r w:rsidR="0074206A">
        <w:t>工具</w:t>
      </w:r>
      <w:proofErr w:type="gramEnd"/>
      <w:r w:rsidR="003F0577">
        <w:t>。</w:t>
      </w:r>
    </w:p>
    <w:p w:rsidR="003E7E4C" w:rsidRDefault="003E7E4C" w:rsidP="00845F56">
      <w:pPr>
        <w:pStyle w:val="a3"/>
        <w:numPr>
          <w:ilvl w:val="2"/>
          <w:numId w:val="1"/>
        </w:numPr>
        <w:ind w:firstLineChars="0"/>
      </w:pPr>
      <w:proofErr w:type="gramStart"/>
      <w:r>
        <w:t>瞬移工具</w:t>
      </w:r>
      <w:proofErr w:type="gramEnd"/>
    </w:p>
    <w:p w:rsidR="00CF3ABF" w:rsidRDefault="00CF3ABF" w:rsidP="00845F56">
      <w:pPr>
        <w:pStyle w:val="a3"/>
        <w:numPr>
          <w:ilvl w:val="3"/>
          <w:numId w:val="1"/>
        </w:numPr>
        <w:ind w:firstLineChars="0"/>
      </w:pPr>
      <w:r>
        <w:t>瞬间移动工具（简称：</w:t>
      </w:r>
      <w:proofErr w:type="gramStart"/>
      <w:r>
        <w:t>瞬移工具</w:t>
      </w:r>
      <w:proofErr w:type="gramEnd"/>
      <w:r>
        <w:t>）</w:t>
      </w:r>
    </w:p>
    <w:p w:rsidR="00CF3ABF" w:rsidRDefault="00343BED" w:rsidP="00845F56">
      <w:pPr>
        <w:pStyle w:val="a3"/>
        <w:numPr>
          <w:ilvl w:val="4"/>
          <w:numId w:val="1"/>
        </w:numPr>
        <w:ind w:firstLineChars="0"/>
      </w:pPr>
      <w:r>
        <w:t>外形</w:t>
      </w:r>
    </w:p>
    <w:p w:rsidR="00343BED" w:rsidRDefault="00343BED" w:rsidP="00845F56">
      <w:pPr>
        <w:pStyle w:val="a3"/>
        <w:numPr>
          <w:ilvl w:val="4"/>
          <w:numId w:val="1"/>
        </w:numPr>
        <w:ind w:firstLineChars="0"/>
      </w:pPr>
      <w:proofErr w:type="gramStart"/>
      <w:r>
        <w:t>瞬移工具</w:t>
      </w:r>
      <w:proofErr w:type="gramEnd"/>
      <w:r>
        <w:t>技能</w:t>
      </w:r>
    </w:p>
    <w:p w:rsidR="00343BED" w:rsidRDefault="00343BED" w:rsidP="00845F56">
      <w:pPr>
        <w:pStyle w:val="a3"/>
        <w:numPr>
          <w:ilvl w:val="4"/>
          <w:numId w:val="1"/>
        </w:numPr>
        <w:ind w:firstLineChars="0"/>
      </w:pPr>
      <w:proofErr w:type="gramStart"/>
      <w:r>
        <w:t>瞬移点</w:t>
      </w:r>
      <w:proofErr w:type="gramEnd"/>
      <w:r>
        <w:t>被毁（</w:t>
      </w:r>
      <w:proofErr w:type="gramStart"/>
      <w:r>
        <w:t>一个瞬移点</w:t>
      </w:r>
      <w:proofErr w:type="gramEnd"/>
      <w:r>
        <w:t>被毁，相关联</w:t>
      </w:r>
      <w:proofErr w:type="gramStart"/>
      <w:r>
        <w:t>的瞬移点</w:t>
      </w:r>
      <w:proofErr w:type="gramEnd"/>
      <w:r>
        <w:t>也一起被毁。）</w:t>
      </w:r>
    </w:p>
    <w:p w:rsidR="00607377" w:rsidRDefault="00607377" w:rsidP="00845F56">
      <w:pPr>
        <w:pStyle w:val="a3"/>
        <w:numPr>
          <w:ilvl w:val="4"/>
          <w:numId w:val="1"/>
        </w:numPr>
        <w:ind w:firstLineChars="0"/>
      </w:pPr>
      <w:proofErr w:type="gramStart"/>
      <w:r>
        <w:t>瞬移点</w:t>
      </w:r>
      <w:proofErr w:type="gramEnd"/>
      <w:r>
        <w:t>原理：</w:t>
      </w:r>
      <w:r>
        <w:rPr>
          <w:rFonts w:hint="eastAsia"/>
        </w:rPr>
        <w:t>杀死当前位置玩家，在对应的位置建立新的，摄像机跟随。</w:t>
      </w:r>
      <w:r w:rsidR="000D526A">
        <w:br/>
      </w:r>
    </w:p>
    <w:p w:rsidR="0074206A" w:rsidRDefault="00C27407" w:rsidP="00845F56">
      <w:pPr>
        <w:pStyle w:val="a3"/>
        <w:numPr>
          <w:ilvl w:val="3"/>
          <w:numId w:val="1"/>
        </w:numPr>
        <w:ind w:firstLineChars="0"/>
      </w:pPr>
      <w:proofErr w:type="gramStart"/>
      <w:r>
        <w:t>瞬移</w:t>
      </w:r>
      <w:r w:rsidR="00E74C62">
        <w:t>工具</w:t>
      </w:r>
      <w:proofErr w:type="gramEnd"/>
      <w:r>
        <w:t>成对出现</w:t>
      </w:r>
      <w:r w:rsidR="00E84378">
        <w:t>。</w:t>
      </w:r>
      <w:r w:rsidR="00333830">
        <w:t>先放置一个，在置另一个</w:t>
      </w:r>
      <w:r w:rsidR="008848C1">
        <w:t>鼠标滚轮或数字键切换选择。</w:t>
      </w:r>
      <w:r w:rsidR="000D526A">
        <w:br/>
      </w:r>
    </w:p>
    <w:p w:rsidR="000544C8" w:rsidRDefault="008535E1" w:rsidP="00845F56">
      <w:pPr>
        <w:pStyle w:val="a3"/>
        <w:numPr>
          <w:ilvl w:val="3"/>
          <w:numId w:val="1"/>
        </w:numPr>
        <w:ind w:firstLineChars="0"/>
      </w:pPr>
      <w:r>
        <w:t>怪物</w:t>
      </w:r>
      <w:r w:rsidR="00494F0A">
        <w:t>，</w:t>
      </w:r>
      <w:r w:rsidR="0086193E">
        <w:t>人类废弃物聚合的活动体。</w:t>
      </w:r>
      <w:r w:rsidR="00381083">
        <w:t>3</w:t>
      </w:r>
      <w:r w:rsidR="00381083">
        <w:t>种，大，中，小型。</w:t>
      </w:r>
      <w:r w:rsidR="000D526A">
        <w:br/>
      </w:r>
    </w:p>
    <w:p w:rsidR="003E7E4C" w:rsidRDefault="007C4A42" w:rsidP="00531FD2">
      <w:pPr>
        <w:pStyle w:val="a3"/>
        <w:numPr>
          <w:ilvl w:val="3"/>
          <w:numId w:val="1"/>
        </w:numPr>
        <w:ind w:firstLineChars="0"/>
      </w:pPr>
      <w:r>
        <w:t>关卡有血量，</w:t>
      </w:r>
      <w:r w:rsidR="00D338F7">
        <w:t>血量到达三分之一时，</w:t>
      </w:r>
      <w:r w:rsidR="00FE64F6">
        <w:t>激活自动防御（喷火器</w:t>
      </w:r>
      <w:r w:rsidR="005B14D7">
        <w:t>只能使用一次</w:t>
      </w:r>
      <w:r w:rsidR="00FE64F6">
        <w:t>）</w:t>
      </w:r>
      <w:r w:rsidR="004F0C5A">
        <w:t>。</w:t>
      </w:r>
      <w:r w:rsidR="000D526A">
        <w:br/>
      </w:r>
    </w:p>
    <w:p w:rsidR="000B21E5" w:rsidRDefault="003E7E4C" w:rsidP="003E7E4C">
      <w:pPr>
        <w:pStyle w:val="a3"/>
        <w:numPr>
          <w:ilvl w:val="1"/>
          <w:numId w:val="1"/>
        </w:numPr>
        <w:ind w:firstLineChars="0"/>
      </w:pPr>
      <w:r>
        <w:t>快速移动工具</w:t>
      </w:r>
      <w:r w:rsidR="004419BC">
        <w:t>（吸附移动工具）</w:t>
      </w:r>
      <w:r>
        <w:t>。</w:t>
      </w:r>
    </w:p>
    <w:p w:rsidR="00975B68" w:rsidRDefault="00564F93" w:rsidP="000B21E5">
      <w:pPr>
        <w:pStyle w:val="a3"/>
        <w:numPr>
          <w:ilvl w:val="2"/>
          <w:numId w:val="1"/>
        </w:numPr>
        <w:ind w:firstLineChars="0"/>
      </w:pPr>
      <w:r>
        <w:t>吸附到地图的快速移动点上。</w:t>
      </w:r>
    </w:p>
    <w:p w:rsidR="005E3F5B" w:rsidRDefault="00975B68" w:rsidP="000B21E5">
      <w:pPr>
        <w:pStyle w:val="a3"/>
        <w:numPr>
          <w:ilvl w:val="2"/>
          <w:numId w:val="1"/>
        </w:numPr>
        <w:ind w:firstLineChars="0"/>
      </w:pPr>
      <w:r>
        <w:t>使用投掷物球体即可</w:t>
      </w:r>
      <w:r w:rsidR="00627712">
        <w:t>，投掷到附近自动吸附，</w:t>
      </w:r>
      <w:r w:rsidR="001635E5">
        <w:t>出现移动绳索，鼠标左键确定移动</w:t>
      </w:r>
      <w:r w:rsidR="00DD6AF1">
        <w:t>（需要等绳索出现。）</w:t>
      </w:r>
      <w:r w:rsidR="001635E5">
        <w:t>，鼠标右键取消移动。</w:t>
      </w:r>
    </w:p>
    <w:p w:rsidR="00FE1908" w:rsidRDefault="005E3F5B" w:rsidP="000B21E5">
      <w:pPr>
        <w:pStyle w:val="a3"/>
        <w:numPr>
          <w:ilvl w:val="2"/>
          <w:numId w:val="1"/>
        </w:numPr>
        <w:ind w:firstLineChars="0"/>
      </w:pPr>
      <w:r>
        <w:t>吸附点样式：</w:t>
      </w:r>
      <w:r w:rsidR="00FE1908">
        <w:t>内</w:t>
      </w:r>
      <w:r w:rsidR="00E72C71">
        <w:t>凹形半球，球内四个卡位</w:t>
      </w:r>
      <w:r w:rsidR="00A14E24">
        <w:t>支撑点，</w:t>
      </w:r>
      <w:r w:rsidR="00227BEF">
        <w:t>外凸的半球为透明微光罩</w:t>
      </w:r>
      <w:r w:rsidR="00E823B7">
        <w:t>。</w:t>
      </w:r>
    </w:p>
    <w:p w:rsidR="00F5383D" w:rsidRDefault="00F5383D" w:rsidP="000B21E5">
      <w:pPr>
        <w:pStyle w:val="a3"/>
        <w:numPr>
          <w:ilvl w:val="2"/>
          <w:numId w:val="1"/>
        </w:numPr>
        <w:ind w:firstLineChars="0"/>
      </w:pPr>
      <w:r>
        <w:t>同一吸附点有使用</w:t>
      </w:r>
      <w:r w:rsidR="00E7465E">
        <w:t>CD</w:t>
      </w:r>
      <w:r w:rsidR="00627E66">
        <w:t>（可以理解为需要充能）</w:t>
      </w:r>
      <w:r>
        <w:t>，</w:t>
      </w:r>
      <w:r w:rsidR="00ED5698">
        <w:t>时间</w:t>
      </w:r>
      <w:r w:rsidR="009B7C36">
        <w:t>为</w:t>
      </w:r>
      <w:r w:rsidR="00ED5698">
        <w:t>5</w:t>
      </w:r>
      <w:r w:rsidR="00ED5698">
        <w:t>秒。</w:t>
      </w:r>
      <w:r w:rsidR="009B7C36">
        <w:t>无论是否移动</w:t>
      </w:r>
      <w:r w:rsidR="0029066B">
        <w:t>，</w:t>
      </w:r>
      <w:r w:rsidR="00E27BE9">
        <w:t>都要使用等待</w:t>
      </w:r>
      <w:r w:rsidR="00E27BE9">
        <w:t>CD</w:t>
      </w:r>
      <w:r w:rsidR="00E27BE9">
        <w:t>。</w:t>
      </w:r>
      <w:r w:rsidR="00531FD2">
        <w:br/>
      </w:r>
    </w:p>
    <w:p w:rsidR="00531FD2" w:rsidRDefault="00531FD2" w:rsidP="00531FD2">
      <w:pPr>
        <w:pStyle w:val="a3"/>
        <w:numPr>
          <w:ilvl w:val="1"/>
          <w:numId w:val="1"/>
        </w:numPr>
        <w:ind w:firstLineChars="0"/>
      </w:pPr>
      <w:r>
        <w:t>植入广告，挂在大型怪物身上的海报，中型怪物身上的战旗。小型怪物的投掷物。</w:t>
      </w:r>
      <w:r w:rsidR="00EF1FCD">
        <w:br/>
      </w:r>
      <w:r w:rsidR="00EF1FCD">
        <w:br/>
      </w:r>
    </w:p>
    <w:p w:rsidR="00EF1FCD" w:rsidRDefault="00EF1FCD" w:rsidP="00EF1FCD">
      <w:pPr>
        <w:pStyle w:val="a3"/>
        <w:numPr>
          <w:ilvl w:val="0"/>
          <w:numId w:val="1"/>
        </w:numPr>
        <w:ind w:firstLineChars="0"/>
      </w:pPr>
      <w:r>
        <w:t>关卡顺序</w:t>
      </w:r>
    </w:p>
    <w:p w:rsidR="00283DA0" w:rsidRDefault="00577F19" w:rsidP="00283DA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初始关卡</w:t>
      </w:r>
      <w:r w:rsidR="0034521E">
        <w:rPr>
          <w:rFonts w:hint="eastAsia"/>
        </w:rPr>
        <w:t>——第</w:t>
      </w:r>
      <w:r w:rsidR="0034521E">
        <w:rPr>
          <w:rFonts w:hint="eastAsia"/>
        </w:rPr>
        <w:t>0</w:t>
      </w:r>
      <w:r w:rsidR="0034521E">
        <w:rPr>
          <w:rFonts w:hint="eastAsia"/>
        </w:rPr>
        <w:t>关</w:t>
      </w:r>
    </w:p>
    <w:p w:rsidR="005022E1" w:rsidRDefault="005001EE" w:rsidP="006628EA">
      <w:pPr>
        <w:pStyle w:val="a3"/>
        <w:numPr>
          <w:ilvl w:val="2"/>
          <w:numId w:val="1"/>
        </w:numPr>
        <w:ind w:firstLineChars="0"/>
      </w:pPr>
      <w:r>
        <w:t>认识世界</w:t>
      </w:r>
      <w:r w:rsidR="00CA7E32">
        <w:t>（投掷物练习</w:t>
      </w:r>
      <w:r w:rsidR="005022E1">
        <w:t>）</w:t>
      </w:r>
      <w:r w:rsidR="00CA7E32">
        <w:t>，</w:t>
      </w:r>
      <w:r w:rsidR="002E7BE2">
        <w:t>一个小门，</w:t>
      </w:r>
      <w:r w:rsidR="002F31B5">
        <w:t>几个一般小怪</w:t>
      </w:r>
      <w:r w:rsidR="00BF371C">
        <w:t>。</w:t>
      </w:r>
      <w:r w:rsidR="00184449">
        <w:t>场景开始就已经用掉落的碎片，</w:t>
      </w:r>
      <w:r w:rsidR="005F6FAE">
        <w:t>可以跑去吸取碎片。</w:t>
      </w:r>
      <w:r w:rsidR="00AA7FDF">
        <w:t>几处小型垃圾箱刷出几只小型怪物。</w:t>
      </w:r>
      <w:r w:rsidR="008C7CED">
        <w:t>介绍</w:t>
      </w:r>
      <w:r w:rsidR="00A178DC">
        <w:t>易碎方块与防御方块</w:t>
      </w:r>
      <w:r w:rsidR="0075306E">
        <w:t>（分为可以移动</w:t>
      </w:r>
      <w:r w:rsidR="00556715">
        <w:t>（构建用）</w:t>
      </w:r>
      <w:r w:rsidR="0075306E">
        <w:t>与不可以移动</w:t>
      </w:r>
      <w:r w:rsidR="00F875CE">
        <w:t>（攻击用）</w:t>
      </w:r>
      <w:r w:rsidR="00A4394E">
        <w:t>。</w:t>
      </w:r>
      <w:r w:rsidR="0075306E">
        <w:t>）</w:t>
      </w:r>
      <w:r w:rsidR="00A8445D">
        <w:t>。</w:t>
      </w:r>
      <w:r w:rsidR="006628EA">
        <w:t>街道不是很宽敞，</w:t>
      </w:r>
      <w:r w:rsidR="00894CC6">
        <w:t>地图大致上为</w:t>
      </w:r>
      <w:r w:rsidR="00894CC6">
        <w:t>T</w:t>
      </w:r>
      <w:r w:rsidR="00894CC6">
        <w:t>字型，</w:t>
      </w:r>
      <w:r w:rsidR="00923D83">
        <w:rPr>
          <w:rFonts w:hint="eastAsia"/>
        </w:rPr>
        <w:t>玩家要守卫的地方是</w:t>
      </w:r>
      <w:r w:rsidR="00923D83">
        <w:rPr>
          <w:rFonts w:hint="eastAsia"/>
        </w:rPr>
        <w:t>T</w:t>
      </w:r>
      <w:r w:rsidR="00923D83">
        <w:rPr>
          <w:rFonts w:hint="eastAsia"/>
        </w:rPr>
        <w:t>字的尾端，</w:t>
      </w:r>
      <w:r w:rsidR="005F6009">
        <w:rPr>
          <w:rFonts w:hint="eastAsia"/>
        </w:rPr>
        <w:t>尾端有最后的大门，</w:t>
      </w:r>
      <w:r w:rsidR="00B2793B">
        <w:rPr>
          <w:rFonts w:hint="eastAsia"/>
        </w:rPr>
        <w:t>门前时防御用的神兽</w:t>
      </w:r>
      <w:r w:rsidR="00F423B3">
        <w:rPr>
          <w:rFonts w:hint="eastAsia"/>
        </w:rPr>
        <w:t>。</w:t>
      </w:r>
      <w:r w:rsidR="00B52AE2">
        <w:rPr>
          <w:rFonts w:hint="eastAsia"/>
        </w:rPr>
        <w:t>关卡完成条件，</w:t>
      </w:r>
      <w:r w:rsidR="008272DC">
        <w:rPr>
          <w:rFonts w:hint="eastAsia"/>
        </w:rPr>
        <w:t>消灭全部</w:t>
      </w:r>
      <w:r w:rsidR="008272DC">
        <w:rPr>
          <w:rFonts w:hint="eastAsia"/>
        </w:rPr>
        <w:lastRenderedPageBreak/>
        <w:t>小型怪物。</w:t>
      </w:r>
      <w:r w:rsidR="003C6F68">
        <w:rPr>
          <w:rFonts w:hint="eastAsia"/>
        </w:rPr>
        <w:t>T</w:t>
      </w:r>
      <w:r w:rsidR="003C6F68">
        <w:rPr>
          <w:rFonts w:hint="eastAsia"/>
        </w:rPr>
        <w:t>字型街道两边的楼一部分可以攀爬（</w:t>
      </w:r>
      <w:r w:rsidR="00D81241">
        <w:rPr>
          <w:rFonts w:hint="eastAsia"/>
        </w:rPr>
        <w:t>即有楼梯</w:t>
      </w:r>
      <w:r w:rsidR="007362AC">
        <w:rPr>
          <w:rFonts w:hint="eastAsia"/>
        </w:rPr>
        <w:t>，</w:t>
      </w:r>
      <w:r w:rsidR="00E105EF">
        <w:rPr>
          <w:rFonts w:hint="eastAsia"/>
        </w:rPr>
        <w:t>后续的关卡中可以使用吸附装置直接上去。</w:t>
      </w:r>
      <w:r w:rsidR="003C6F68">
        <w:rPr>
          <w:rFonts w:hint="eastAsia"/>
        </w:rPr>
        <w:t>）</w:t>
      </w:r>
      <w:r w:rsidR="007362AC">
        <w:rPr>
          <w:rFonts w:hint="eastAsia"/>
        </w:rPr>
        <w:t>。</w:t>
      </w:r>
      <w:r w:rsidR="0014409D">
        <w:br/>
      </w:r>
    </w:p>
    <w:p w:rsidR="005222CF" w:rsidRDefault="005314E9" w:rsidP="005222C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关卡目的</w:t>
      </w:r>
      <w:r w:rsidR="00B06BC1">
        <w:rPr>
          <w:rFonts w:hint="eastAsia"/>
        </w:rPr>
        <w:t>：</w:t>
      </w:r>
      <w:r w:rsidR="007D0401">
        <w:rPr>
          <w:rFonts w:hint="eastAsia"/>
        </w:rPr>
        <w:t>熟悉游戏操作，</w:t>
      </w:r>
      <w:r w:rsidR="0051766E">
        <w:rPr>
          <w:rFonts w:hint="eastAsia"/>
        </w:rPr>
        <w:t>使玩家对游戏世界有一个大致的认识。</w:t>
      </w:r>
      <w:r w:rsidR="00193BCE">
        <w:br/>
      </w:r>
    </w:p>
    <w:p w:rsidR="00E66F2A" w:rsidRDefault="00E66F2A" w:rsidP="00E66F2A">
      <w:pPr>
        <w:pStyle w:val="a3"/>
        <w:numPr>
          <w:ilvl w:val="1"/>
          <w:numId w:val="1"/>
        </w:numPr>
        <w:ind w:firstLineChars="0"/>
      </w:pPr>
      <w:r>
        <w:t>序</w:t>
      </w:r>
      <w:r>
        <w:t xml:space="preserve"> </w:t>
      </w:r>
    </w:p>
    <w:p w:rsidR="00784847" w:rsidRDefault="00E66F2A" w:rsidP="00E66F2A">
      <w:pPr>
        <w:pStyle w:val="a3"/>
        <w:numPr>
          <w:ilvl w:val="2"/>
          <w:numId w:val="1"/>
        </w:numPr>
        <w:ind w:firstLineChars="0"/>
      </w:pPr>
      <w:r>
        <w:t>下一个时代，人们放弃了，在陆地上行走</w:t>
      </w:r>
      <w:r w:rsidR="0026501D">
        <w:rPr>
          <w:rFonts w:hint="eastAsia"/>
        </w:rPr>
        <w:t>，楼宇与楼宇之有快速移动的通道，</w:t>
      </w:r>
      <w:r w:rsidR="003747B4">
        <w:rPr>
          <w:rFonts w:hint="eastAsia"/>
        </w:rPr>
        <w:t>大部分的商铺不在位于沿街的一楼，</w:t>
      </w:r>
      <w:r w:rsidR="001925D4">
        <w:rPr>
          <w:rFonts w:hint="eastAsia"/>
        </w:rPr>
        <w:t>反而位于楼顶，</w:t>
      </w:r>
      <w:r w:rsidR="00676198">
        <w:rPr>
          <w:rFonts w:hint="eastAsia"/>
        </w:rPr>
        <w:t>地面上垃圾遍布，古老的道路也不在有人进行维护。</w:t>
      </w:r>
      <w:r w:rsidR="000818A8">
        <w:rPr>
          <w:rFonts w:hint="eastAsia"/>
        </w:rPr>
        <w:t>加上高出飘下来的能量碎片的聚集，</w:t>
      </w:r>
      <w:r w:rsidR="00181872">
        <w:rPr>
          <w:rFonts w:hint="eastAsia"/>
        </w:rPr>
        <w:t>使得被丢弃在地表的垃圾聚集为个体。</w:t>
      </w:r>
      <w:r w:rsidR="00A609B1">
        <w:rPr>
          <w:rFonts w:hint="eastAsia"/>
        </w:rPr>
        <w:t>而人类下落到地表的时间也越来越少，</w:t>
      </w:r>
      <w:r w:rsidR="00C453F7">
        <w:rPr>
          <w:rFonts w:hint="eastAsia"/>
        </w:rPr>
        <w:t>垃圾的聚集会对人类产生巨大的危害，</w:t>
      </w:r>
      <w:r w:rsidR="0074689C">
        <w:rPr>
          <w:rFonts w:hint="eastAsia"/>
        </w:rPr>
        <w:t>于是出现了地表垃圾清理小组。</w:t>
      </w:r>
    </w:p>
    <w:p w:rsidR="00E66F2A" w:rsidRDefault="005C5F9B" w:rsidP="00E66F2A">
      <w:pPr>
        <w:pStyle w:val="a3"/>
        <w:numPr>
          <w:ilvl w:val="2"/>
          <w:numId w:val="1"/>
        </w:numPr>
        <w:ind w:firstLineChars="0"/>
      </w:pPr>
      <w:r>
        <w:t>各小区的地表入口被安装隔离性大门，</w:t>
      </w:r>
      <w:r w:rsidR="00BD69D2">
        <w:t>以及防御型神兽，用于防范一般性的入侵。</w:t>
      </w:r>
      <w:r w:rsidR="00211518">
        <w:t>玩家的任务就是保护人类，远垃圾个体的伤害。</w:t>
      </w:r>
      <w:r w:rsidR="00E66F2A">
        <w:br/>
      </w:r>
    </w:p>
    <w:p w:rsidR="00E25292" w:rsidRDefault="00234F61" w:rsidP="00283DA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一关</w:t>
      </w:r>
    </w:p>
    <w:p w:rsidR="001A1414" w:rsidRDefault="0086443C" w:rsidP="00CB2EFD">
      <w:pPr>
        <w:pStyle w:val="a3"/>
        <w:numPr>
          <w:ilvl w:val="2"/>
          <w:numId w:val="1"/>
        </w:numPr>
        <w:ind w:firstLineChars="0"/>
      </w:pPr>
      <w:r>
        <w:t>马路上已经无法通行，</w:t>
      </w:r>
      <w:r w:rsidR="00201398">
        <w:t>地面破损，</w:t>
      </w:r>
      <w:r w:rsidR="001E10CD">
        <w:t>下方土层露出，</w:t>
      </w:r>
      <w:r w:rsidR="008505B4">
        <w:t>一些地方零星的生长着杂草</w:t>
      </w:r>
      <w:r w:rsidR="00D91390">
        <w:t>，马路两边的行人道，</w:t>
      </w:r>
      <w:r w:rsidR="00621307">
        <w:t>也同样开裂，</w:t>
      </w:r>
      <w:r w:rsidR="00E24103">
        <w:t>边缘的石头也已经破碎，</w:t>
      </w:r>
      <w:r w:rsidR="00F158A8">
        <w:t>路旁植物的</w:t>
      </w:r>
      <w:r w:rsidR="00C83DC2">
        <w:t>根</w:t>
      </w:r>
      <w:r w:rsidR="00F158A8">
        <w:t>生长出地面，</w:t>
      </w:r>
      <w:r w:rsidR="008C7D70">
        <w:t>道路似乎已经很久没有人打扫，</w:t>
      </w:r>
      <w:r w:rsidR="00C73FD9">
        <w:t>小区的门口是角色生成</w:t>
      </w:r>
      <w:r w:rsidR="00B05905">
        <w:t>（位于大门之后</w:t>
      </w:r>
      <w:r w:rsidR="002943E6">
        <w:t>，</w:t>
      </w:r>
      <w:r w:rsidR="00B354C8">
        <w:t>建筑有防护型防御壁。</w:t>
      </w:r>
      <w:r w:rsidR="00FC07C4">
        <w:rPr>
          <w:rFonts w:hint="eastAsia"/>
        </w:rPr>
        <w:t>一般打击无法击破</w:t>
      </w:r>
      <w:r w:rsidR="004113C1">
        <w:rPr>
          <w:rFonts w:hint="eastAsia"/>
        </w:rPr>
        <w:t>。</w:t>
      </w:r>
      <w:r w:rsidR="00B05905">
        <w:t>）</w:t>
      </w:r>
      <w:r w:rsidR="00E66F2A">
        <w:t>。</w:t>
      </w:r>
      <w:r w:rsidR="00D67699">
        <w:t>地表有阳光渗入，</w:t>
      </w:r>
      <w:r w:rsidR="0012636F">
        <w:t>白天看到的是雾蒙蒙的天</w:t>
      </w:r>
      <w:r w:rsidR="007A1B58">
        <w:t>，阴霾的太阳（</w:t>
      </w:r>
      <w:r w:rsidR="00AD3D1A">
        <w:t>微弱而泛着蓝光。</w:t>
      </w:r>
      <w:r w:rsidR="007A1B58">
        <w:t>），晚上看到的是没有星星的黑布，一些地方有</w:t>
      </w:r>
      <w:proofErr w:type="gramStart"/>
      <w:r w:rsidR="007A1B58">
        <w:t>有</w:t>
      </w:r>
      <w:proofErr w:type="gramEnd"/>
      <w:r w:rsidR="007A1B58">
        <w:t>颜色的气体漂浮（进入减速，垃圾怪物进入回血。），夜间天上唯一有的只是孤零零的月亮（可以控制月亮的圆缺。）。倒下的树就纷乱的躺在地上枯萎，一些苔藓在树下生长，植物的茎叶普遍泛黄。</w:t>
      </w:r>
    </w:p>
    <w:p w:rsidR="005222CF" w:rsidRDefault="001A1414" w:rsidP="005222CF">
      <w:pPr>
        <w:pStyle w:val="a3"/>
        <w:numPr>
          <w:ilvl w:val="2"/>
          <w:numId w:val="1"/>
        </w:numPr>
        <w:ind w:firstLineChars="0"/>
      </w:pPr>
      <w:r>
        <w:t>地图大致位置</w:t>
      </w:r>
      <w:r w:rsidR="003678B5">
        <w:t>：</w:t>
      </w:r>
      <w:r w:rsidR="00AA2003">
        <w:t>十字型路口的一条马路。</w:t>
      </w:r>
      <w:r w:rsidR="00CF7FF1">
        <w:t>需要守护的小区入口只有一个，</w:t>
      </w:r>
      <w:r w:rsidR="001209EB">
        <w:t>对面是固定的建筑。</w:t>
      </w:r>
      <w:r w:rsidR="00E917F2">
        <w:t>怪物的主要出现方向是小区入口的两边。</w:t>
      </w:r>
      <w:r w:rsidR="005F2C2D">
        <w:t>玩家有预先放置时间。</w:t>
      </w:r>
      <w:r w:rsidR="005222CF">
        <w:t>3</w:t>
      </w:r>
      <w:r w:rsidR="005222CF">
        <w:t>分钟。</w:t>
      </w:r>
      <w:r w:rsidR="002F3ED8">
        <w:t>建造与放置的速度很快。</w:t>
      </w:r>
      <w:r w:rsidR="007B0F43">
        <w:t>怪物的移动速度</w:t>
      </w:r>
      <w:r w:rsidR="007B0F43">
        <w:rPr>
          <w:rFonts w:hint="eastAsia"/>
        </w:rPr>
        <w:t>比较慢。</w:t>
      </w:r>
      <w:r w:rsidR="00D7679A">
        <w:rPr>
          <w:rFonts w:hint="eastAsia"/>
        </w:rPr>
        <w:t>方块连接在一起后的破坏性还是很大的</w:t>
      </w:r>
      <w:r w:rsidR="00231C3B">
        <w:rPr>
          <w:rFonts w:hint="eastAsia"/>
        </w:rPr>
        <w:t>。</w:t>
      </w:r>
      <w:r w:rsidR="001B3D79">
        <w:rPr>
          <w:rFonts w:hint="eastAsia"/>
        </w:rPr>
        <w:t>已经攻击过的方块会消失。</w:t>
      </w:r>
      <w:r w:rsidR="00322704">
        <w:rPr>
          <w:rFonts w:hint="eastAsia"/>
        </w:rPr>
        <w:t>圆球的功能主要是引爆与移动</w:t>
      </w:r>
      <w:r w:rsidR="007217CA">
        <w:rPr>
          <w:rFonts w:hint="eastAsia"/>
        </w:rPr>
        <w:t>（用</w:t>
      </w:r>
      <w:r w:rsidR="00ED6C9D">
        <w:rPr>
          <w:rFonts w:hint="eastAsia"/>
        </w:rPr>
        <w:t>抛物</w:t>
      </w:r>
      <w:r w:rsidR="007217CA">
        <w:rPr>
          <w:rFonts w:hint="eastAsia"/>
        </w:rPr>
        <w:t>线预览。）</w:t>
      </w:r>
      <w:r w:rsidR="00322704">
        <w:rPr>
          <w:rFonts w:hint="eastAsia"/>
        </w:rPr>
        <w:t>。</w:t>
      </w:r>
      <w:r w:rsidR="00ED6C9D">
        <w:rPr>
          <w:rFonts w:hint="eastAsia"/>
        </w:rPr>
        <w:t>方块建造的最大体积是</w:t>
      </w:r>
      <w:r w:rsidR="00ED6C9D">
        <w:rPr>
          <w:rFonts w:hint="eastAsia"/>
        </w:rPr>
        <w:t>12X12</w:t>
      </w:r>
      <w:r w:rsidR="00ED6C9D">
        <w:rPr>
          <w:rFonts w:hint="eastAsia"/>
        </w:rPr>
        <w:t>个</w:t>
      </w:r>
      <w:r w:rsidR="00B779B3">
        <w:rPr>
          <w:rFonts w:hint="eastAsia"/>
        </w:rPr>
        <w:t>（</w:t>
      </w:r>
      <w:r w:rsidR="00B779B3">
        <w:rPr>
          <w:rFonts w:hint="eastAsia"/>
        </w:rPr>
        <w:t>144</w:t>
      </w:r>
      <w:r w:rsidR="00B779B3">
        <w:rPr>
          <w:rFonts w:hint="eastAsia"/>
        </w:rPr>
        <w:t>个方块。</w:t>
      </w:r>
      <w:r w:rsidR="00B16077">
        <w:rPr>
          <w:rFonts w:hint="eastAsia"/>
        </w:rPr>
        <w:t>或者是其他类似大小的工具。</w:t>
      </w:r>
      <w:r w:rsidR="00B779B3">
        <w:rPr>
          <w:rFonts w:hint="eastAsia"/>
        </w:rPr>
        <w:t>）</w:t>
      </w:r>
      <w:r w:rsidR="00FF6031">
        <w:rPr>
          <w:rFonts w:hint="eastAsia"/>
        </w:rPr>
        <w:t>。（</w:t>
      </w:r>
      <w:r w:rsidR="000C7575">
        <w:rPr>
          <w:rFonts w:hint="eastAsia"/>
        </w:rPr>
        <w:t>现实参照光荣街的街道分布</w:t>
      </w:r>
      <w:r w:rsidR="006305F5">
        <w:rPr>
          <w:rFonts w:hint="eastAsia"/>
        </w:rPr>
        <w:t>。</w:t>
      </w:r>
      <w:r w:rsidR="000D1410">
        <w:rPr>
          <w:rFonts w:hint="eastAsia"/>
        </w:rPr>
        <w:t>10</w:t>
      </w:r>
      <w:r w:rsidR="000D1410">
        <w:rPr>
          <w:rFonts w:hint="eastAsia"/>
        </w:rPr>
        <w:t>到</w:t>
      </w:r>
      <w:r w:rsidR="000D1410">
        <w:rPr>
          <w:rFonts w:hint="eastAsia"/>
        </w:rPr>
        <w:t>14</w:t>
      </w:r>
      <w:r w:rsidR="007764C8">
        <w:rPr>
          <w:rFonts w:hint="eastAsia"/>
        </w:rPr>
        <w:t>关卡左右</w:t>
      </w:r>
      <w:r w:rsidR="002866D1">
        <w:rPr>
          <w:rFonts w:hint="eastAsia"/>
        </w:rPr>
        <w:t>。每</w:t>
      </w:r>
      <w:r w:rsidR="002866D1">
        <w:rPr>
          <w:rFonts w:hint="eastAsia"/>
        </w:rPr>
        <w:t>5</w:t>
      </w:r>
      <w:r w:rsidR="00C4722C">
        <w:rPr>
          <w:rFonts w:hint="eastAsia"/>
        </w:rPr>
        <w:t>个</w:t>
      </w:r>
      <w:r w:rsidR="002866D1">
        <w:rPr>
          <w:rFonts w:hint="eastAsia"/>
        </w:rPr>
        <w:t>关</w:t>
      </w:r>
      <w:r w:rsidR="00E13FAC">
        <w:rPr>
          <w:rFonts w:hint="eastAsia"/>
        </w:rPr>
        <w:t>卡</w:t>
      </w:r>
      <w:r w:rsidR="002866D1">
        <w:rPr>
          <w:rFonts w:hint="eastAsia"/>
        </w:rPr>
        <w:t>左右安置一个彩蛋。</w:t>
      </w:r>
      <w:r w:rsidR="00FF6031">
        <w:rPr>
          <w:rFonts w:hint="eastAsia"/>
        </w:rPr>
        <w:t>）</w:t>
      </w:r>
    </w:p>
    <w:p w:rsidR="005001EE" w:rsidRDefault="00380B58" w:rsidP="007B46AD">
      <w:pPr>
        <w:pStyle w:val="a3"/>
        <w:numPr>
          <w:ilvl w:val="2"/>
          <w:numId w:val="1"/>
        </w:numPr>
        <w:ind w:firstLineChars="0"/>
      </w:pPr>
      <w:r>
        <w:t>垃圾桶分布</w:t>
      </w:r>
      <w:r w:rsidR="00D35400">
        <w:t>在道路的两边，</w:t>
      </w:r>
      <w:r w:rsidR="00DE4123">
        <w:t>一些角落处有大量的垃圾</w:t>
      </w:r>
      <w:r w:rsidR="007B46AD">
        <w:t>堆</w:t>
      </w:r>
      <w:r w:rsidR="00DE4123">
        <w:t>（中型垃圾堆。）</w:t>
      </w:r>
      <w:r w:rsidR="0026283A">
        <w:t>怪物走的很慢，</w:t>
      </w:r>
      <w:r w:rsidR="001A699B">
        <w:t>怪物是在游戏开始时先生成三分之一，</w:t>
      </w:r>
      <w:r w:rsidR="008402FD">
        <w:t>一段时间后在生成三分之一，</w:t>
      </w:r>
      <w:r w:rsidR="00F61E2B">
        <w:t>最后在生成三分之一。</w:t>
      </w:r>
      <w:r w:rsidR="004F0F74">
        <w:t>具体地图见绘制。</w:t>
      </w:r>
      <w:r w:rsidR="007B46AD">
        <w:br/>
      </w:r>
      <w:r w:rsidR="00193BCE">
        <w:br/>
      </w:r>
    </w:p>
    <w:p w:rsidR="00927F39" w:rsidRDefault="00234F61" w:rsidP="00283DA0">
      <w:pPr>
        <w:pStyle w:val="a3"/>
        <w:numPr>
          <w:ilvl w:val="1"/>
          <w:numId w:val="1"/>
        </w:numPr>
        <w:ind w:firstLineChars="0"/>
      </w:pPr>
      <w:r>
        <w:t>第二关</w:t>
      </w:r>
      <w:r w:rsidR="00D945AD">
        <w:t>（操场与学校）</w:t>
      </w:r>
    </w:p>
    <w:p w:rsidR="00234F61" w:rsidRDefault="00193BCE" w:rsidP="00927F39">
      <w:pPr>
        <w:pStyle w:val="a3"/>
        <w:numPr>
          <w:ilvl w:val="2"/>
          <w:numId w:val="1"/>
        </w:numPr>
        <w:ind w:firstLineChars="0"/>
      </w:pPr>
      <w:r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三关</w:t>
      </w:r>
      <w:r w:rsidR="00871037">
        <w:t>（</w:t>
      </w:r>
      <w:r w:rsidR="005E4EC2">
        <w:t>后面的小店</w:t>
      </w:r>
      <w:r w:rsidR="00FD2622">
        <w:t>，</w:t>
      </w:r>
      <w:r w:rsidR="00656B57">
        <w:t>上下出怪</w:t>
      </w:r>
      <w:r w:rsidR="005E268F">
        <w:t>，守护双大门</w:t>
      </w:r>
      <w:r w:rsidR="007B192E">
        <w:t>，</w:t>
      </w:r>
      <w:r w:rsidR="00A75F3B">
        <w:t>【出现快速移动装置】</w:t>
      </w:r>
      <w:r w:rsidR="00871037"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四关</w:t>
      </w:r>
      <w:r w:rsidR="00612841">
        <w:t>（</w:t>
      </w:r>
      <w:r w:rsidR="00612841">
        <w:rPr>
          <w:rFonts w:hint="eastAsia"/>
        </w:rPr>
        <w:t>第一个彩蛋</w:t>
      </w:r>
      <w:r w:rsidR="00D712D7">
        <w:rPr>
          <w:rFonts w:hint="eastAsia"/>
        </w:rPr>
        <w:t>，获取大量材料关卡</w:t>
      </w:r>
      <w:r w:rsidR="00B7097C">
        <w:rPr>
          <w:rFonts w:hint="eastAsia"/>
        </w:rPr>
        <w:t>。</w:t>
      </w:r>
      <w:r w:rsidR="00D4423E">
        <w:rPr>
          <w:rFonts w:hint="eastAsia"/>
        </w:rPr>
        <w:t>以及</w:t>
      </w:r>
      <w:r w:rsidR="000234B5">
        <w:rPr>
          <w:rFonts w:hint="eastAsia"/>
        </w:rPr>
        <w:t>连接部件。</w:t>
      </w:r>
      <w:r w:rsidR="00CC302D">
        <w:rPr>
          <w:rFonts w:hint="eastAsia"/>
        </w:rPr>
        <w:t>垃圾堆的处理。</w:t>
      </w:r>
      <w:r w:rsidR="00612841"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五关</w:t>
      </w:r>
      <w:r w:rsidR="009410FA">
        <w:t>（</w:t>
      </w:r>
      <w:r w:rsidR="001D7F61">
        <w:t>小巷</w:t>
      </w:r>
      <w:r w:rsidR="003B74C0">
        <w:t>尽头</w:t>
      </w:r>
      <w:r w:rsidR="001D7365">
        <w:t>，守护单独关卡。</w:t>
      </w:r>
      <w:r w:rsidR="009410FA"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六关</w:t>
      </w:r>
      <w:r w:rsidR="00EE5162">
        <w:t>（</w:t>
      </w:r>
      <w:r w:rsidR="008B3479">
        <w:t>花园前的大门</w:t>
      </w:r>
      <w:r w:rsidR="00A662FF">
        <w:t>【方形广场附近】</w:t>
      </w:r>
      <w:r w:rsidR="00EE5162"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七关</w:t>
      </w:r>
      <w:r w:rsidR="0017330E">
        <w:t>（</w:t>
      </w:r>
      <w:r w:rsidR="00EF5E55">
        <w:t>保护两个巨大的桥墩，</w:t>
      </w:r>
      <w:r w:rsidR="00FB0120">
        <w:t>【立交桥</w:t>
      </w:r>
      <w:r w:rsidR="0076494A">
        <w:t>，主要的交流场所，</w:t>
      </w:r>
      <w:r w:rsidR="001C37EB">
        <w:t>桥的上下坡度被拆除。</w:t>
      </w:r>
      <w:r w:rsidR="00C32677">
        <w:t>】</w:t>
      </w:r>
      <w:r w:rsidR="0017330E"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八关</w:t>
      </w:r>
      <w:r w:rsidR="009242AA">
        <w:rPr>
          <w:rFonts w:hint="eastAsia"/>
        </w:rPr>
        <w:t>（</w:t>
      </w:r>
      <w:proofErr w:type="gramStart"/>
      <w:r w:rsidR="009242AA">
        <w:rPr>
          <w:rFonts w:hint="eastAsia"/>
        </w:rPr>
        <w:t>沿街旧</w:t>
      </w:r>
      <w:proofErr w:type="gramEnd"/>
      <w:r w:rsidR="009242AA">
        <w:rPr>
          <w:rFonts w:hint="eastAsia"/>
        </w:rPr>
        <w:t>店铺的防护墙</w:t>
      </w:r>
      <w:r w:rsidR="00821C12">
        <w:rPr>
          <w:rFonts w:hint="eastAsia"/>
        </w:rPr>
        <w:t>。</w:t>
      </w:r>
      <w:r w:rsidR="00346E00">
        <w:rPr>
          <w:rFonts w:hint="eastAsia"/>
        </w:rPr>
        <w:t>【</w:t>
      </w:r>
      <w:r w:rsidR="00155D63">
        <w:rPr>
          <w:rFonts w:hint="eastAsia"/>
        </w:rPr>
        <w:t>防御墙为自动建造</w:t>
      </w:r>
      <w:r w:rsidR="001E111F">
        <w:rPr>
          <w:rFonts w:hint="eastAsia"/>
        </w:rPr>
        <w:t>，</w:t>
      </w:r>
      <w:r w:rsidR="00B12EC6">
        <w:rPr>
          <w:rFonts w:hint="eastAsia"/>
        </w:rPr>
        <w:t>一段一段</w:t>
      </w:r>
      <w:r w:rsidR="002B1AE3">
        <w:rPr>
          <w:rFonts w:hint="eastAsia"/>
        </w:rPr>
        <w:t>，</w:t>
      </w:r>
      <w:r w:rsidR="000C1128">
        <w:rPr>
          <w:rFonts w:hint="eastAsia"/>
        </w:rPr>
        <w:t>保护建造过程中不被垃圾怪破坏。</w:t>
      </w:r>
      <w:r w:rsidR="00D60868">
        <w:rPr>
          <w:rFonts w:hint="eastAsia"/>
        </w:rPr>
        <w:t>没有怪物</w:t>
      </w:r>
      <w:r w:rsidR="00B7468C">
        <w:rPr>
          <w:rFonts w:hint="eastAsia"/>
        </w:rPr>
        <w:t>清除工具</w:t>
      </w:r>
      <w:r w:rsidR="00D60868">
        <w:rPr>
          <w:rFonts w:hint="eastAsia"/>
        </w:rPr>
        <w:t>，</w:t>
      </w:r>
      <w:r w:rsidR="004806CB">
        <w:rPr>
          <w:rFonts w:hint="eastAsia"/>
        </w:rPr>
        <w:t>破坏就需要重新建造。</w:t>
      </w:r>
      <w:r w:rsidR="00346E00">
        <w:rPr>
          <w:rFonts w:hint="eastAsia"/>
        </w:rPr>
        <w:t>】</w:t>
      </w:r>
      <w:r w:rsidR="009242AA">
        <w:rPr>
          <w:rFonts w:hint="eastAsia"/>
        </w:rPr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九关</w:t>
      </w:r>
      <w:r w:rsidR="00FA786E">
        <w:t>（</w:t>
      </w:r>
      <w:r w:rsidR="00577967">
        <w:t>彩蛋</w:t>
      </w:r>
      <w:r w:rsidR="00CD7DF9">
        <w:t>，</w:t>
      </w:r>
      <w:r w:rsidR="0024190D">
        <w:t>旧垃圾车的埋骨场。</w:t>
      </w:r>
      <w:r w:rsidR="00FA786E"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十关</w:t>
      </w:r>
      <w:r w:rsidR="00577967">
        <w:t>（</w:t>
      </w:r>
      <w:r w:rsidR="00171390">
        <w:t>中型垃圾怪物首次出现</w:t>
      </w:r>
      <w:r w:rsidR="00402167">
        <w:t>，</w:t>
      </w:r>
      <w:r w:rsidR="00EC25B4">
        <w:t>荒野与城市的</w:t>
      </w:r>
      <w:r w:rsidR="00EB67E5">
        <w:t>交界</w:t>
      </w:r>
      <w:r w:rsidR="00EC25B4">
        <w:t>点。</w:t>
      </w:r>
      <w:r w:rsidR="006C491A">
        <w:rPr>
          <w:rFonts w:hint="eastAsia"/>
        </w:rPr>
        <w:t>城市边界的防护长城，</w:t>
      </w:r>
      <w:r w:rsidR="002F55C3">
        <w:rPr>
          <w:rFonts w:hint="eastAsia"/>
        </w:rPr>
        <w:t>墙外是荒野一般的沙漠。</w:t>
      </w:r>
      <w:r w:rsidR="00223F58">
        <w:rPr>
          <w:rFonts w:hint="eastAsia"/>
        </w:rPr>
        <w:t>无数的垃圾随意堆积</w:t>
      </w:r>
      <w:r w:rsidR="00AF4D75">
        <w:rPr>
          <w:rFonts w:hint="eastAsia"/>
        </w:rPr>
        <w:t>，</w:t>
      </w:r>
      <w:r w:rsidR="00905CC4">
        <w:rPr>
          <w:rFonts w:hint="eastAsia"/>
        </w:rPr>
        <w:t>风吹过时，</w:t>
      </w:r>
      <w:r w:rsidR="00D844B0">
        <w:rPr>
          <w:rFonts w:hint="eastAsia"/>
        </w:rPr>
        <w:t>一些质量比较轻的垃圾会聚集在一起</w:t>
      </w:r>
      <w:r w:rsidR="00B00451">
        <w:rPr>
          <w:rFonts w:hint="eastAsia"/>
        </w:rPr>
        <w:t>随风翻滚。</w:t>
      </w:r>
      <w:r w:rsidR="00576FA9">
        <w:rPr>
          <w:rFonts w:hint="eastAsia"/>
        </w:rPr>
        <w:t>【入门关卡，</w:t>
      </w:r>
      <w:r w:rsidR="00CC7B6A">
        <w:rPr>
          <w:rFonts w:hint="eastAsia"/>
        </w:rPr>
        <w:t>中型垃圾怪物初次登场。</w:t>
      </w:r>
      <w:r w:rsidR="00576FA9">
        <w:rPr>
          <w:rFonts w:hint="eastAsia"/>
        </w:rPr>
        <w:t>】</w:t>
      </w:r>
      <w:r w:rsidR="00577967"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十一关</w:t>
      </w:r>
      <w:r w:rsidR="00577967">
        <w:t>（</w:t>
      </w:r>
      <w:r w:rsidR="005F7814">
        <w:t>地上保护与地下保护，</w:t>
      </w:r>
      <w:r w:rsidR="00AA020B">
        <w:rPr>
          <w:rFonts w:hint="eastAsia"/>
        </w:rPr>
        <w:t>两个</w:t>
      </w:r>
      <w:r w:rsidR="0007316B">
        <w:t>保护点</w:t>
      </w:r>
      <w:r w:rsidR="004644F0">
        <w:t>，长城</w:t>
      </w:r>
      <w:r w:rsidR="00CD4199">
        <w:t>根</w:t>
      </w:r>
      <w:r w:rsidR="004644F0">
        <w:t>部</w:t>
      </w:r>
      <w:r w:rsidR="00CD4199">
        <w:t>垃圾堆积过多，</w:t>
      </w:r>
      <w:r w:rsidR="00CE27AB">
        <w:t>产生一只大型怪物，</w:t>
      </w:r>
      <w:r w:rsidR="007536D5">
        <w:t>从而墙体被破坏</w:t>
      </w:r>
      <w:r w:rsidR="008435E5">
        <w:t>，大型怪物</w:t>
      </w:r>
      <w:r w:rsidR="00AA020B">
        <w:t>去</w:t>
      </w:r>
      <w:r w:rsidR="008435E5">
        <w:t>向不明，</w:t>
      </w:r>
      <w:r w:rsidR="00AA020B">
        <w:t>长城的位置刚好建在</w:t>
      </w:r>
      <w:r w:rsidR="007C0FAD">
        <w:t>过于垃圾掩埋场的位置，于是有了这次的大型怪物破坏的长城事件。</w:t>
      </w:r>
      <w:r w:rsidR="00D128A1">
        <w:t>坑中还有许多的小型怪物与中型怪物。</w:t>
      </w:r>
      <w:r w:rsidR="00FE44B2">
        <w:t>抵挡生成怪物的攻击。</w:t>
      </w:r>
      <w:r w:rsidR="00182168">
        <w:t>【可以在知道怪物分布后，设计防御。】</w:t>
      </w:r>
      <w:r w:rsidR="00380549">
        <w:rPr>
          <w:rFonts w:hint="eastAsia"/>
        </w:rPr>
        <w:t>长城可以被修补，</w:t>
      </w:r>
      <w:r w:rsidR="00EA5160">
        <w:rPr>
          <w:rFonts w:hint="eastAsia"/>
        </w:rPr>
        <w:t>坑洞不能填补。</w:t>
      </w:r>
      <w:r w:rsidR="00577967"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十二关</w:t>
      </w:r>
      <w:r w:rsidR="00577967">
        <w:t>（</w:t>
      </w:r>
      <w:r w:rsidR="00CE0A38">
        <w:t>坑道大作战</w:t>
      </w:r>
      <w:r w:rsidR="00814CC7">
        <w:t>，</w:t>
      </w:r>
      <w:r w:rsidR="00814CC7">
        <w:rPr>
          <w:rFonts w:hint="eastAsia"/>
        </w:rPr>
        <w:t>塌陷的余波并没有停歇，</w:t>
      </w:r>
      <w:r w:rsidR="00A1545D">
        <w:rPr>
          <w:rFonts w:hint="eastAsia"/>
        </w:rPr>
        <w:t>长城虽然已经修复完成，</w:t>
      </w:r>
      <w:r w:rsidR="005E57BE">
        <w:rPr>
          <w:rFonts w:hint="eastAsia"/>
        </w:rPr>
        <w:t>塌陷还在，</w:t>
      </w:r>
      <w:r w:rsidR="00903A17">
        <w:rPr>
          <w:rFonts w:hint="eastAsia"/>
        </w:rPr>
        <w:t>坑中散落着长城的碎片</w:t>
      </w:r>
      <w:r w:rsidR="004C305C">
        <w:rPr>
          <w:rFonts w:hint="eastAsia"/>
        </w:rPr>
        <w:t>，碎片的遮挡形成不同的遮蔽点与道路，</w:t>
      </w:r>
      <w:r w:rsidR="002C7961">
        <w:rPr>
          <w:rFonts w:hint="eastAsia"/>
        </w:rPr>
        <w:t>怪物由上方坡道而下，</w:t>
      </w:r>
      <w:r w:rsidR="00A677E7">
        <w:rPr>
          <w:rFonts w:hint="eastAsia"/>
        </w:rPr>
        <w:t>路上也有一些残留的垃圾堆要处理。</w:t>
      </w:r>
      <w:r w:rsidR="00594386">
        <w:rPr>
          <w:rFonts w:hint="eastAsia"/>
        </w:rPr>
        <w:t>碎片中会有彩蛋。</w:t>
      </w:r>
      <w:r w:rsidR="00577967">
        <w:t>）</w:t>
      </w:r>
      <w:r w:rsidR="00193BCE">
        <w:br/>
      </w:r>
    </w:p>
    <w:p w:rsidR="00234F61" w:rsidRDefault="00234F61" w:rsidP="00283DA0">
      <w:pPr>
        <w:pStyle w:val="a3"/>
        <w:numPr>
          <w:ilvl w:val="1"/>
          <w:numId w:val="1"/>
        </w:numPr>
        <w:ind w:firstLineChars="0"/>
      </w:pPr>
      <w:r>
        <w:t>第十三关</w:t>
      </w:r>
      <w:r w:rsidR="00577967">
        <w:t>（</w:t>
      </w:r>
      <w:r w:rsidR="002A1479">
        <w:t>行踪，</w:t>
      </w:r>
      <w:r w:rsidR="00971C0D">
        <w:t>大型</w:t>
      </w:r>
      <w:r w:rsidR="00971C0D">
        <w:t>Boss</w:t>
      </w:r>
      <w:r w:rsidR="00971C0D">
        <w:t>一路前进造成原本破损的街道变的更加</w:t>
      </w:r>
      <w:r w:rsidR="00316B60">
        <w:t>破旧，</w:t>
      </w:r>
      <w:r w:rsidR="00316B60">
        <w:t>Boss</w:t>
      </w:r>
      <w:r w:rsidR="00316B60">
        <w:t>一路前行，地上有不少垃圾的碎片，还有可以使玩家减速的液体</w:t>
      </w:r>
      <w:r w:rsidR="00737346">
        <w:t>【液体的主色调是黑色，</w:t>
      </w:r>
      <w:r w:rsidR="00925FBA">
        <w:t>上面有各种颜色的漂浮物</w:t>
      </w:r>
      <w:r w:rsidR="003922E2">
        <w:t>与部分小垃圾。</w:t>
      </w:r>
      <w:r w:rsidR="00316B60">
        <w:t>】</w:t>
      </w:r>
      <w:r w:rsidR="00325D5A">
        <w:t>清除路上的小型怪</w:t>
      </w:r>
      <w:r w:rsidR="00654DC3">
        <w:t>物</w:t>
      </w:r>
      <w:r w:rsidR="00325D5A">
        <w:t>与中型怪</w:t>
      </w:r>
      <w:r w:rsidR="00654DC3">
        <w:t>物</w:t>
      </w:r>
      <w:r w:rsidR="00325D5A">
        <w:t>。</w:t>
      </w:r>
      <w:r w:rsidR="00517146">
        <w:t>关卡尽头有一只模糊的大型垃圾怪物的影子</w:t>
      </w:r>
      <w:r w:rsidR="00172CD8">
        <w:t>。【保护高层建筑的基部不被破坏，</w:t>
      </w:r>
      <w:r w:rsidR="004F1DEA">
        <w:t>大型怪物经过后，</w:t>
      </w:r>
      <w:r w:rsidR="00AE109F">
        <w:t>已经有许多建筑的基层防御受损。</w:t>
      </w:r>
      <w:r w:rsidR="00172CD8">
        <w:t>】</w:t>
      </w:r>
      <w:r w:rsidR="00A577C4">
        <w:t>关卡中有移动点。</w:t>
      </w:r>
      <w:r w:rsidR="00F335A8">
        <w:t>组件需要玩家自己放置。</w:t>
      </w:r>
      <w:r w:rsidR="00577967">
        <w:t>）</w:t>
      </w:r>
      <w:r w:rsidR="00193BCE">
        <w:br/>
      </w:r>
    </w:p>
    <w:p w:rsidR="0019094D" w:rsidRDefault="0019094D" w:rsidP="00283DA0">
      <w:pPr>
        <w:pStyle w:val="a3"/>
        <w:numPr>
          <w:ilvl w:val="1"/>
          <w:numId w:val="1"/>
        </w:numPr>
        <w:ind w:firstLineChars="0"/>
      </w:pPr>
      <w:r>
        <w:t>第十四关</w:t>
      </w:r>
      <w:r w:rsidR="00577967">
        <w:t>（</w:t>
      </w:r>
      <w:r w:rsidR="00DA31D4">
        <w:t>大型</w:t>
      </w:r>
      <w:r w:rsidR="00DA31D4">
        <w:t>Boss</w:t>
      </w:r>
      <w:r w:rsidR="00DA31D4">
        <w:t>一只</w:t>
      </w:r>
      <w:r w:rsidR="00C228C2">
        <w:t>，中型垃圾怪物。</w:t>
      </w:r>
      <w:r w:rsidR="00CD6CE4">
        <w:t>扇形广场的攻防战。</w:t>
      </w:r>
      <w:r w:rsidR="00274714">
        <w:t>【旧时代的广场，已经废弃了，</w:t>
      </w:r>
      <w:r w:rsidR="00CF43D4">
        <w:t>后方的支柱为整个区域的空间支撑提供动力。</w:t>
      </w:r>
      <w:r w:rsidR="00274714">
        <w:t>】</w:t>
      </w:r>
      <w:r w:rsidR="000243E1">
        <w:t>，</w:t>
      </w:r>
      <w:r w:rsidR="00A91AC9">
        <w:t>关卡失败区域内的照明会慢慢关闭。</w:t>
      </w:r>
      <w:r w:rsidR="00577967">
        <w:t>）</w:t>
      </w:r>
      <w:r w:rsidR="00193BCE">
        <w:br/>
      </w:r>
    </w:p>
    <w:p w:rsidR="0019094D" w:rsidRDefault="0019094D" w:rsidP="00780169">
      <w:pPr>
        <w:pStyle w:val="a3"/>
        <w:numPr>
          <w:ilvl w:val="1"/>
          <w:numId w:val="1"/>
        </w:numPr>
        <w:ind w:firstLineChars="0"/>
      </w:pPr>
      <w:r>
        <w:t>第十五关</w:t>
      </w:r>
      <w:r w:rsidR="00577967">
        <w:t>（</w:t>
      </w:r>
      <w:r w:rsidR="003571E3">
        <w:rPr>
          <w:rFonts w:hint="eastAsia"/>
        </w:rPr>
        <w:t>彩蛋，广场之上。经过上一关卡后，天空中出现可以移动的平台，平台上有很多的连接组件，使用移动工具在平台间移动，平台上还有植物，原本阴霾的天空也变得晴朗，纯洁的蓝色显示在玩家</w:t>
      </w:r>
      <w:r w:rsidR="00780169">
        <w:rPr>
          <w:rFonts w:hint="eastAsia"/>
        </w:rPr>
        <w:t>面前。阴霾通过上方的破损的孔洞散发到上空。</w:t>
      </w:r>
      <w:r w:rsidR="00780169">
        <w:rPr>
          <w:rFonts w:hint="eastAsia"/>
        </w:rPr>
        <w:t>Boss</w:t>
      </w:r>
      <w:r w:rsidR="00780169">
        <w:rPr>
          <w:rFonts w:hint="eastAsia"/>
        </w:rPr>
        <w:t>的死亡刚好破坏产生支撑</w:t>
      </w:r>
      <w:r w:rsidR="00162189">
        <w:rPr>
          <w:rFonts w:hint="eastAsia"/>
        </w:rPr>
        <w:t>墙壁</w:t>
      </w:r>
      <w:r w:rsidR="00780169">
        <w:rPr>
          <w:rFonts w:hint="eastAsia"/>
        </w:rPr>
        <w:t>的能力柱。平台正是能量</w:t>
      </w:r>
      <w:r w:rsidR="00162189">
        <w:rPr>
          <w:rFonts w:hint="eastAsia"/>
        </w:rPr>
        <w:t>墙壁</w:t>
      </w:r>
      <w:r w:rsidR="00780169">
        <w:rPr>
          <w:rFonts w:hint="eastAsia"/>
        </w:rPr>
        <w:t>破碎的产物。</w:t>
      </w:r>
      <w:r w:rsidR="00162189">
        <w:rPr>
          <w:rFonts w:hint="eastAsia"/>
        </w:rPr>
        <w:t>平台分布犹如一座山峰一般。平台在缓慢的消失，因为没有了能量的供给</w:t>
      </w:r>
      <w:r w:rsidR="00585A1C">
        <w:rPr>
          <w:rFonts w:hint="eastAsia"/>
        </w:rPr>
        <w:t>，主要是边缘部分向上方发出粒子飘散</w:t>
      </w:r>
      <w:r w:rsidR="00162189">
        <w:rPr>
          <w:rFonts w:hint="eastAsia"/>
        </w:rPr>
        <w:t>。平台与平台之中还有几丝若有若无的粒子散射。</w:t>
      </w:r>
      <w:r w:rsidR="00577967">
        <w:t>）</w:t>
      </w:r>
      <w:r w:rsidR="00193BCE">
        <w:br/>
      </w:r>
    </w:p>
    <w:p w:rsidR="00813E55" w:rsidRDefault="0019094D" w:rsidP="00813E55">
      <w:pPr>
        <w:pStyle w:val="a3"/>
        <w:numPr>
          <w:ilvl w:val="1"/>
          <w:numId w:val="1"/>
        </w:numPr>
        <w:ind w:firstLineChars="0"/>
      </w:pPr>
      <w:r>
        <w:lastRenderedPageBreak/>
        <w:t>第十六关</w:t>
      </w:r>
      <w:r w:rsidR="00577967">
        <w:t>（</w:t>
      </w:r>
      <w:r w:rsidR="00EA29B2">
        <w:rPr>
          <w:rFonts w:hint="eastAsia"/>
        </w:rPr>
        <w:t>建筑</w:t>
      </w:r>
      <w:r w:rsidR="0020644D">
        <w:rPr>
          <w:rFonts w:hint="eastAsia"/>
        </w:rPr>
        <w:t>封装弹。</w:t>
      </w:r>
      <w:r w:rsidR="00CE35D0">
        <w:rPr>
          <w:rFonts w:hint="eastAsia"/>
        </w:rPr>
        <w:t>防御用城堡。</w:t>
      </w:r>
      <w:r w:rsidR="00577967">
        <w:t>）</w:t>
      </w:r>
    </w:p>
    <w:p w:rsidR="008E6609" w:rsidRDefault="00813E55" w:rsidP="00813E5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封装玩家自由组合的部件用于快速建造，</w:t>
      </w:r>
      <w:r w:rsidR="001C1427">
        <w:rPr>
          <w:rFonts w:hint="eastAsia"/>
        </w:rPr>
        <w:t>仅仅被限制为建筑造型类。</w:t>
      </w:r>
      <w:r w:rsidR="00AE5346">
        <w:rPr>
          <w:rFonts w:hint="eastAsia"/>
        </w:rPr>
        <w:t>封装的大小有一定限制</w:t>
      </w:r>
      <w:r w:rsidR="00714E84">
        <w:rPr>
          <w:rFonts w:hint="eastAsia"/>
        </w:rPr>
        <w:t>。</w:t>
      </w:r>
      <w:r w:rsidR="00B55BB0">
        <w:rPr>
          <w:rFonts w:hint="eastAsia"/>
        </w:rPr>
        <w:t>可以分为大、中、小型。</w:t>
      </w:r>
    </w:p>
    <w:p w:rsidR="008B550F" w:rsidRDefault="008B550F" w:rsidP="008E660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小型：</w:t>
      </w:r>
      <w:r w:rsidR="00A14E35">
        <w:rPr>
          <w:rFonts w:hint="eastAsia"/>
        </w:rPr>
        <w:t>16*16</w:t>
      </w:r>
      <w:r w:rsidR="00A14E35">
        <w:rPr>
          <w:rFonts w:hint="eastAsia"/>
        </w:rPr>
        <w:t>建筑格子</w:t>
      </w:r>
    </w:p>
    <w:p w:rsidR="008B550F" w:rsidRDefault="008B550F" w:rsidP="008E660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中型：</w:t>
      </w:r>
      <w:r w:rsidR="002D7492">
        <w:rPr>
          <w:rFonts w:hint="eastAsia"/>
        </w:rPr>
        <w:t>3</w:t>
      </w:r>
      <w:r w:rsidR="002D7492">
        <w:rPr>
          <w:rFonts w:hint="eastAsia"/>
        </w:rPr>
        <w:t>个</w:t>
      </w:r>
      <w:r w:rsidR="002D7492">
        <w:rPr>
          <w:rFonts w:hint="eastAsia"/>
        </w:rPr>
        <w:t>16*16</w:t>
      </w:r>
      <w:r w:rsidR="002D7492">
        <w:rPr>
          <w:rFonts w:hint="eastAsia"/>
        </w:rPr>
        <w:t>建筑格子，</w:t>
      </w:r>
      <w:r w:rsidR="002B0FE7">
        <w:rPr>
          <w:rFonts w:hint="eastAsia"/>
        </w:rPr>
        <w:t>摆放方法由</w:t>
      </w:r>
      <w:r w:rsidR="003D134D">
        <w:rPr>
          <w:rFonts w:hint="eastAsia"/>
        </w:rPr>
        <w:t>玩家选择</w:t>
      </w:r>
      <w:r w:rsidR="002B0FE7">
        <w:rPr>
          <w:rFonts w:hint="eastAsia"/>
        </w:rPr>
        <w:t>。</w:t>
      </w:r>
    </w:p>
    <w:p w:rsidR="00252C91" w:rsidRDefault="008B550F" w:rsidP="008E660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大型：</w:t>
      </w:r>
      <w:r w:rsidR="00B66302">
        <w:rPr>
          <w:rFonts w:hint="eastAsia"/>
        </w:rPr>
        <w:t>8</w:t>
      </w:r>
      <w:r w:rsidR="00B66302">
        <w:rPr>
          <w:rFonts w:hint="eastAsia"/>
        </w:rPr>
        <w:t>个</w:t>
      </w:r>
      <w:r w:rsidR="00B858CC">
        <w:rPr>
          <w:rFonts w:hint="eastAsia"/>
        </w:rPr>
        <w:t>16*16</w:t>
      </w:r>
      <w:r w:rsidR="00B858CC">
        <w:rPr>
          <w:rFonts w:hint="eastAsia"/>
        </w:rPr>
        <w:t>建筑格子，</w:t>
      </w:r>
      <w:r w:rsidR="003D134D">
        <w:rPr>
          <w:rFonts w:hint="eastAsia"/>
        </w:rPr>
        <w:t>摆放方同样由玩家选择。</w:t>
      </w:r>
    </w:p>
    <w:p w:rsidR="005778D3" w:rsidRDefault="00252C91" w:rsidP="00252C9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建筑中的组合与连接部件对方玩家同样可以使用</w:t>
      </w:r>
      <w:r w:rsidR="00B547BD">
        <w:rPr>
          <w:rFonts w:hint="eastAsia"/>
        </w:rPr>
        <w:t>。</w:t>
      </w:r>
    </w:p>
    <w:p w:rsidR="00805927" w:rsidRDefault="005778D3" w:rsidP="00252C9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布置的快速移动点，对方玩家同样可以使用。</w:t>
      </w:r>
    </w:p>
    <w:p w:rsidR="008D4BE2" w:rsidRDefault="00F21465" w:rsidP="008D4BE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对战开始前，</w:t>
      </w:r>
      <w:r w:rsidR="00991926">
        <w:rPr>
          <w:rFonts w:hint="eastAsia"/>
        </w:rPr>
        <w:t>要放置对战失败后的惩罚</w:t>
      </w:r>
      <w:r w:rsidR="0088014B">
        <w:rPr>
          <w:rFonts w:hint="eastAsia"/>
        </w:rPr>
        <w:t>，可以是游戏内的金币，</w:t>
      </w:r>
      <w:r w:rsidR="008B2003">
        <w:rPr>
          <w:rFonts w:hint="eastAsia"/>
        </w:rPr>
        <w:t>也可以是建筑的图纸，</w:t>
      </w:r>
      <w:r w:rsidR="00EA5AD0">
        <w:rPr>
          <w:rFonts w:hint="eastAsia"/>
        </w:rPr>
        <w:t>图纸根据使用的胜负情况，价值不同（算法）</w:t>
      </w:r>
      <w:r w:rsidR="00D62B23">
        <w:rPr>
          <w:rFonts w:hint="eastAsia"/>
        </w:rPr>
        <w:t>。</w:t>
      </w:r>
      <w:r w:rsidR="00210E01">
        <w:rPr>
          <w:rFonts w:hint="eastAsia"/>
        </w:rPr>
        <w:t>获得的图纸一共可以使用</w:t>
      </w:r>
      <w:r w:rsidR="00210E01">
        <w:rPr>
          <w:rFonts w:hint="eastAsia"/>
        </w:rPr>
        <w:t>10</w:t>
      </w:r>
      <w:r w:rsidR="00210E01">
        <w:rPr>
          <w:rFonts w:hint="eastAsia"/>
        </w:rPr>
        <w:t>次，</w:t>
      </w:r>
      <w:r w:rsidR="00BF7E5D">
        <w:rPr>
          <w:rFonts w:hint="eastAsia"/>
        </w:rPr>
        <w:t>游戏中金币不可交易。</w:t>
      </w:r>
      <w:r w:rsidR="00AE031A">
        <w:rPr>
          <w:rFonts w:hint="eastAsia"/>
        </w:rPr>
        <w:t>抵押图纸要有</w:t>
      </w:r>
      <w:r w:rsidR="00AE031A">
        <w:rPr>
          <w:rFonts w:hint="eastAsia"/>
        </w:rPr>
        <w:t>5</w:t>
      </w:r>
      <w:r w:rsidR="00AE031A">
        <w:rPr>
          <w:rFonts w:hint="eastAsia"/>
        </w:rPr>
        <w:t>场以上的胜利。</w:t>
      </w:r>
    </w:p>
    <w:p w:rsidR="00A07B4F" w:rsidRDefault="00A07B4F" w:rsidP="008D4BE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官方（</w:t>
      </w:r>
      <w:r w:rsidR="008D4BE2">
        <w:rPr>
          <w:rFonts w:hint="eastAsia"/>
        </w:rPr>
        <w:t>只卖装饰</w:t>
      </w:r>
      <w:r w:rsidR="00970B6A">
        <w:rPr>
          <w:rFonts w:hint="eastAsia"/>
        </w:rPr>
        <w:t>。</w:t>
      </w:r>
      <w:r w:rsidR="008D4BE2">
        <w:rPr>
          <w:rFonts w:hint="eastAsia"/>
        </w:rPr>
        <w:t>）</w:t>
      </w:r>
      <w:r w:rsidR="00F92CC5">
        <w:rPr>
          <w:rFonts w:hint="eastAsia"/>
        </w:rPr>
        <w:t>装饰购买者没有使用限制，</w:t>
      </w:r>
      <w:r w:rsidR="0011663F">
        <w:rPr>
          <w:rFonts w:hint="eastAsia"/>
        </w:rPr>
        <w:t>抵押图纸后</w:t>
      </w:r>
      <w:r w:rsidR="00E90295">
        <w:rPr>
          <w:rFonts w:hint="eastAsia"/>
        </w:rPr>
        <w:t>对方可拥有</w:t>
      </w:r>
      <w:r w:rsidR="00E90295">
        <w:rPr>
          <w:rFonts w:hint="eastAsia"/>
        </w:rPr>
        <w:t>10</w:t>
      </w:r>
      <w:r w:rsidR="00E90295">
        <w:rPr>
          <w:rFonts w:hint="eastAsia"/>
        </w:rPr>
        <w:t>次的使用权，</w:t>
      </w:r>
      <w:r w:rsidR="00B2221F">
        <w:rPr>
          <w:rFonts w:hint="eastAsia"/>
        </w:rPr>
        <w:t>隧图纸一同消失。</w:t>
      </w:r>
    </w:p>
    <w:p w:rsidR="00F633F2" w:rsidRDefault="00A07B4F" w:rsidP="008D4BE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在设计建筑封装弹时，必须有一个玩家出现点，</w:t>
      </w:r>
      <w:r w:rsidR="00CB567D">
        <w:rPr>
          <w:rFonts w:hint="eastAsia"/>
        </w:rPr>
        <w:t>建筑放置后玩家在自己放置的出现点出现。</w:t>
      </w:r>
    </w:p>
    <w:p w:rsidR="0019094D" w:rsidRDefault="00F633F2" w:rsidP="008D4BE2">
      <w:pPr>
        <w:pStyle w:val="a3"/>
        <w:numPr>
          <w:ilvl w:val="3"/>
          <w:numId w:val="1"/>
        </w:numPr>
        <w:ind w:firstLineChars="0"/>
      </w:pPr>
      <w:r>
        <w:t>对战模式下，</w:t>
      </w:r>
      <w:r w:rsidR="002F230A">
        <w:t>先出现地图，再选择要携带的封装弹。</w:t>
      </w:r>
      <w:r w:rsidR="00193BCE">
        <w:br/>
      </w:r>
    </w:p>
    <w:p w:rsidR="006E733C" w:rsidRDefault="0019094D" w:rsidP="00283DA0">
      <w:pPr>
        <w:pStyle w:val="a3"/>
        <w:numPr>
          <w:ilvl w:val="1"/>
          <w:numId w:val="1"/>
        </w:numPr>
        <w:ind w:firstLineChars="0"/>
      </w:pPr>
      <w:r>
        <w:t>第十七关</w:t>
      </w:r>
      <w:r w:rsidR="00577967">
        <w:t>（</w:t>
      </w:r>
      <w:r w:rsidR="00E53273">
        <w:rPr>
          <w:rFonts w:hint="eastAsia"/>
        </w:rPr>
        <w:t>控制封装弹。</w:t>
      </w:r>
      <w:r w:rsidR="008722B6">
        <w:rPr>
          <w:rFonts w:hint="eastAsia"/>
        </w:rPr>
        <w:t>连续的武器效果，可以自由组合</w:t>
      </w:r>
      <w:r w:rsidR="008B2562">
        <w:rPr>
          <w:rFonts w:hint="eastAsia"/>
        </w:rPr>
        <w:t>，主要为对生物武器等，</w:t>
      </w:r>
      <w:r w:rsidR="00E548DA">
        <w:rPr>
          <w:rFonts w:hint="eastAsia"/>
        </w:rPr>
        <w:t>【包括燃烧性液体，</w:t>
      </w:r>
      <w:r w:rsidR="000D24F9">
        <w:rPr>
          <w:rFonts w:hint="eastAsia"/>
        </w:rPr>
        <w:t>配合快速移动引爆等。</w:t>
      </w:r>
      <w:r w:rsidR="008F3101">
        <w:rPr>
          <w:rFonts w:hint="eastAsia"/>
        </w:rPr>
        <w:t>即非及时效果武器。</w:t>
      </w:r>
      <w:r w:rsidR="00E548DA">
        <w:rPr>
          <w:rFonts w:hint="eastAsia"/>
        </w:rPr>
        <w:t>】</w:t>
      </w:r>
      <w:r w:rsidR="00577967">
        <w:t>）</w:t>
      </w:r>
    </w:p>
    <w:p w:rsidR="00737BE1" w:rsidRDefault="00267A17" w:rsidP="00737BE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配合</w:t>
      </w:r>
      <w:r w:rsidR="00737BE1">
        <w:rPr>
          <w:rFonts w:hint="eastAsia"/>
        </w:rPr>
        <w:t>地图机制</w:t>
      </w:r>
      <w:r w:rsidR="00EB7FF2">
        <w:rPr>
          <w:rFonts w:hint="eastAsia"/>
        </w:rPr>
        <w:t>型</w:t>
      </w:r>
      <w:r w:rsidR="000C3BF7">
        <w:rPr>
          <w:rFonts w:hint="eastAsia"/>
        </w:rPr>
        <w:t>：</w:t>
      </w:r>
      <w:r w:rsidR="005A011E">
        <w:rPr>
          <w:rFonts w:hint="eastAsia"/>
        </w:rPr>
        <w:t>地图中有对清理者有效的武器，也有对垃圾人有效的武器。</w:t>
      </w:r>
      <w:r w:rsidR="00EB7FF2">
        <w:rPr>
          <w:rFonts w:hint="eastAsia"/>
        </w:rPr>
        <w:t>主要是控制作用</w:t>
      </w:r>
      <w:r w:rsidR="003C2248">
        <w:rPr>
          <w:rFonts w:hint="eastAsia"/>
        </w:rPr>
        <w:t>。</w:t>
      </w:r>
      <w:r w:rsidR="00DE5BE9">
        <w:rPr>
          <w:rFonts w:hint="eastAsia"/>
        </w:rPr>
        <w:t>对人</w:t>
      </w:r>
      <w:r w:rsidR="000C3BF7">
        <w:rPr>
          <w:rFonts w:hint="eastAsia"/>
        </w:rPr>
        <w:t>伤害比较高</w:t>
      </w:r>
      <w:r w:rsidR="00CC6B66">
        <w:rPr>
          <w:rFonts w:hint="eastAsia"/>
        </w:rPr>
        <w:t>。</w:t>
      </w:r>
    </w:p>
    <w:p w:rsidR="001109CB" w:rsidRDefault="000C3BF7" w:rsidP="006E733C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单体对角色有效型：</w:t>
      </w:r>
      <w:r w:rsidR="00A67190">
        <w:rPr>
          <w:rFonts w:hint="eastAsia"/>
        </w:rPr>
        <w:t>2</w:t>
      </w:r>
      <w:r w:rsidR="00A67190">
        <w:rPr>
          <w:rFonts w:hint="eastAsia"/>
        </w:rPr>
        <w:t>种控制可以带</w:t>
      </w:r>
      <w:r w:rsidR="00A67190">
        <w:rPr>
          <w:rFonts w:hint="eastAsia"/>
        </w:rPr>
        <w:t>3</w:t>
      </w:r>
      <w:r w:rsidR="00A67190">
        <w:rPr>
          <w:rFonts w:hint="eastAsia"/>
        </w:rPr>
        <w:t>个，</w:t>
      </w:r>
      <w:r w:rsidR="00A67190">
        <w:rPr>
          <w:rFonts w:hint="eastAsia"/>
        </w:rPr>
        <w:t>3</w:t>
      </w:r>
      <w:r w:rsidR="00A67190">
        <w:rPr>
          <w:rFonts w:hint="eastAsia"/>
        </w:rPr>
        <w:t>种控制可以带</w:t>
      </w:r>
      <w:r w:rsidR="00A67190">
        <w:rPr>
          <w:rFonts w:hint="eastAsia"/>
        </w:rPr>
        <w:t>2</w:t>
      </w:r>
      <w:r w:rsidR="00A67190">
        <w:rPr>
          <w:rFonts w:hint="eastAsia"/>
        </w:rPr>
        <w:t>个</w:t>
      </w:r>
      <w:r w:rsidR="003C6BA9">
        <w:rPr>
          <w:rFonts w:hint="eastAsia"/>
        </w:rPr>
        <w:t>。【组装时，同一种控制只能使用一次。】</w:t>
      </w:r>
    </w:p>
    <w:p w:rsidR="0019094D" w:rsidRDefault="001109CB" w:rsidP="001109CB">
      <w:pPr>
        <w:pStyle w:val="a3"/>
        <w:numPr>
          <w:ilvl w:val="3"/>
          <w:numId w:val="1"/>
        </w:numPr>
        <w:ind w:firstLineChars="0"/>
      </w:pPr>
      <w:r>
        <w:t>控制弹的图纸不能抵押</w:t>
      </w:r>
      <w:r w:rsidR="00D71253">
        <w:t>。</w:t>
      </w:r>
      <w:r w:rsidR="00193BCE">
        <w:br/>
      </w:r>
    </w:p>
    <w:p w:rsidR="0019094D" w:rsidRDefault="0019094D" w:rsidP="0095123A">
      <w:pPr>
        <w:pStyle w:val="a3"/>
        <w:numPr>
          <w:ilvl w:val="1"/>
          <w:numId w:val="1"/>
        </w:numPr>
        <w:ind w:firstLineChars="0"/>
      </w:pPr>
      <w:r>
        <w:t>第十八关</w:t>
      </w:r>
      <w:r w:rsidR="00577967">
        <w:t>（</w:t>
      </w:r>
      <w:r w:rsidR="00DA31D4">
        <w:t>大型</w:t>
      </w:r>
      <w:r w:rsidR="00DA31D4">
        <w:t>Boss</w:t>
      </w:r>
      <w:r w:rsidR="00DA31D4">
        <w:t>两只</w:t>
      </w:r>
      <w:r w:rsidR="00114404">
        <w:t>，大型垃圾怪物。</w:t>
      </w:r>
      <w:r w:rsidR="0095123A">
        <w:rPr>
          <w:rFonts w:hint="eastAsia"/>
        </w:rPr>
        <w:t>在被放弃的体育场，原本用来活动的地方，如今已然变为了废弃的垃圾场。</w:t>
      </w:r>
      <w:r w:rsidR="00997465">
        <w:rPr>
          <w:rFonts w:hint="eastAsia"/>
        </w:rPr>
        <w:t>昔日的繁荣已不见踪影，照明设施跌落断裂，【残垣断壁】两只</w:t>
      </w:r>
      <w:r w:rsidR="00997465">
        <w:rPr>
          <w:rFonts w:hint="eastAsia"/>
        </w:rPr>
        <w:t>Boss</w:t>
      </w:r>
      <w:r w:rsidR="00997465">
        <w:rPr>
          <w:rFonts w:hint="eastAsia"/>
        </w:rPr>
        <w:t>从不同的两个方向出现，中心是垃圾分解器，边缘是</w:t>
      </w:r>
      <w:r w:rsidR="0029246D">
        <w:rPr>
          <w:rFonts w:hint="eastAsia"/>
        </w:rPr>
        <w:t>高空支撑能量</w:t>
      </w:r>
      <w:r w:rsidR="00B80EFD">
        <w:rPr>
          <w:rFonts w:hint="eastAsia"/>
        </w:rPr>
        <w:t>柱</w:t>
      </w:r>
      <w:r w:rsidR="00397B68">
        <w:rPr>
          <w:rFonts w:hint="eastAsia"/>
        </w:rPr>
        <w:t>。玩家目标：一个</w:t>
      </w:r>
      <w:r w:rsidR="00397B68">
        <w:rPr>
          <w:rFonts w:hint="eastAsia"/>
        </w:rPr>
        <w:t>Boss</w:t>
      </w:r>
      <w:r w:rsidR="00397B68">
        <w:rPr>
          <w:rFonts w:hint="eastAsia"/>
        </w:rPr>
        <w:t>破坏垃圾处理器，一个</w:t>
      </w:r>
      <w:r w:rsidR="00397B68">
        <w:rPr>
          <w:rFonts w:hint="eastAsia"/>
        </w:rPr>
        <w:t>Boss</w:t>
      </w:r>
      <w:r w:rsidR="00397B68">
        <w:rPr>
          <w:rFonts w:hint="eastAsia"/>
        </w:rPr>
        <w:t>破坏能量柱。</w:t>
      </w:r>
      <w:r w:rsidR="002A6FD5">
        <w:rPr>
          <w:rFonts w:hint="eastAsia"/>
        </w:rPr>
        <w:t>玩家要保护两者完整度在百分之三十以上。有近距离防御功能，玩家向内部的入口投掷石块，可以回复完整度。一块石块的回复值为</w:t>
      </w:r>
      <w:r w:rsidR="002A6FD5">
        <w:rPr>
          <w:rFonts w:hint="eastAsia"/>
        </w:rPr>
        <w:t>0.25%</w:t>
      </w:r>
      <w:r w:rsidR="002A6FD5">
        <w:rPr>
          <w:rFonts w:hint="eastAsia"/>
        </w:rPr>
        <w:t>，也就是四块回复</w:t>
      </w:r>
      <w:r w:rsidR="002A6FD5">
        <w:rPr>
          <w:rFonts w:hint="eastAsia"/>
        </w:rPr>
        <w:t>1%</w:t>
      </w:r>
      <w:r w:rsidR="002A6FD5">
        <w:rPr>
          <w:rFonts w:hint="eastAsia"/>
        </w:rPr>
        <w:t>。空中有大量的快速移动点。收集装置可放置数量很多。</w:t>
      </w:r>
      <w:r w:rsidR="00577967">
        <w:t>）</w:t>
      </w:r>
      <w:r w:rsidR="00193BCE">
        <w:br/>
      </w:r>
    </w:p>
    <w:p w:rsidR="00B12415" w:rsidRDefault="00B12415" w:rsidP="00283DA0">
      <w:pPr>
        <w:pStyle w:val="a3"/>
        <w:numPr>
          <w:ilvl w:val="1"/>
          <w:numId w:val="1"/>
        </w:numPr>
        <w:ind w:firstLineChars="0"/>
      </w:pPr>
      <w:r>
        <w:t>关卡分布地图</w:t>
      </w:r>
      <w:r w:rsidR="007B1951">
        <w:t>（关卡的总地图，</w:t>
      </w:r>
      <w:r w:rsidR="00A0325B">
        <w:t>点击每个小块</w:t>
      </w:r>
      <w:r w:rsidR="00A0325B">
        <w:rPr>
          <w:rFonts w:hint="eastAsia"/>
        </w:rPr>
        <w:t>选项关卡。</w:t>
      </w:r>
      <w:r w:rsidR="00B60C84">
        <w:t>）</w:t>
      </w:r>
      <w:r w:rsidR="00377123">
        <w:br/>
      </w:r>
    </w:p>
    <w:p w:rsidR="00377123" w:rsidRDefault="00F33523" w:rsidP="00283DA0">
      <w:pPr>
        <w:pStyle w:val="a3"/>
        <w:numPr>
          <w:ilvl w:val="1"/>
          <w:numId w:val="1"/>
        </w:numPr>
        <w:ind w:firstLineChars="0"/>
      </w:pPr>
      <w:r>
        <w:t>【待定】</w:t>
      </w:r>
      <w:r w:rsidR="00377123">
        <w:t>包装收集（</w:t>
      </w:r>
      <w:r>
        <w:rPr>
          <w:rFonts w:hint="eastAsia"/>
        </w:rPr>
        <w:t>各个类型的垃圾包装。</w:t>
      </w:r>
      <w:r w:rsidR="00377123">
        <w:t>）</w:t>
      </w:r>
    </w:p>
    <w:p w:rsidR="00531FD2" w:rsidRDefault="000D526A" w:rsidP="00EF1FCD">
      <w:pPr>
        <w:pStyle w:val="a3"/>
        <w:ind w:left="1680" w:firstLineChars="0" w:firstLine="0"/>
      </w:pPr>
      <w:r>
        <w:br/>
      </w:r>
      <w:r>
        <w:br/>
      </w:r>
    </w:p>
    <w:p w:rsidR="00D236A2" w:rsidRDefault="00D236A2" w:rsidP="00D236A2">
      <w:pPr>
        <w:pStyle w:val="a3"/>
        <w:numPr>
          <w:ilvl w:val="0"/>
          <w:numId w:val="1"/>
        </w:numPr>
        <w:ind w:firstLineChars="0"/>
      </w:pPr>
      <w:r>
        <w:t>怪物</w:t>
      </w:r>
    </w:p>
    <w:p w:rsidR="00D236A2" w:rsidRDefault="00D236A2" w:rsidP="00D236A2">
      <w:pPr>
        <w:pStyle w:val="a3"/>
        <w:numPr>
          <w:ilvl w:val="1"/>
          <w:numId w:val="1"/>
        </w:numPr>
        <w:ind w:firstLineChars="0"/>
      </w:pPr>
      <w:r>
        <w:t>大型</w:t>
      </w:r>
    </w:p>
    <w:p w:rsidR="00D236A2" w:rsidRDefault="00F13BE9" w:rsidP="00D236A2">
      <w:pPr>
        <w:pStyle w:val="a3"/>
        <w:numPr>
          <w:ilvl w:val="2"/>
          <w:numId w:val="1"/>
        </w:numPr>
        <w:ind w:firstLineChars="0"/>
      </w:pPr>
      <w:r>
        <w:t>技能</w:t>
      </w:r>
    </w:p>
    <w:p w:rsidR="00F13BE9" w:rsidRDefault="00F13BE9" w:rsidP="00F13BE9">
      <w:pPr>
        <w:pStyle w:val="a3"/>
        <w:numPr>
          <w:ilvl w:val="3"/>
          <w:numId w:val="1"/>
        </w:numPr>
        <w:ind w:firstLineChars="0"/>
      </w:pPr>
      <w:r>
        <w:t>垃圾喷射，轻松摧毁玩家建筑。</w:t>
      </w:r>
    </w:p>
    <w:p w:rsidR="00C50241" w:rsidRDefault="00F13BE9" w:rsidP="00F039A7">
      <w:pPr>
        <w:pStyle w:val="a3"/>
        <w:numPr>
          <w:ilvl w:val="3"/>
          <w:numId w:val="1"/>
        </w:numPr>
        <w:ind w:firstLineChars="0"/>
      </w:pPr>
      <w:r>
        <w:lastRenderedPageBreak/>
        <w:t>快速爬行，移动速度加快</w:t>
      </w:r>
      <w:r w:rsidR="00C50241">
        <w:t>，撞飞路上的小怪</w:t>
      </w:r>
      <w:r w:rsidR="00507F58">
        <w:t>（包括玩家）</w:t>
      </w:r>
      <w:r w:rsidR="00C50241">
        <w:t>。</w:t>
      </w:r>
    </w:p>
    <w:p w:rsidR="003834E9" w:rsidRDefault="00F039A7" w:rsidP="00FB1B5D">
      <w:pPr>
        <w:pStyle w:val="a3"/>
        <w:numPr>
          <w:ilvl w:val="3"/>
          <w:numId w:val="1"/>
        </w:numPr>
        <w:ind w:firstLineChars="0"/>
      </w:pPr>
      <w:r>
        <w:t>挥手打击，</w:t>
      </w:r>
      <w:r w:rsidR="002A0822">
        <w:t>毁坏建筑，攻击力是小兵的三倍。</w:t>
      </w:r>
    </w:p>
    <w:p w:rsidR="00AA07F8" w:rsidRDefault="008642CA" w:rsidP="00AA07F8">
      <w:pPr>
        <w:pStyle w:val="a3"/>
        <w:numPr>
          <w:ilvl w:val="3"/>
          <w:numId w:val="1"/>
        </w:numPr>
        <w:ind w:firstLineChars="0"/>
      </w:pPr>
      <w:r>
        <w:t>死亡后，炸飞周围的小怪</w:t>
      </w:r>
      <w:r w:rsidR="00FB313D">
        <w:t>，</w:t>
      </w:r>
      <w:r>
        <w:t>建筑。</w:t>
      </w:r>
      <w:r w:rsidR="000D526A">
        <w:br/>
      </w:r>
    </w:p>
    <w:p w:rsidR="00F72234" w:rsidRDefault="00AA07F8" w:rsidP="00AA07F8">
      <w:pPr>
        <w:pStyle w:val="a3"/>
        <w:numPr>
          <w:ilvl w:val="2"/>
          <w:numId w:val="1"/>
        </w:numPr>
        <w:ind w:firstLineChars="0"/>
      </w:pPr>
      <w:r>
        <w:t>外形</w:t>
      </w:r>
    </w:p>
    <w:p w:rsidR="00AA07F8" w:rsidRDefault="00F72234" w:rsidP="00F72234">
      <w:pPr>
        <w:pStyle w:val="a3"/>
        <w:numPr>
          <w:ilvl w:val="3"/>
          <w:numId w:val="1"/>
        </w:numPr>
        <w:ind w:firstLineChars="0"/>
      </w:pPr>
      <w:r>
        <w:t>大型废弃垃圾组成，例如大型木箱，机械设备吊臂，报废管材等等</w:t>
      </w:r>
    </w:p>
    <w:p w:rsidR="00F72234" w:rsidRDefault="00F72234" w:rsidP="00F72234">
      <w:pPr>
        <w:pStyle w:val="a3"/>
        <w:numPr>
          <w:ilvl w:val="3"/>
          <w:numId w:val="1"/>
        </w:numPr>
        <w:ind w:firstLineChars="0"/>
      </w:pPr>
      <w:r>
        <w:t>躯体连接：网状垃圾，扭曲的软管，电线等等。</w:t>
      </w:r>
    </w:p>
    <w:p w:rsidR="00F72234" w:rsidRDefault="00F72234" w:rsidP="00F72234">
      <w:pPr>
        <w:pStyle w:val="a3"/>
        <w:numPr>
          <w:ilvl w:val="3"/>
          <w:numId w:val="1"/>
        </w:numPr>
        <w:ind w:firstLineChars="0"/>
      </w:pPr>
      <w:r>
        <w:t>左手：</w:t>
      </w:r>
    </w:p>
    <w:p w:rsidR="00F72234" w:rsidRDefault="00F72234" w:rsidP="00F72234">
      <w:pPr>
        <w:pStyle w:val="a3"/>
        <w:numPr>
          <w:ilvl w:val="3"/>
          <w:numId w:val="1"/>
        </w:numPr>
        <w:ind w:firstLineChars="0"/>
      </w:pPr>
      <w:r>
        <w:t>右手：</w:t>
      </w:r>
    </w:p>
    <w:p w:rsidR="00F72234" w:rsidRDefault="00F72234" w:rsidP="00F72234">
      <w:pPr>
        <w:pStyle w:val="a3"/>
        <w:numPr>
          <w:ilvl w:val="3"/>
          <w:numId w:val="1"/>
        </w:numPr>
        <w:ind w:firstLineChars="0"/>
      </w:pPr>
      <w:r>
        <w:t>左脚：</w:t>
      </w:r>
    </w:p>
    <w:p w:rsidR="00F72234" w:rsidRDefault="00F72234" w:rsidP="00F72234">
      <w:pPr>
        <w:pStyle w:val="a3"/>
        <w:numPr>
          <w:ilvl w:val="3"/>
          <w:numId w:val="1"/>
        </w:numPr>
        <w:ind w:firstLineChars="0"/>
      </w:pPr>
      <w:r>
        <w:t>右脚：</w:t>
      </w:r>
    </w:p>
    <w:p w:rsidR="00FB3D0E" w:rsidRDefault="00FB3D0E" w:rsidP="00F72234">
      <w:pPr>
        <w:pStyle w:val="a3"/>
        <w:numPr>
          <w:ilvl w:val="3"/>
          <w:numId w:val="1"/>
        </w:numPr>
        <w:ind w:firstLineChars="0"/>
      </w:pPr>
      <w:r>
        <w:t>头：</w:t>
      </w:r>
      <w:r w:rsidR="000D526A">
        <w:br/>
      </w:r>
      <w:r w:rsidR="000D526A">
        <w:br/>
      </w:r>
    </w:p>
    <w:p w:rsidR="00D236A2" w:rsidRDefault="00D236A2" w:rsidP="00D236A2">
      <w:pPr>
        <w:pStyle w:val="a3"/>
        <w:numPr>
          <w:ilvl w:val="1"/>
          <w:numId w:val="1"/>
        </w:numPr>
        <w:ind w:firstLineChars="0"/>
      </w:pPr>
      <w:r>
        <w:t>中型</w:t>
      </w:r>
    </w:p>
    <w:p w:rsidR="00D17F61" w:rsidRDefault="00580A55" w:rsidP="00D17F61">
      <w:pPr>
        <w:pStyle w:val="a3"/>
        <w:numPr>
          <w:ilvl w:val="2"/>
          <w:numId w:val="1"/>
        </w:numPr>
        <w:ind w:firstLineChars="0"/>
      </w:pPr>
      <w:r>
        <w:t>技能</w:t>
      </w:r>
    </w:p>
    <w:p w:rsidR="00D17F61" w:rsidRDefault="00D17F61" w:rsidP="00D17F61">
      <w:pPr>
        <w:pStyle w:val="a3"/>
        <w:numPr>
          <w:ilvl w:val="3"/>
          <w:numId w:val="1"/>
        </w:numPr>
        <w:ind w:firstLineChars="0"/>
      </w:pPr>
      <w:r>
        <w:t>小怪强化</w:t>
      </w:r>
      <w:r w:rsidR="00C42BB4">
        <w:t>，强化血量。</w:t>
      </w:r>
    </w:p>
    <w:p w:rsidR="00022929" w:rsidRDefault="00022929" w:rsidP="00D17F61">
      <w:pPr>
        <w:pStyle w:val="a3"/>
        <w:numPr>
          <w:ilvl w:val="3"/>
          <w:numId w:val="1"/>
        </w:numPr>
        <w:ind w:firstLineChars="0"/>
      </w:pPr>
      <w:r>
        <w:t>跳跃，破坏</w:t>
      </w:r>
      <w:r w:rsidR="00061BB3">
        <w:t>力</w:t>
      </w:r>
      <w:r>
        <w:t>是小怪的二倍。</w:t>
      </w:r>
    </w:p>
    <w:p w:rsidR="00F31A0D" w:rsidRDefault="001400B3" w:rsidP="00E340B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掉落材料制作器。</w:t>
      </w:r>
    </w:p>
    <w:p w:rsidR="00E340B2" w:rsidRDefault="00F31A0D" w:rsidP="00E340B2">
      <w:pPr>
        <w:pStyle w:val="a3"/>
        <w:numPr>
          <w:ilvl w:val="3"/>
          <w:numId w:val="1"/>
        </w:numPr>
        <w:ind w:firstLineChars="0"/>
      </w:pPr>
      <w:r>
        <w:t>掉落连接组件。</w:t>
      </w:r>
      <w:r w:rsidR="000D526A">
        <w:br/>
      </w:r>
      <w:r w:rsidR="000D526A">
        <w:br/>
      </w:r>
    </w:p>
    <w:p w:rsidR="00AA07F8" w:rsidRDefault="00AA07F8" w:rsidP="00AA07F8">
      <w:pPr>
        <w:pStyle w:val="a3"/>
        <w:numPr>
          <w:ilvl w:val="2"/>
          <w:numId w:val="1"/>
        </w:numPr>
        <w:ind w:firstLineChars="0"/>
      </w:pPr>
      <w:r>
        <w:t>外形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头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左手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右手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左脚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右脚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躯干：</w:t>
      </w:r>
      <w:r w:rsidR="000D526A">
        <w:br/>
      </w:r>
      <w:r w:rsidR="000D526A">
        <w:br/>
      </w:r>
    </w:p>
    <w:p w:rsidR="00D236A2" w:rsidRDefault="00D236A2" w:rsidP="00D236A2">
      <w:pPr>
        <w:pStyle w:val="a3"/>
        <w:numPr>
          <w:ilvl w:val="1"/>
          <w:numId w:val="1"/>
        </w:numPr>
        <w:ind w:firstLineChars="0"/>
      </w:pPr>
      <w:r>
        <w:t>小型</w:t>
      </w:r>
    </w:p>
    <w:p w:rsidR="003B39C7" w:rsidRDefault="003B39C7" w:rsidP="003B39C7">
      <w:pPr>
        <w:pStyle w:val="a3"/>
        <w:numPr>
          <w:ilvl w:val="2"/>
          <w:numId w:val="1"/>
        </w:numPr>
        <w:ind w:firstLineChars="0"/>
      </w:pPr>
      <w:r>
        <w:t>技能</w:t>
      </w:r>
    </w:p>
    <w:p w:rsidR="00E340B2" w:rsidRDefault="006B08D5" w:rsidP="00AA07F8">
      <w:pPr>
        <w:pStyle w:val="a3"/>
        <w:numPr>
          <w:ilvl w:val="3"/>
          <w:numId w:val="1"/>
        </w:numPr>
        <w:ind w:firstLineChars="0"/>
      </w:pPr>
      <w:r>
        <w:t>直线行走，摧毁路线上的阻挡物。</w:t>
      </w:r>
    </w:p>
    <w:p w:rsidR="00AA07F8" w:rsidRDefault="00E340B2" w:rsidP="00AA07F8">
      <w:pPr>
        <w:pStyle w:val="a3"/>
        <w:numPr>
          <w:ilvl w:val="3"/>
          <w:numId w:val="1"/>
        </w:numPr>
        <w:ind w:firstLineChars="0"/>
      </w:pPr>
      <w:r>
        <w:t>被动，自动聚集在</w:t>
      </w:r>
      <w:proofErr w:type="gramStart"/>
      <w:r>
        <w:t>中型与</w:t>
      </w:r>
      <w:proofErr w:type="gramEnd"/>
      <w:r>
        <w:t>大型周围</w:t>
      </w:r>
      <w:r w:rsidR="00910D57">
        <w:rPr>
          <w:rFonts w:hint="eastAsia"/>
        </w:rPr>
        <w:t xml:space="preserve"> </w:t>
      </w:r>
      <w:r w:rsidR="000D526A">
        <w:br/>
      </w:r>
      <w:r w:rsidR="000D526A">
        <w:br/>
      </w:r>
    </w:p>
    <w:p w:rsidR="00E340B2" w:rsidRDefault="00AA07F8" w:rsidP="00E340B2">
      <w:pPr>
        <w:pStyle w:val="a3"/>
        <w:numPr>
          <w:ilvl w:val="2"/>
          <w:numId w:val="1"/>
        </w:numPr>
        <w:ind w:firstLineChars="0"/>
      </w:pPr>
      <w:r>
        <w:t>外形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头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左手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右手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左脚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右脚：</w:t>
      </w:r>
    </w:p>
    <w:p w:rsidR="00E340B2" w:rsidRDefault="00E340B2" w:rsidP="00E340B2">
      <w:pPr>
        <w:pStyle w:val="a3"/>
        <w:numPr>
          <w:ilvl w:val="3"/>
          <w:numId w:val="1"/>
        </w:numPr>
        <w:ind w:firstLineChars="0"/>
      </w:pPr>
      <w:r>
        <w:t>躯干：</w:t>
      </w:r>
      <w:r w:rsidR="000D526A">
        <w:br/>
      </w:r>
      <w:r w:rsidR="000D526A">
        <w:lastRenderedPageBreak/>
        <w:br/>
      </w:r>
    </w:p>
    <w:p w:rsidR="00040ED0" w:rsidRDefault="00040ED0" w:rsidP="00040E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玩家角色</w:t>
      </w:r>
    </w:p>
    <w:p w:rsidR="00040ED0" w:rsidRDefault="00040ED0" w:rsidP="00040ED0">
      <w:pPr>
        <w:pStyle w:val="a3"/>
        <w:numPr>
          <w:ilvl w:val="1"/>
          <w:numId w:val="1"/>
        </w:numPr>
        <w:ind w:firstLineChars="0"/>
      </w:pPr>
      <w:r>
        <w:t>男性</w:t>
      </w:r>
    </w:p>
    <w:p w:rsidR="00040ED0" w:rsidRDefault="00040ED0" w:rsidP="00040ED0">
      <w:pPr>
        <w:pStyle w:val="a3"/>
        <w:numPr>
          <w:ilvl w:val="2"/>
          <w:numId w:val="1"/>
        </w:numPr>
        <w:ind w:firstLineChars="0"/>
      </w:pPr>
      <w:r>
        <w:t>外形</w:t>
      </w:r>
    </w:p>
    <w:p w:rsidR="00040ED0" w:rsidRDefault="00040ED0" w:rsidP="00040ED0">
      <w:pPr>
        <w:pStyle w:val="a3"/>
        <w:numPr>
          <w:ilvl w:val="2"/>
          <w:numId w:val="1"/>
        </w:numPr>
        <w:ind w:firstLineChars="0"/>
      </w:pPr>
      <w:r>
        <w:t>装备</w:t>
      </w:r>
    </w:p>
    <w:p w:rsidR="00040ED0" w:rsidRDefault="00040ED0" w:rsidP="00040ED0">
      <w:pPr>
        <w:pStyle w:val="a3"/>
        <w:numPr>
          <w:ilvl w:val="2"/>
          <w:numId w:val="1"/>
        </w:numPr>
        <w:ind w:firstLineChars="0"/>
      </w:pPr>
      <w:r>
        <w:t>角色特点</w:t>
      </w:r>
    </w:p>
    <w:p w:rsidR="00040ED0" w:rsidRDefault="00040ED0" w:rsidP="00040ED0">
      <w:pPr>
        <w:pStyle w:val="a3"/>
        <w:numPr>
          <w:ilvl w:val="2"/>
          <w:numId w:val="1"/>
        </w:numPr>
        <w:ind w:firstLineChars="0"/>
      </w:pPr>
      <w:r>
        <w:t>独有技能</w:t>
      </w:r>
    </w:p>
    <w:p w:rsidR="00343BED" w:rsidRDefault="00343BED" w:rsidP="00040ED0">
      <w:pPr>
        <w:pStyle w:val="a3"/>
        <w:numPr>
          <w:ilvl w:val="2"/>
          <w:numId w:val="1"/>
        </w:numPr>
        <w:ind w:firstLineChars="0"/>
      </w:pPr>
      <w:r>
        <w:t>天赋：暂无</w:t>
      </w:r>
    </w:p>
    <w:p w:rsidR="00343BED" w:rsidRDefault="00343BED" w:rsidP="00040ED0">
      <w:pPr>
        <w:pStyle w:val="a3"/>
        <w:numPr>
          <w:ilvl w:val="2"/>
          <w:numId w:val="1"/>
        </w:numPr>
        <w:ind w:firstLineChars="0"/>
      </w:pPr>
      <w:r>
        <w:t>技能树：暂无</w:t>
      </w:r>
      <w:r w:rsidR="000D526A">
        <w:br/>
      </w:r>
      <w:r w:rsidR="000D526A">
        <w:br/>
      </w:r>
    </w:p>
    <w:p w:rsidR="00040ED0" w:rsidRDefault="00040ED0" w:rsidP="00040ED0">
      <w:pPr>
        <w:pStyle w:val="a3"/>
        <w:numPr>
          <w:ilvl w:val="1"/>
          <w:numId w:val="1"/>
        </w:numPr>
        <w:ind w:firstLineChars="0"/>
      </w:pPr>
      <w:r>
        <w:t>女性</w:t>
      </w:r>
    </w:p>
    <w:p w:rsidR="00040ED0" w:rsidRDefault="00040ED0" w:rsidP="00040ED0">
      <w:pPr>
        <w:pStyle w:val="a3"/>
        <w:numPr>
          <w:ilvl w:val="2"/>
          <w:numId w:val="1"/>
        </w:numPr>
        <w:ind w:firstLineChars="0"/>
      </w:pPr>
      <w:r>
        <w:t>外形</w:t>
      </w:r>
    </w:p>
    <w:p w:rsidR="00040ED0" w:rsidRDefault="00040ED0" w:rsidP="00040ED0">
      <w:pPr>
        <w:pStyle w:val="a3"/>
        <w:numPr>
          <w:ilvl w:val="2"/>
          <w:numId w:val="1"/>
        </w:numPr>
        <w:ind w:firstLineChars="0"/>
      </w:pPr>
      <w:r>
        <w:t>装备</w:t>
      </w:r>
    </w:p>
    <w:p w:rsidR="00040ED0" w:rsidRDefault="00040ED0" w:rsidP="00040ED0">
      <w:pPr>
        <w:pStyle w:val="a3"/>
        <w:numPr>
          <w:ilvl w:val="2"/>
          <w:numId w:val="1"/>
        </w:numPr>
        <w:ind w:firstLineChars="0"/>
      </w:pPr>
      <w:r>
        <w:t>角色特点</w:t>
      </w:r>
    </w:p>
    <w:p w:rsidR="00040ED0" w:rsidRDefault="00040ED0" w:rsidP="00040ED0">
      <w:pPr>
        <w:pStyle w:val="a3"/>
        <w:numPr>
          <w:ilvl w:val="2"/>
          <w:numId w:val="1"/>
        </w:numPr>
        <w:ind w:firstLineChars="0"/>
      </w:pPr>
      <w:r>
        <w:t>独有技能</w:t>
      </w:r>
    </w:p>
    <w:p w:rsidR="00343BED" w:rsidRDefault="00343BED" w:rsidP="00040ED0">
      <w:pPr>
        <w:pStyle w:val="a3"/>
        <w:numPr>
          <w:ilvl w:val="2"/>
          <w:numId w:val="1"/>
        </w:numPr>
        <w:ind w:firstLineChars="0"/>
      </w:pPr>
      <w:r>
        <w:t>天赋：暂无</w:t>
      </w:r>
    </w:p>
    <w:p w:rsidR="0014409D" w:rsidRDefault="00343BED" w:rsidP="00040ED0">
      <w:pPr>
        <w:pStyle w:val="a3"/>
        <w:numPr>
          <w:ilvl w:val="2"/>
          <w:numId w:val="1"/>
        </w:numPr>
        <w:ind w:firstLineChars="0"/>
      </w:pPr>
      <w:r>
        <w:t>技能树：暂无</w:t>
      </w:r>
      <w:r w:rsidR="0014409D">
        <w:br/>
      </w:r>
      <w:r w:rsidR="0014409D">
        <w:br/>
      </w:r>
      <w:r w:rsidR="0014409D">
        <w:br/>
      </w:r>
    </w:p>
    <w:p w:rsidR="00343BED" w:rsidRDefault="0014409D" w:rsidP="0014409D">
      <w:pPr>
        <w:pStyle w:val="a3"/>
        <w:numPr>
          <w:ilvl w:val="0"/>
          <w:numId w:val="1"/>
        </w:numPr>
        <w:ind w:firstLineChars="0"/>
      </w:pPr>
      <w:r>
        <w:t>游戏收集内容</w:t>
      </w:r>
    </w:p>
    <w:p w:rsidR="007702F2" w:rsidRDefault="007702F2" w:rsidP="007702F2">
      <w:pPr>
        <w:pStyle w:val="a3"/>
        <w:numPr>
          <w:ilvl w:val="1"/>
          <w:numId w:val="1"/>
        </w:numPr>
        <w:ind w:firstLineChars="0"/>
      </w:pPr>
      <w:r>
        <w:t>收集各种垃圾的包装（</w:t>
      </w:r>
      <w:r w:rsidR="007E069D">
        <w:t>包装浏览窗口中的包装为全新</w:t>
      </w:r>
      <w:r>
        <w:t>）</w:t>
      </w:r>
      <w:r w:rsidR="00D50B16">
        <w:t>。</w:t>
      </w:r>
    </w:p>
    <w:p w:rsidR="00820F6F" w:rsidRDefault="00C956B6" w:rsidP="007702F2">
      <w:pPr>
        <w:pStyle w:val="a3"/>
        <w:numPr>
          <w:ilvl w:val="1"/>
          <w:numId w:val="1"/>
        </w:numPr>
        <w:ind w:firstLineChars="0"/>
      </w:pPr>
      <w:r>
        <w:t>收集物获得方式</w:t>
      </w:r>
    </w:p>
    <w:p w:rsidR="00C956B6" w:rsidRDefault="008245F1" w:rsidP="00C956B6">
      <w:pPr>
        <w:pStyle w:val="a3"/>
        <w:numPr>
          <w:ilvl w:val="2"/>
          <w:numId w:val="1"/>
        </w:numPr>
        <w:ind w:firstLineChars="0"/>
      </w:pPr>
      <w:r>
        <w:t>大型怪物掉落一次</w:t>
      </w:r>
      <w:r>
        <w:t>1</w:t>
      </w:r>
      <w:r>
        <w:t>个。</w:t>
      </w:r>
    </w:p>
    <w:p w:rsidR="00C54CBC" w:rsidRDefault="00DF400C" w:rsidP="00C956B6">
      <w:pPr>
        <w:pStyle w:val="a3"/>
        <w:numPr>
          <w:ilvl w:val="2"/>
          <w:numId w:val="1"/>
        </w:numPr>
        <w:ind w:firstLineChars="0"/>
      </w:pPr>
      <w:r>
        <w:t>关卡角落收集，</w:t>
      </w:r>
      <w:r w:rsidR="006F47AE">
        <w:t>出现有随机性</w:t>
      </w:r>
      <w:r w:rsidR="002F0D38">
        <w:t>（</w:t>
      </w:r>
      <w:r w:rsidR="00C456E5">
        <w:t>模型相同，</w:t>
      </w:r>
      <w:r w:rsidR="00D10561">
        <w:t>材质不同</w:t>
      </w:r>
      <w:r w:rsidR="00C14353">
        <w:t>。</w:t>
      </w:r>
      <w:r w:rsidR="002F0D38">
        <w:t>）</w:t>
      </w:r>
    </w:p>
    <w:p w:rsidR="009E434C" w:rsidRDefault="009E434C" w:rsidP="00C956B6">
      <w:pPr>
        <w:pStyle w:val="a3"/>
        <w:numPr>
          <w:ilvl w:val="2"/>
          <w:numId w:val="1"/>
        </w:numPr>
        <w:ind w:firstLineChars="0"/>
      </w:pPr>
      <w:r>
        <w:t>【</w:t>
      </w:r>
      <w:r>
        <w:t>Ps</w:t>
      </w:r>
      <w:r>
        <w:t>】</w:t>
      </w:r>
      <w:r w:rsidR="002053EF">
        <w:t>没有广告联系时，只显示的大致名字（例如罐头，辣酱，方便面等。）</w:t>
      </w:r>
    </w:p>
    <w:p w:rsidR="00D9532E" w:rsidRDefault="00A5655D" w:rsidP="00C956B6">
      <w:pPr>
        <w:pStyle w:val="a3"/>
        <w:numPr>
          <w:ilvl w:val="2"/>
          <w:numId w:val="1"/>
        </w:numPr>
        <w:ind w:firstLineChars="0"/>
      </w:pPr>
      <w:r>
        <w:t>当收集到足够多时，</w:t>
      </w:r>
      <w:r w:rsidR="0023760A">
        <w:t>可以用来换连接器。</w:t>
      </w:r>
      <w:r w:rsidR="008C5F0B">
        <w:t>（连接器在一些角落可以被捡到，</w:t>
      </w:r>
      <w:r w:rsidR="00A374F1">
        <w:t>数量很少。</w:t>
      </w:r>
      <w:r w:rsidR="008C5F0B">
        <w:t>）</w:t>
      </w:r>
    </w:p>
    <w:p w:rsidR="005D2C4A" w:rsidRDefault="00F170FC" w:rsidP="00C956B6">
      <w:pPr>
        <w:pStyle w:val="a3"/>
        <w:numPr>
          <w:ilvl w:val="2"/>
          <w:numId w:val="1"/>
        </w:numPr>
        <w:ind w:firstLineChars="0"/>
      </w:pPr>
      <w:r>
        <w:t>【待定】</w:t>
      </w:r>
      <w:r w:rsidR="005D2C4A">
        <w:t>可以有电影海报</w:t>
      </w:r>
      <w:r w:rsidR="00D1012D">
        <w:t>。</w:t>
      </w:r>
    </w:p>
    <w:sectPr w:rsidR="005D2C4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B1" w:rsidRDefault="007B6CB1" w:rsidP="006A2239">
      <w:r>
        <w:separator/>
      </w:r>
    </w:p>
  </w:endnote>
  <w:endnote w:type="continuationSeparator" w:id="0">
    <w:p w:rsidR="007B6CB1" w:rsidRDefault="007B6CB1" w:rsidP="006A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726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A2239" w:rsidRDefault="006A223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239" w:rsidRDefault="006A2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B1" w:rsidRDefault="007B6CB1" w:rsidP="006A2239">
      <w:r>
        <w:separator/>
      </w:r>
    </w:p>
  </w:footnote>
  <w:footnote w:type="continuationSeparator" w:id="0">
    <w:p w:rsidR="007B6CB1" w:rsidRDefault="007B6CB1" w:rsidP="006A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D54A6"/>
    <w:multiLevelType w:val="hybridMultilevel"/>
    <w:tmpl w:val="3AB0CB1C"/>
    <w:lvl w:ilvl="0" w:tplc="C0FC2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0C"/>
    <w:rsid w:val="00006FE4"/>
    <w:rsid w:val="0001322A"/>
    <w:rsid w:val="00022929"/>
    <w:rsid w:val="000234B5"/>
    <w:rsid w:val="000243E1"/>
    <w:rsid w:val="00036A97"/>
    <w:rsid w:val="00040ED0"/>
    <w:rsid w:val="00043D66"/>
    <w:rsid w:val="00045A9A"/>
    <w:rsid w:val="00053F2F"/>
    <w:rsid w:val="000544C8"/>
    <w:rsid w:val="0005698B"/>
    <w:rsid w:val="00061BB3"/>
    <w:rsid w:val="00064974"/>
    <w:rsid w:val="00067E7A"/>
    <w:rsid w:val="00070A37"/>
    <w:rsid w:val="0007316B"/>
    <w:rsid w:val="000818A8"/>
    <w:rsid w:val="00083D89"/>
    <w:rsid w:val="00086564"/>
    <w:rsid w:val="00087A8F"/>
    <w:rsid w:val="00087D15"/>
    <w:rsid w:val="000A2E74"/>
    <w:rsid w:val="000B21E5"/>
    <w:rsid w:val="000B3857"/>
    <w:rsid w:val="000C1128"/>
    <w:rsid w:val="000C3BF7"/>
    <w:rsid w:val="000C3C71"/>
    <w:rsid w:val="000C7575"/>
    <w:rsid w:val="000D11F8"/>
    <w:rsid w:val="000D1410"/>
    <w:rsid w:val="000D24F9"/>
    <w:rsid w:val="000D526A"/>
    <w:rsid w:val="000D58CB"/>
    <w:rsid w:val="000F50D0"/>
    <w:rsid w:val="000F7F94"/>
    <w:rsid w:val="001012A0"/>
    <w:rsid w:val="00103844"/>
    <w:rsid w:val="0010543A"/>
    <w:rsid w:val="001109CB"/>
    <w:rsid w:val="00114404"/>
    <w:rsid w:val="0011663F"/>
    <w:rsid w:val="001209EB"/>
    <w:rsid w:val="0012636F"/>
    <w:rsid w:val="001269DB"/>
    <w:rsid w:val="00130AB3"/>
    <w:rsid w:val="00130C4F"/>
    <w:rsid w:val="001400B3"/>
    <w:rsid w:val="00141C19"/>
    <w:rsid w:val="0014409D"/>
    <w:rsid w:val="001447C5"/>
    <w:rsid w:val="001505F6"/>
    <w:rsid w:val="00152472"/>
    <w:rsid w:val="00155D63"/>
    <w:rsid w:val="00162189"/>
    <w:rsid w:val="001635E5"/>
    <w:rsid w:val="001679CA"/>
    <w:rsid w:val="00171390"/>
    <w:rsid w:val="00172CD8"/>
    <w:rsid w:val="00172FE6"/>
    <w:rsid w:val="0017330E"/>
    <w:rsid w:val="001772DE"/>
    <w:rsid w:val="00181872"/>
    <w:rsid w:val="00182168"/>
    <w:rsid w:val="001834AE"/>
    <w:rsid w:val="00184449"/>
    <w:rsid w:val="0019094D"/>
    <w:rsid w:val="001925D4"/>
    <w:rsid w:val="001928D8"/>
    <w:rsid w:val="00193BCE"/>
    <w:rsid w:val="001A1414"/>
    <w:rsid w:val="001A6354"/>
    <w:rsid w:val="001A699B"/>
    <w:rsid w:val="001B3D79"/>
    <w:rsid w:val="001B5AA5"/>
    <w:rsid w:val="001C081A"/>
    <w:rsid w:val="001C101E"/>
    <w:rsid w:val="001C1427"/>
    <w:rsid w:val="001C37EB"/>
    <w:rsid w:val="001C46F3"/>
    <w:rsid w:val="001C5C99"/>
    <w:rsid w:val="001D071A"/>
    <w:rsid w:val="001D2A4E"/>
    <w:rsid w:val="001D40D0"/>
    <w:rsid w:val="001D43A3"/>
    <w:rsid w:val="001D7365"/>
    <w:rsid w:val="001D7F61"/>
    <w:rsid w:val="001E10CD"/>
    <w:rsid w:val="001E111F"/>
    <w:rsid w:val="001E1E54"/>
    <w:rsid w:val="001F2153"/>
    <w:rsid w:val="002011C2"/>
    <w:rsid w:val="00201398"/>
    <w:rsid w:val="002053EF"/>
    <w:rsid w:val="0020644D"/>
    <w:rsid w:val="00207B75"/>
    <w:rsid w:val="00210E01"/>
    <w:rsid w:val="00211518"/>
    <w:rsid w:val="00214B34"/>
    <w:rsid w:val="002154E4"/>
    <w:rsid w:val="00217C27"/>
    <w:rsid w:val="00222FE4"/>
    <w:rsid w:val="00223F58"/>
    <w:rsid w:val="00227BEF"/>
    <w:rsid w:val="00231C3B"/>
    <w:rsid w:val="00232CD3"/>
    <w:rsid w:val="00234F61"/>
    <w:rsid w:val="0023666F"/>
    <w:rsid w:val="0023760A"/>
    <w:rsid w:val="00240C2F"/>
    <w:rsid w:val="0024190D"/>
    <w:rsid w:val="00243073"/>
    <w:rsid w:val="00252C91"/>
    <w:rsid w:val="002568C6"/>
    <w:rsid w:val="00261FE9"/>
    <w:rsid w:val="0026283A"/>
    <w:rsid w:val="0026501D"/>
    <w:rsid w:val="00267A17"/>
    <w:rsid w:val="00274714"/>
    <w:rsid w:val="00283DA0"/>
    <w:rsid w:val="002866D1"/>
    <w:rsid w:val="00286F6F"/>
    <w:rsid w:val="0029066B"/>
    <w:rsid w:val="0029246D"/>
    <w:rsid w:val="002943E6"/>
    <w:rsid w:val="002946C3"/>
    <w:rsid w:val="002A0822"/>
    <w:rsid w:val="002A1479"/>
    <w:rsid w:val="002A226B"/>
    <w:rsid w:val="002A5BA7"/>
    <w:rsid w:val="002A6FD5"/>
    <w:rsid w:val="002A72A1"/>
    <w:rsid w:val="002B0012"/>
    <w:rsid w:val="002B0AC5"/>
    <w:rsid w:val="002B0FE7"/>
    <w:rsid w:val="002B1AE3"/>
    <w:rsid w:val="002B2F74"/>
    <w:rsid w:val="002B589C"/>
    <w:rsid w:val="002C7961"/>
    <w:rsid w:val="002D4A88"/>
    <w:rsid w:val="002D7492"/>
    <w:rsid w:val="002E056F"/>
    <w:rsid w:val="002E352B"/>
    <w:rsid w:val="002E3893"/>
    <w:rsid w:val="002E7BE2"/>
    <w:rsid w:val="002F0D38"/>
    <w:rsid w:val="002F230A"/>
    <w:rsid w:val="002F31B5"/>
    <w:rsid w:val="002F3ED8"/>
    <w:rsid w:val="002F55C3"/>
    <w:rsid w:val="00316B60"/>
    <w:rsid w:val="00322704"/>
    <w:rsid w:val="00325D5A"/>
    <w:rsid w:val="003273E2"/>
    <w:rsid w:val="00331C05"/>
    <w:rsid w:val="00333830"/>
    <w:rsid w:val="00343BED"/>
    <w:rsid w:val="0034521E"/>
    <w:rsid w:val="0034576C"/>
    <w:rsid w:val="00346E00"/>
    <w:rsid w:val="0034724A"/>
    <w:rsid w:val="0035335D"/>
    <w:rsid w:val="00355D8D"/>
    <w:rsid w:val="003571E3"/>
    <w:rsid w:val="003678B5"/>
    <w:rsid w:val="00373568"/>
    <w:rsid w:val="003747B4"/>
    <w:rsid w:val="00377123"/>
    <w:rsid w:val="00380549"/>
    <w:rsid w:val="00380B58"/>
    <w:rsid w:val="00381083"/>
    <w:rsid w:val="003834E9"/>
    <w:rsid w:val="00384A2D"/>
    <w:rsid w:val="0039194C"/>
    <w:rsid w:val="003922E2"/>
    <w:rsid w:val="00397B68"/>
    <w:rsid w:val="003B39C7"/>
    <w:rsid w:val="003B67C2"/>
    <w:rsid w:val="003B74C0"/>
    <w:rsid w:val="003C2248"/>
    <w:rsid w:val="003C6BA9"/>
    <w:rsid w:val="003C6F68"/>
    <w:rsid w:val="003C7196"/>
    <w:rsid w:val="003D134D"/>
    <w:rsid w:val="003D418C"/>
    <w:rsid w:val="003E1403"/>
    <w:rsid w:val="003E4E70"/>
    <w:rsid w:val="003E51E4"/>
    <w:rsid w:val="003E7E4C"/>
    <w:rsid w:val="003F0577"/>
    <w:rsid w:val="003F3B72"/>
    <w:rsid w:val="003F476F"/>
    <w:rsid w:val="003F7851"/>
    <w:rsid w:val="00402167"/>
    <w:rsid w:val="00402E54"/>
    <w:rsid w:val="00403A66"/>
    <w:rsid w:val="004113C1"/>
    <w:rsid w:val="0042017B"/>
    <w:rsid w:val="0042145E"/>
    <w:rsid w:val="004419BC"/>
    <w:rsid w:val="00443A17"/>
    <w:rsid w:val="00447305"/>
    <w:rsid w:val="00450204"/>
    <w:rsid w:val="00462EEA"/>
    <w:rsid w:val="004644F0"/>
    <w:rsid w:val="00465E8A"/>
    <w:rsid w:val="004739E0"/>
    <w:rsid w:val="004806CB"/>
    <w:rsid w:val="00483C9A"/>
    <w:rsid w:val="0048551E"/>
    <w:rsid w:val="00494F0A"/>
    <w:rsid w:val="004A5565"/>
    <w:rsid w:val="004A5F38"/>
    <w:rsid w:val="004B0CC6"/>
    <w:rsid w:val="004B4A6F"/>
    <w:rsid w:val="004B5C85"/>
    <w:rsid w:val="004C2AFB"/>
    <w:rsid w:val="004C305C"/>
    <w:rsid w:val="004E7E8D"/>
    <w:rsid w:val="004F0C5A"/>
    <w:rsid w:val="004F0F74"/>
    <w:rsid w:val="004F1351"/>
    <w:rsid w:val="004F1DEA"/>
    <w:rsid w:val="004F492B"/>
    <w:rsid w:val="004F6892"/>
    <w:rsid w:val="005001EE"/>
    <w:rsid w:val="00500E98"/>
    <w:rsid w:val="005011D3"/>
    <w:rsid w:val="005022E1"/>
    <w:rsid w:val="00507503"/>
    <w:rsid w:val="00507F58"/>
    <w:rsid w:val="0051595F"/>
    <w:rsid w:val="00517146"/>
    <w:rsid w:val="0051766E"/>
    <w:rsid w:val="005179C3"/>
    <w:rsid w:val="00521293"/>
    <w:rsid w:val="005214DF"/>
    <w:rsid w:val="005222CF"/>
    <w:rsid w:val="00525C07"/>
    <w:rsid w:val="0052665D"/>
    <w:rsid w:val="005314E9"/>
    <w:rsid w:val="00531FD2"/>
    <w:rsid w:val="00532ADA"/>
    <w:rsid w:val="0054261F"/>
    <w:rsid w:val="00556715"/>
    <w:rsid w:val="00560048"/>
    <w:rsid w:val="00564F93"/>
    <w:rsid w:val="0056509D"/>
    <w:rsid w:val="00574C84"/>
    <w:rsid w:val="00576FA9"/>
    <w:rsid w:val="005770C2"/>
    <w:rsid w:val="005778D3"/>
    <w:rsid w:val="00577967"/>
    <w:rsid w:val="00577F19"/>
    <w:rsid w:val="00580A55"/>
    <w:rsid w:val="00580AEF"/>
    <w:rsid w:val="0058311C"/>
    <w:rsid w:val="00585A1C"/>
    <w:rsid w:val="00586649"/>
    <w:rsid w:val="00592121"/>
    <w:rsid w:val="00594386"/>
    <w:rsid w:val="00597BD6"/>
    <w:rsid w:val="005A011E"/>
    <w:rsid w:val="005A6B70"/>
    <w:rsid w:val="005B14D7"/>
    <w:rsid w:val="005B6764"/>
    <w:rsid w:val="005C06E1"/>
    <w:rsid w:val="005C06EB"/>
    <w:rsid w:val="005C3FAE"/>
    <w:rsid w:val="005C4D11"/>
    <w:rsid w:val="005C5F9B"/>
    <w:rsid w:val="005D131D"/>
    <w:rsid w:val="005D2C4A"/>
    <w:rsid w:val="005E268F"/>
    <w:rsid w:val="005E3F5B"/>
    <w:rsid w:val="005E4639"/>
    <w:rsid w:val="005E4EC2"/>
    <w:rsid w:val="005E57BE"/>
    <w:rsid w:val="005F22C1"/>
    <w:rsid w:val="005F2C2D"/>
    <w:rsid w:val="005F2DF0"/>
    <w:rsid w:val="005F4160"/>
    <w:rsid w:val="005F6009"/>
    <w:rsid w:val="005F6FAE"/>
    <w:rsid w:val="005F7814"/>
    <w:rsid w:val="00607377"/>
    <w:rsid w:val="00611446"/>
    <w:rsid w:val="00612841"/>
    <w:rsid w:val="006202CC"/>
    <w:rsid w:val="006202F8"/>
    <w:rsid w:val="00621307"/>
    <w:rsid w:val="00627712"/>
    <w:rsid w:val="00627E66"/>
    <w:rsid w:val="006305F5"/>
    <w:rsid w:val="00630FA1"/>
    <w:rsid w:val="00635EB8"/>
    <w:rsid w:val="00636BB9"/>
    <w:rsid w:val="00646135"/>
    <w:rsid w:val="00654DC3"/>
    <w:rsid w:val="00656B57"/>
    <w:rsid w:val="0066166F"/>
    <w:rsid w:val="006628EA"/>
    <w:rsid w:val="00673F43"/>
    <w:rsid w:val="006748AA"/>
    <w:rsid w:val="00676198"/>
    <w:rsid w:val="006776A7"/>
    <w:rsid w:val="00677F76"/>
    <w:rsid w:val="00682939"/>
    <w:rsid w:val="00684CA6"/>
    <w:rsid w:val="006859D3"/>
    <w:rsid w:val="006872BA"/>
    <w:rsid w:val="00690DA0"/>
    <w:rsid w:val="006A2239"/>
    <w:rsid w:val="006B08D5"/>
    <w:rsid w:val="006B7644"/>
    <w:rsid w:val="006C491A"/>
    <w:rsid w:val="006C74CF"/>
    <w:rsid w:val="006D692B"/>
    <w:rsid w:val="006E0AF5"/>
    <w:rsid w:val="006E2893"/>
    <w:rsid w:val="006E733C"/>
    <w:rsid w:val="006F313E"/>
    <w:rsid w:val="006F4611"/>
    <w:rsid w:val="006F47AE"/>
    <w:rsid w:val="006F5CD2"/>
    <w:rsid w:val="006F6FF2"/>
    <w:rsid w:val="00707B2C"/>
    <w:rsid w:val="00707C60"/>
    <w:rsid w:val="00713024"/>
    <w:rsid w:val="00714E84"/>
    <w:rsid w:val="007169ED"/>
    <w:rsid w:val="007175EE"/>
    <w:rsid w:val="007217CA"/>
    <w:rsid w:val="00735EE7"/>
    <w:rsid w:val="007362AC"/>
    <w:rsid w:val="00737346"/>
    <w:rsid w:val="00737BE1"/>
    <w:rsid w:val="00740B54"/>
    <w:rsid w:val="0074206A"/>
    <w:rsid w:val="0074689C"/>
    <w:rsid w:val="0075306E"/>
    <w:rsid w:val="007536D5"/>
    <w:rsid w:val="00756681"/>
    <w:rsid w:val="0076494A"/>
    <w:rsid w:val="00764F23"/>
    <w:rsid w:val="007702F2"/>
    <w:rsid w:val="007764C8"/>
    <w:rsid w:val="00780169"/>
    <w:rsid w:val="00784819"/>
    <w:rsid w:val="00784847"/>
    <w:rsid w:val="00786887"/>
    <w:rsid w:val="007950E0"/>
    <w:rsid w:val="007A1B58"/>
    <w:rsid w:val="007B0751"/>
    <w:rsid w:val="007B0F43"/>
    <w:rsid w:val="007B192E"/>
    <w:rsid w:val="007B1951"/>
    <w:rsid w:val="007B19EE"/>
    <w:rsid w:val="007B46AD"/>
    <w:rsid w:val="007B6CB1"/>
    <w:rsid w:val="007C0FAD"/>
    <w:rsid w:val="007C4A42"/>
    <w:rsid w:val="007D0401"/>
    <w:rsid w:val="007E069D"/>
    <w:rsid w:val="007E1608"/>
    <w:rsid w:val="0080307B"/>
    <w:rsid w:val="00805927"/>
    <w:rsid w:val="0081297C"/>
    <w:rsid w:val="00813E55"/>
    <w:rsid w:val="00814CC7"/>
    <w:rsid w:val="00820F6F"/>
    <w:rsid w:val="00821C12"/>
    <w:rsid w:val="008245F1"/>
    <w:rsid w:val="008272DC"/>
    <w:rsid w:val="008402FD"/>
    <w:rsid w:val="008435E5"/>
    <w:rsid w:val="00843EFB"/>
    <w:rsid w:val="00845F56"/>
    <w:rsid w:val="008505B4"/>
    <w:rsid w:val="00850B63"/>
    <w:rsid w:val="008535E1"/>
    <w:rsid w:val="00855F31"/>
    <w:rsid w:val="0086193E"/>
    <w:rsid w:val="00861B1A"/>
    <w:rsid w:val="00862976"/>
    <w:rsid w:val="008642CA"/>
    <w:rsid w:val="0086443C"/>
    <w:rsid w:val="00871037"/>
    <w:rsid w:val="008722B6"/>
    <w:rsid w:val="0088014B"/>
    <w:rsid w:val="0088169E"/>
    <w:rsid w:val="008848C1"/>
    <w:rsid w:val="0089196A"/>
    <w:rsid w:val="00894CC6"/>
    <w:rsid w:val="00894D79"/>
    <w:rsid w:val="008976DA"/>
    <w:rsid w:val="008A214C"/>
    <w:rsid w:val="008B1CAE"/>
    <w:rsid w:val="008B2003"/>
    <w:rsid w:val="008B2562"/>
    <w:rsid w:val="008B3479"/>
    <w:rsid w:val="008B43C4"/>
    <w:rsid w:val="008B4ADA"/>
    <w:rsid w:val="008B550F"/>
    <w:rsid w:val="008B72D3"/>
    <w:rsid w:val="008C0FF3"/>
    <w:rsid w:val="008C49EB"/>
    <w:rsid w:val="008C5C0E"/>
    <w:rsid w:val="008C5F0B"/>
    <w:rsid w:val="008C6EEC"/>
    <w:rsid w:val="008C6F12"/>
    <w:rsid w:val="008C7CED"/>
    <w:rsid w:val="008C7D70"/>
    <w:rsid w:val="008D102A"/>
    <w:rsid w:val="008D4BE2"/>
    <w:rsid w:val="008E6609"/>
    <w:rsid w:val="008E6666"/>
    <w:rsid w:val="008E688D"/>
    <w:rsid w:val="008F3101"/>
    <w:rsid w:val="00902E29"/>
    <w:rsid w:val="00903A17"/>
    <w:rsid w:val="00905CC4"/>
    <w:rsid w:val="00910D57"/>
    <w:rsid w:val="00916168"/>
    <w:rsid w:val="009169F6"/>
    <w:rsid w:val="00923D83"/>
    <w:rsid w:val="009242AA"/>
    <w:rsid w:val="00925FBA"/>
    <w:rsid w:val="0092724B"/>
    <w:rsid w:val="00927F39"/>
    <w:rsid w:val="0093498F"/>
    <w:rsid w:val="00937D88"/>
    <w:rsid w:val="009410FA"/>
    <w:rsid w:val="00943814"/>
    <w:rsid w:val="0095123A"/>
    <w:rsid w:val="00951346"/>
    <w:rsid w:val="00954036"/>
    <w:rsid w:val="009660D7"/>
    <w:rsid w:val="00970B6A"/>
    <w:rsid w:val="00971C0D"/>
    <w:rsid w:val="00972633"/>
    <w:rsid w:val="00975B68"/>
    <w:rsid w:val="00985C8B"/>
    <w:rsid w:val="009861B5"/>
    <w:rsid w:val="00991926"/>
    <w:rsid w:val="00992A0C"/>
    <w:rsid w:val="0099601D"/>
    <w:rsid w:val="00997465"/>
    <w:rsid w:val="009A4583"/>
    <w:rsid w:val="009A54DB"/>
    <w:rsid w:val="009B6E93"/>
    <w:rsid w:val="009B7C36"/>
    <w:rsid w:val="009C5CB8"/>
    <w:rsid w:val="009D2DFE"/>
    <w:rsid w:val="009E434C"/>
    <w:rsid w:val="009E78BF"/>
    <w:rsid w:val="009F0875"/>
    <w:rsid w:val="00A02491"/>
    <w:rsid w:val="00A0325B"/>
    <w:rsid w:val="00A07B4F"/>
    <w:rsid w:val="00A14E24"/>
    <w:rsid w:val="00A14E35"/>
    <w:rsid w:val="00A1545D"/>
    <w:rsid w:val="00A178DC"/>
    <w:rsid w:val="00A30E55"/>
    <w:rsid w:val="00A374F1"/>
    <w:rsid w:val="00A4394E"/>
    <w:rsid w:val="00A53557"/>
    <w:rsid w:val="00A54A42"/>
    <w:rsid w:val="00A5655D"/>
    <w:rsid w:val="00A5764D"/>
    <w:rsid w:val="00A577C4"/>
    <w:rsid w:val="00A609B1"/>
    <w:rsid w:val="00A6541C"/>
    <w:rsid w:val="00A662FF"/>
    <w:rsid w:val="00A67190"/>
    <w:rsid w:val="00A677E7"/>
    <w:rsid w:val="00A7191F"/>
    <w:rsid w:val="00A75F3B"/>
    <w:rsid w:val="00A76A54"/>
    <w:rsid w:val="00A77ADF"/>
    <w:rsid w:val="00A8445D"/>
    <w:rsid w:val="00A84F73"/>
    <w:rsid w:val="00A8515C"/>
    <w:rsid w:val="00A87723"/>
    <w:rsid w:val="00A91AC9"/>
    <w:rsid w:val="00A91D64"/>
    <w:rsid w:val="00A945A4"/>
    <w:rsid w:val="00AA020B"/>
    <w:rsid w:val="00AA07F8"/>
    <w:rsid w:val="00AA1384"/>
    <w:rsid w:val="00AA2003"/>
    <w:rsid w:val="00AA49B6"/>
    <w:rsid w:val="00AA7FDF"/>
    <w:rsid w:val="00AB58E7"/>
    <w:rsid w:val="00AB74F9"/>
    <w:rsid w:val="00AC1157"/>
    <w:rsid w:val="00AC1275"/>
    <w:rsid w:val="00AC557E"/>
    <w:rsid w:val="00AD3D1A"/>
    <w:rsid w:val="00AD5212"/>
    <w:rsid w:val="00AE031A"/>
    <w:rsid w:val="00AE109F"/>
    <w:rsid w:val="00AE1399"/>
    <w:rsid w:val="00AE2266"/>
    <w:rsid w:val="00AE4555"/>
    <w:rsid w:val="00AE5346"/>
    <w:rsid w:val="00AE7BFB"/>
    <w:rsid w:val="00AF0B65"/>
    <w:rsid w:val="00AF2FE4"/>
    <w:rsid w:val="00AF3EE5"/>
    <w:rsid w:val="00AF4D75"/>
    <w:rsid w:val="00B00451"/>
    <w:rsid w:val="00B02FBB"/>
    <w:rsid w:val="00B05905"/>
    <w:rsid w:val="00B06BC1"/>
    <w:rsid w:val="00B07093"/>
    <w:rsid w:val="00B12415"/>
    <w:rsid w:val="00B12EC6"/>
    <w:rsid w:val="00B16077"/>
    <w:rsid w:val="00B22065"/>
    <w:rsid w:val="00B2221F"/>
    <w:rsid w:val="00B26833"/>
    <w:rsid w:val="00B2793B"/>
    <w:rsid w:val="00B3255E"/>
    <w:rsid w:val="00B354C8"/>
    <w:rsid w:val="00B362ED"/>
    <w:rsid w:val="00B36EE3"/>
    <w:rsid w:val="00B41049"/>
    <w:rsid w:val="00B417CB"/>
    <w:rsid w:val="00B51526"/>
    <w:rsid w:val="00B52AE2"/>
    <w:rsid w:val="00B547BD"/>
    <w:rsid w:val="00B55BB0"/>
    <w:rsid w:val="00B60C84"/>
    <w:rsid w:val="00B66302"/>
    <w:rsid w:val="00B7097C"/>
    <w:rsid w:val="00B7468C"/>
    <w:rsid w:val="00B779B3"/>
    <w:rsid w:val="00B80EFD"/>
    <w:rsid w:val="00B858CC"/>
    <w:rsid w:val="00B94144"/>
    <w:rsid w:val="00B9474A"/>
    <w:rsid w:val="00B9787C"/>
    <w:rsid w:val="00BA650B"/>
    <w:rsid w:val="00BA650C"/>
    <w:rsid w:val="00BA7ECE"/>
    <w:rsid w:val="00BB1ABC"/>
    <w:rsid w:val="00BB25F4"/>
    <w:rsid w:val="00BC2EE4"/>
    <w:rsid w:val="00BC3969"/>
    <w:rsid w:val="00BD62F8"/>
    <w:rsid w:val="00BD69D2"/>
    <w:rsid w:val="00BD6D26"/>
    <w:rsid w:val="00BE127D"/>
    <w:rsid w:val="00BE4005"/>
    <w:rsid w:val="00BF371C"/>
    <w:rsid w:val="00BF7E5D"/>
    <w:rsid w:val="00C003CD"/>
    <w:rsid w:val="00C04B81"/>
    <w:rsid w:val="00C11AED"/>
    <w:rsid w:val="00C13730"/>
    <w:rsid w:val="00C14353"/>
    <w:rsid w:val="00C16621"/>
    <w:rsid w:val="00C228C2"/>
    <w:rsid w:val="00C27407"/>
    <w:rsid w:val="00C32677"/>
    <w:rsid w:val="00C35A42"/>
    <w:rsid w:val="00C42BB4"/>
    <w:rsid w:val="00C44FA7"/>
    <w:rsid w:val="00C453F7"/>
    <w:rsid w:val="00C456E5"/>
    <w:rsid w:val="00C45BF7"/>
    <w:rsid w:val="00C4625D"/>
    <w:rsid w:val="00C4722C"/>
    <w:rsid w:val="00C50241"/>
    <w:rsid w:val="00C54CBC"/>
    <w:rsid w:val="00C6719B"/>
    <w:rsid w:val="00C67414"/>
    <w:rsid w:val="00C72ABE"/>
    <w:rsid w:val="00C73FD9"/>
    <w:rsid w:val="00C77F13"/>
    <w:rsid w:val="00C81C6C"/>
    <w:rsid w:val="00C83DC2"/>
    <w:rsid w:val="00C925AC"/>
    <w:rsid w:val="00C950DD"/>
    <w:rsid w:val="00C956B6"/>
    <w:rsid w:val="00C959F1"/>
    <w:rsid w:val="00CA04EA"/>
    <w:rsid w:val="00CA1B7B"/>
    <w:rsid w:val="00CA7E32"/>
    <w:rsid w:val="00CB2A63"/>
    <w:rsid w:val="00CB2EFD"/>
    <w:rsid w:val="00CB567D"/>
    <w:rsid w:val="00CC28EB"/>
    <w:rsid w:val="00CC302D"/>
    <w:rsid w:val="00CC6B66"/>
    <w:rsid w:val="00CC7632"/>
    <w:rsid w:val="00CC7B6A"/>
    <w:rsid w:val="00CD3430"/>
    <w:rsid w:val="00CD4199"/>
    <w:rsid w:val="00CD439C"/>
    <w:rsid w:val="00CD6CE4"/>
    <w:rsid w:val="00CD7DF9"/>
    <w:rsid w:val="00CE0A38"/>
    <w:rsid w:val="00CE27AB"/>
    <w:rsid w:val="00CE35D0"/>
    <w:rsid w:val="00CE79CF"/>
    <w:rsid w:val="00CF2709"/>
    <w:rsid w:val="00CF3ABF"/>
    <w:rsid w:val="00CF43D4"/>
    <w:rsid w:val="00CF67D6"/>
    <w:rsid w:val="00CF7FF1"/>
    <w:rsid w:val="00D1012D"/>
    <w:rsid w:val="00D10561"/>
    <w:rsid w:val="00D128A1"/>
    <w:rsid w:val="00D17F61"/>
    <w:rsid w:val="00D236A2"/>
    <w:rsid w:val="00D27950"/>
    <w:rsid w:val="00D338F7"/>
    <w:rsid w:val="00D35400"/>
    <w:rsid w:val="00D36727"/>
    <w:rsid w:val="00D43578"/>
    <w:rsid w:val="00D4423E"/>
    <w:rsid w:val="00D50B16"/>
    <w:rsid w:val="00D51FCF"/>
    <w:rsid w:val="00D54434"/>
    <w:rsid w:val="00D60868"/>
    <w:rsid w:val="00D611AB"/>
    <w:rsid w:val="00D62B23"/>
    <w:rsid w:val="00D66A6F"/>
    <w:rsid w:val="00D67699"/>
    <w:rsid w:val="00D71253"/>
    <w:rsid w:val="00D712D7"/>
    <w:rsid w:val="00D7679A"/>
    <w:rsid w:val="00D81241"/>
    <w:rsid w:val="00D844B0"/>
    <w:rsid w:val="00D91390"/>
    <w:rsid w:val="00D9205B"/>
    <w:rsid w:val="00D945AD"/>
    <w:rsid w:val="00D9532E"/>
    <w:rsid w:val="00DA2044"/>
    <w:rsid w:val="00DA31D4"/>
    <w:rsid w:val="00DC38E4"/>
    <w:rsid w:val="00DC600D"/>
    <w:rsid w:val="00DC6201"/>
    <w:rsid w:val="00DD12E6"/>
    <w:rsid w:val="00DD6AF1"/>
    <w:rsid w:val="00DE4123"/>
    <w:rsid w:val="00DE5BE9"/>
    <w:rsid w:val="00DF400C"/>
    <w:rsid w:val="00E105EF"/>
    <w:rsid w:val="00E13FAC"/>
    <w:rsid w:val="00E24103"/>
    <w:rsid w:val="00E25292"/>
    <w:rsid w:val="00E27BE9"/>
    <w:rsid w:val="00E340B2"/>
    <w:rsid w:val="00E50275"/>
    <w:rsid w:val="00E51CB2"/>
    <w:rsid w:val="00E53273"/>
    <w:rsid w:val="00E548DA"/>
    <w:rsid w:val="00E56067"/>
    <w:rsid w:val="00E565D7"/>
    <w:rsid w:val="00E66F2A"/>
    <w:rsid w:val="00E71D86"/>
    <w:rsid w:val="00E72C71"/>
    <w:rsid w:val="00E738E4"/>
    <w:rsid w:val="00E7465E"/>
    <w:rsid w:val="00E74C62"/>
    <w:rsid w:val="00E75F5C"/>
    <w:rsid w:val="00E770FA"/>
    <w:rsid w:val="00E7795D"/>
    <w:rsid w:val="00E81410"/>
    <w:rsid w:val="00E823B7"/>
    <w:rsid w:val="00E8295E"/>
    <w:rsid w:val="00E84378"/>
    <w:rsid w:val="00E90295"/>
    <w:rsid w:val="00E917F2"/>
    <w:rsid w:val="00E93F89"/>
    <w:rsid w:val="00EA29B2"/>
    <w:rsid w:val="00EA30BC"/>
    <w:rsid w:val="00EA36E0"/>
    <w:rsid w:val="00EA4649"/>
    <w:rsid w:val="00EA49B3"/>
    <w:rsid w:val="00EA5160"/>
    <w:rsid w:val="00EA5AD0"/>
    <w:rsid w:val="00EB4EE3"/>
    <w:rsid w:val="00EB67E5"/>
    <w:rsid w:val="00EB7FF2"/>
    <w:rsid w:val="00EC25B4"/>
    <w:rsid w:val="00ED5698"/>
    <w:rsid w:val="00ED6C9D"/>
    <w:rsid w:val="00EE5162"/>
    <w:rsid w:val="00EE5B6E"/>
    <w:rsid w:val="00EF1FCD"/>
    <w:rsid w:val="00EF452D"/>
    <w:rsid w:val="00EF5E55"/>
    <w:rsid w:val="00EF6B72"/>
    <w:rsid w:val="00F039A7"/>
    <w:rsid w:val="00F04211"/>
    <w:rsid w:val="00F1030A"/>
    <w:rsid w:val="00F1305C"/>
    <w:rsid w:val="00F13BE9"/>
    <w:rsid w:val="00F158A8"/>
    <w:rsid w:val="00F16A13"/>
    <w:rsid w:val="00F170FC"/>
    <w:rsid w:val="00F21465"/>
    <w:rsid w:val="00F23D66"/>
    <w:rsid w:val="00F26053"/>
    <w:rsid w:val="00F31038"/>
    <w:rsid w:val="00F31A0D"/>
    <w:rsid w:val="00F3273A"/>
    <w:rsid w:val="00F33523"/>
    <w:rsid w:val="00F335A8"/>
    <w:rsid w:val="00F360C5"/>
    <w:rsid w:val="00F404B5"/>
    <w:rsid w:val="00F416A0"/>
    <w:rsid w:val="00F423B3"/>
    <w:rsid w:val="00F44F29"/>
    <w:rsid w:val="00F46189"/>
    <w:rsid w:val="00F513DD"/>
    <w:rsid w:val="00F5383D"/>
    <w:rsid w:val="00F55E2C"/>
    <w:rsid w:val="00F61E2B"/>
    <w:rsid w:val="00F633F2"/>
    <w:rsid w:val="00F67728"/>
    <w:rsid w:val="00F72234"/>
    <w:rsid w:val="00F75CB0"/>
    <w:rsid w:val="00F84E44"/>
    <w:rsid w:val="00F875CE"/>
    <w:rsid w:val="00F911A6"/>
    <w:rsid w:val="00F9183A"/>
    <w:rsid w:val="00F92CC5"/>
    <w:rsid w:val="00FA786E"/>
    <w:rsid w:val="00FB0120"/>
    <w:rsid w:val="00FB1B5D"/>
    <w:rsid w:val="00FB1C48"/>
    <w:rsid w:val="00FB313D"/>
    <w:rsid w:val="00FB3D0E"/>
    <w:rsid w:val="00FB459C"/>
    <w:rsid w:val="00FC0537"/>
    <w:rsid w:val="00FC07C4"/>
    <w:rsid w:val="00FC1243"/>
    <w:rsid w:val="00FC22BB"/>
    <w:rsid w:val="00FD1CA9"/>
    <w:rsid w:val="00FD2564"/>
    <w:rsid w:val="00FD2622"/>
    <w:rsid w:val="00FD7AD8"/>
    <w:rsid w:val="00FE1908"/>
    <w:rsid w:val="00FE44B2"/>
    <w:rsid w:val="00FE49EE"/>
    <w:rsid w:val="00FE64F6"/>
    <w:rsid w:val="00FF2EC3"/>
    <w:rsid w:val="00FF5DFA"/>
    <w:rsid w:val="00FF603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DA47EA-7133-4A38-B4B7-64B3DC2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1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A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22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223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A22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22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5-09-17T13:09:06.111"/>
    </inkml:context>
    <inkml:brush xml:id="br0">
      <inkml:brushProperty name="width" value="0.11667" units="cm"/>
      <inkml:brushProperty name="height" value="0.11667" units="cm"/>
      <inkml:brushProperty name="fitToCurve" value="1"/>
    </inkml:brush>
  </inkml:definitions>
  <inkml:trace contextRef="#ctx0" brushRef="#br0">0 5853,'6'-15,"28"-169,95-339,28 90,64-229,-10 145,98-184,-68 223,419-737,-256 622,52 61,-456 5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5-09-17T13:09:07.026"/>
    </inkml:context>
    <inkml:brush xml:id="br0">
      <inkml:brushProperty name="width" value="0.11667" units="cm"/>
      <inkml:brushProperty name="height" value="0.11667" units="cm"/>
      <inkml:brushProperty name="fitToCurve" value="1"/>
    </inkml:brush>
  </inkml:definitions>
  <inkml:trace contextRef="#ctx0" brushRef="#br0">758 2413,'0'-51,"-17"-130,-20-113,-4 16,-27-30,-14 17,-47-50,-51-58,-24 129,204 270,0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5-09-17T13:09:05.562"/>
    </inkml:context>
    <inkml:brush xml:id="br0">
      <inkml:brushProperty name="width" value="0.11667" units="cm"/>
      <inkml:brushProperty name="height" value="0.11667" units="cm"/>
      <inkml:brushProperty name="fitToCurve" value="1"/>
    </inkml:brush>
  </inkml:definitions>
  <inkml:trace contextRef="#ctx0" brushRef="#br0">541 1900,'-3'-21,"-51"-230,-35-99,-115-378,13 178,191 550,0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77.95276" units="1/cm"/>
          <inkml:channelProperty channel="Y" name="resolution" value="425.28058" units="1/cm"/>
        </inkml:channelProperties>
      </inkml:inkSource>
      <inkml:timestamp xml:id="ts0" timeString="2015-09-17T13:09:05.070"/>
    </inkml:context>
    <inkml:brush xml:id="br0">
      <inkml:brushProperty name="width" value="0.11667" units="cm"/>
      <inkml:brushProperty name="height" value="0.11667" units="cm"/>
      <inkml:brushProperty name="fitToCurve" value="1"/>
    </inkml:brush>
  </inkml:definitions>
  <inkml:trace contextRef="#ctx0" brushRef="#br0">451 1735,'0'-6,"-47"-212,-69-362,-172-351,288 93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C284-39CE-4866-BEC9-AA3202B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2</TotalTime>
  <Pages>10</Pages>
  <Words>1003</Words>
  <Characters>5722</Characters>
  <Application>Microsoft Office Word</Application>
  <DocSecurity>0</DocSecurity>
  <Lines>47</Lines>
  <Paragraphs>13</Paragraphs>
  <ScaleCrop>false</ScaleCrop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</dc:creator>
  <cp:keywords/>
  <dc:description/>
  <cp:lastModifiedBy>k11 y</cp:lastModifiedBy>
  <cp:revision>758</cp:revision>
  <cp:lastPrinted>2015-11-04T12:09:00Z</cp:lastPrinted>
  <dcterms:created xsi:type="dcterms:W3CDTF">2015-08-31T02:00:00Z</dcterms:created>
  <dcterms:modified xsi:type="dcterms:W3CDTF">2015-11-04T12:09:00Z</dcterms:modified>
</cp:coreProperties>
</file>